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7806" w14:textId="77777777" w:rsidR="00863A19" w:rsidRPr="007B3F94" w:rsidRDefault="00863A19" w:rsidP="00863A19">
      <w:pPr>
        <w:rPr>
          <w:rFonts w:cstheme="majorHAnsi"/>
          <w:b/>
          <w:bCs/>
          <w:sz w:val="18"/>
          <w:szCs w:val="18"/>
        </w:rPr>
      </w:pPr>
      <w:r w:rsidRPr="007B3F94">
        <w:rPr>
          <w:rFonts w:cstheme="majorHAnsi"/>
          <w:b/>
          <w:bCs/>
          <w:sz w:val="18"/>
          <w:szCs w:val="18"/>
        </w:rPr>
        <w:t>Szanowni Państwo,</w:t>
      </w:r>
    </w:p>
    <w:p w14:paraId="270060D9" w14:textId="77777777" w:rsidR="00611B00" w:rsidRDefault="00611B00" w:rsidP="00863A19">
      <w:pPr>
        <w:rPr>
          <w:rFonts w:cstheme="majorHAnsi"/>
          <w:b/>
          <w:bCs/>
          <w:sz w:val="18"/>
          <w:szCs w:val="18"/>
        </w:rPr>
      </w:pPr>
    </w:p>
    <w:p w14:paraId="70B5425D" w14:textId="426E0F5A" w:rsidR="0011171D" w:rsidRDefault="00863A19" w:rsidP="00863A19">
      <w:pPr>
        <w:rPr>
          <w:rFonts w:cstheme="majorHAnsi"/>
          <w:b/>
          <w:bCs/>
          <w:sz w:val="18"/>
          <w:szCs w:val="18"/>
        </w:rPr>
      </w:pPr>
      <w:r w:rsidRPr="007B3F94">
        <w:rPr>
          <w:rFonts w:cstheme="majorHAnsi"/>
          <w:b/>
          <w:bCs/>
          <w:sz w:val="18"/>
          <w:szCs w:val="18"/>
        </w:rPr>
        <w:t xml:space="preserve">w związku z pracami nad </w:t>
      </w:r>
      <w:r w:rsidR="00611B00">
        <w:rPr>
          <w:rFonts w:cstheme="majorHAnsi"/>
          <w:b/>
          <w:bCs/>
          <w:sz w:val="18"/>
          <w:szCs w:val="18"/>
        </w:rPr>
        <w:t>dokumentem pod tytułem „</w:t>
      </w:r>
      <w:r w:rsidRPr="007B3F94">
        <w:rPr>
          <w:rFonts w:cstheme="majorHAnsi"/>
          <w:b/>
          <w:bCs/>
          <w:sz w:val="18"/>
          <w:szCs w:val="18"/>
        </w:rPr>
        <w:t>Strategi</w:t>
      </w:r>
      <w:r w:rsidR="00611B00">
        <w:rPr>
          <w:rFonts w:cstheme="majorHAnsi"/>
          <w:b/>
          <w:bCs/>
          <w:sz w:val="18"/>
          <w:szCs w:val="18"/>
        </w:rPr>
        <w:t>a</w:t>
      </w:r>
      <w:r w:rsidRPr="007B3F94">
        <w:rPr>
          <w:rFonts w:cstheme="majorHAnsi"/>
          <w:b/>
          <w:bCs/>
          <w:sz w:val="18"/>
          <w:szCs w:val="18"/>
        </w:rPr>
        <w:t xml:space="preserve"> Rozwoju </w:t>
      </w:r>
      <w:r w:rsidR="00611B00">
        <w:rPr>
          <w:rFonts w:cstheme="majorHAnsi"/>
          <w:b/>
          <w:bCs/>
          <w:sz w:val="18"/>
          <w:szCs w:val="18"/>
        </w:rPr>
        <w:t>P</w:t>
      </w:r>
      <w:r w:rsidR="001E000F">
        <w:rPr>
          <w:rFonts w:cstheme="majorHAnsi"/>
          <w:b/>
          <w:bCs/>
          <w:sz w:val="18"/>
          <w:szCs w:val="18"/>
        </w:rPr>
        <w:t xml:space="preserve">owiatu </w:t>
      </w:r>
      <w:r w:rsidR="00960B22">
        <w:rPr>
          <w:rFonts w:cstheme="majorHAnsi"/>
          <w:b/>
          <w:bCs/>
          <w:sz w:val="18"/>
          <w:szCs w:val="18"/>
        </w:rPr>
        <w:t>Lęborskiego</w:t>
      </w:r>
      <w:r w:rsidR="00611B00">
        <w:rPr>
          <w:rFonts w:cstheme="majorHAnsi"/>
          <w:b/>
          <w:bCs/>
          <w:sz w:val="18"/>
          <w:szCs w:val="18"/>
        </w:rPr>
        <w:t>”, zwracamy się do Państwa z prośbą o udział w badaniu, w którym</w:t>
      </w:r>
      <w:r w:rsidRPr="007B3F94">
        <w:rPr>
          <w:rFonts w:cstheme="majorHAnsi"/>
          <w:b/>
          <w:bCs/>
          <w:sz w:val="18"/>
          <w:szCs w:val="18"/>
        </w:rPr>
        <w:t xml:space="preserve"> prosimy o odpowiedź na kilka pytań dotyczących </w:t>
      </w:r>
      <w:r w:rsidR="00CE0055" w:rsidRPr="007B3F94">
        <w:rPr>
          <w:rFonts w:cstheme="majorHAnsi"/>
          <w:b/>
          <w:bCs/>
          <w:sz w:val="18"/>
          <w:szCs w:val="18"/>
        </w:rPr>
        <w:t xml:space="preserve">aktualnej </w:t>
      </w:r>
      <w:r w:rsidRPr="007B3F94">
        <w:rPr>
          <w:rFonts w:cstheme="majorHAnsi"/>
          <w:b/>
          <w:bCs/>
          <w:sz w:val="18"/>
          <w:szCs w:val="18"/>
        </w:rPr>
        <w:t xml:space="preserve">kondycji </w:t>
      </w:r>
      <w:r w:rsidR="00CE0055" w:rsidRPr="007B3F94">
        <w:rPr>
          <w:rFonts w:cstheme="majorHAnsi"/>
          <w:b/>
          <w:bCs/>
          <w:sz w:val="18"/>
          <w:szCs w:val="18"/>
        </w:rPr>
        <w:t xml:space="preserve">badanego obszaru </w:t>
      </w:r>
      <w:r w:rsidRPr="007B3F94">
        <w:rPr>
          <w:rFonts w:cstheme="majorHAnsi"/>
          <w:b/>
          <w:bCs/>
          <w:sz w:val="18"/>
          <w:szCs w:val="18"/>
        </w:rPr>
        <w:t>oraz ważnych Państwa zdaniem zadań rozwojowych</w:t>
      </w:r>
      <w:r w:rsidR="00611B00">
        <w:rPr>
          <w:rFonts w:cstheme="majorHAnsi"/>
          <w:b/>
          <w:bCs/>
          <w:sz w:val="18"/>
          <w:szCs w:val="18"/>
        </w:rPr>
        <w:t>, które powinny zostać podjęte w przyszłości</w:t>
      </w:r>
      <w:r w:rsidRPr="007B3F94">
        <w:rPr>
          <w:rFonts w:cstheme="majorHAnsi"/>
          <w:b/>
          <w:bCs/>
          <w:sz w:val="18"/>
          <w:szCs w:val="18"/>
        </w:rPr>
        <w:t xml:space="preserve">. Państwa opinie oraz wskazania będą stanowić kluczowy element procesu planowania strategicznego w </w:t>
      </w:r>
      <w:r w:rsidR="00611B00">
        <w:rPr>
          <w:rFonts w:cstheme="majorHAnsi"/>
          <w:b/>
          <w:bCs/>
          <w:sz w:val="18"/>
          <w:szCs w:val="18"/>
        </w:rPr>
        <w:t>p</w:t>
      </w:r>
      <w:r w:rsidR="001E000F">
        <w:rPr>
          <w:rFonts w:cstheme="majorHAnsi"/>
          <w:b/>
          <w:bCs/>
          <w:sz w:val="18"/>
          <w:szCs w:val="18"/>
        </w:rPr>
        <w:t>owiecie</w:t>
      </w:r>
      <w:r w:rsidRPr="007B3F94">
        <w:rPr>
          <w:rFonts w:cstheme="majorHAnsi"/>
          <w:b/>
          <w:bCs/>
          <w:sz w:val="18"/>
          <w:szCs w:val="18"/>
        </w:rPr>
        <w:t xml:space="preserve">. </w:t>
      </w:r>
      <w:r w:rsidR="001E000F">
        <w:rPr>
          <w:rFonts w:cstheme="majorHAnsi"/>
          <w:b/>
          <w:bCs/>
          <w:sz w:val="18"/>
          <w:szCs w:val="18"/>
        </w:rPr>
        <w:t>Z góry d</w:t>
      </w:r>
      <w:r w:rsidRPr="007B3F94">
        <w:rPr>
          <w:rFonts w:cstheme="majorHAnsi"/>
          <w:b/>
          <w:bCs/>
          <w:sz w:val="18"/>
          <w:szCs w:val="18"/>
        </w:rPr>
        <w:t>ziękuj</w:t>
      </w:r>
      <w:r w:rsidR="001E000F">
        <w:rPr>
          <w:rFonts w:cstheme="majorHAnsi"/>
          <w:b/>
          <w:bCs/>
          <w:sz w:val="18"/>
          <w:szCs w:val="18"/>
        </w:rPr>
        <w:t>emy</w:t>
      </w:r>
      <w:r w:rsidRPr="007B3F94">
        <w:rPr>
          <w:rFonts w:cstheme="majorHAnsi"/>
          <w:b/>
          <w:bCs/>
          <w:sz w:val="18"/>
          <w:szCs w:val="18"/>
        </w:rPr>
        <w:t xml:space="preserve"> za udział w badaniu.</w:t>
      </w:r>
    </w:p>
    <w:p w14:paraId="5790C01D" w14:textId="77777777" w:rsidR="00611B00" w:rsidRDefault="00611B00" w:rsidP="00863A19">
      <w:pPr>
        <w:rPr>
          <w:rFonts w:cstheme="majorHAnsi"/>
          <w:b/>
          <w:bCs/>
          <w:sz w:val="18"/>
          <w:szCs w:val="18"/>
        </w:rPr>
      </w:pPr>
    </w:p>
    <w:p w14:paraId="5DF2A3D6" w14:textId="56A2A60F" w:rsidR="00611B00" w:rsidRPr="007B3F94" w:rsidRDefault="00960B22" w:rsidP="00863A19">
      <w:pPr>
        <w:rPr>
          <w:rFonts w:cstheme="majorHAnsi"/>
          <w:b/>
          <w:bCs/>
          <w:sz w:val="18"/>
          <w:szCs w:val="18"/>
        </w:rPr>
      </w:pPr>
      <w:r w:rsidRPr="00960B22">
        <w:rPr>
          <w:rFonts w:cstheme="majorHAnsi"/>
          <w:b/>
          <w:bCs/>
          <w:sz w:val="18"/>
          <w:szCs w:val="18"/>
        </w:rPr>
        <w:t>Powiat lęborski leży w północno-zachodniej części województwa pomorskiego. Swym zasięgiem obejmuje obszar 707 km2 na którym zamieszkuje 64.000 mieszkańców. </w:t>
      </w:r>
      <w:r w:rsidR="00283052" w:rsidRPr="00960B22">
        <w:rPr>
          <w:rFonts w:cstheme="majorHAnsi"/>
          <w:b/>
          <w:bCs/>
          <w:sz w:val="18"/>
          <w:szCs w:val="18"/>
        </w:rPr>
        <w:t xml:space="preserve"> </w:t>
      </w:r>
      <w:r w:rsidR="00283052">
        <w:rPr>
          <w:rFonts w:cstheme="majorHAnsi"/>
          <w:b/>
          <w:bCs/>
          <w:sz w:val="18"/>
          <w:szCs w:val="18"/>
        </w:rPr>
        <w:t>U</w:t>
      </w:r>
      <w:r w:rsidR="00283052" w:rsidRPr="00283052">
        <w:rPr>
          <w:rFonts w:cstheme="majorHAnsi"/>
          <w:b/>
          <w:bCs/>
          <w:sz w:val="18"/>
          <w:szCs w:val="18"/>
        </w:rPr>
        <w:t xml:space="preserve">tworzony </w:t>
      </w:r>
      <w:r w:rsidR="00283052">
        <w:rPr>
          <w:rFonts w:cstheme="majorHAnsi"/>
          <w:b/>
          <w:bCs/>
          <w:sz w:val="18"/>
          <w:szCs w:val="18"/>
        </w:rPr>
        <w:t xml:space="preserve">został </w:t>
      </w:r>
      <w:r w:rsidR="00283052" w:rsidRPr="00283052">
        <w:rPr>
          <w:rFonts w:cstheme="majorHAnsi"/>
          <w:b/>
          <w:bCs/>
          <w:sz w:val="18"/>
          <w:szCs w:val="18"/>
        </w:rPr>
        <w:t xml:space="preserve">w 1999 roku w ramach reformy administracyjnej. Jego siedzibą jest miasto </w:t>
      </w:r>
      <w:r>
        <w:rPr>
          <w:rFonts w:cstheme="majorHAnsi"/>
          <w:b/>
          <w:bCs/>
          <w:sz w:val="18"/>
          <w:szCs w:val="18"/>
        </w:rPr>
        <w:t>Lębork</w:t>
      </w:r>
      <w:r w:rsidR="00283052" w:rsidRPr="00283052">
        <w:rPr>
          <w:rFonts w:cstheme="majorHAnsi"/>
          <w:b/>
          <w:bCs/>
          <w:sz w:val="18"/>
          <w:szCs w:val="18"/>
        </w:rPr>
        <w:t xml:space="preserve">. W skład powiatu wchodzą </w:t>
      </w:r>
      <w:r>
        <w:rPr>
          <w:rFonts w:cstheme="majorHAnsi"/>
          <w:b/>
          <w:bCs/>
          <w:sz w:val="18"/>
          <w:szCs w:val="18"/>
        </w:rPr>
        <w:t xml:space="preserve">miasta Lębork i Łeba oraz gminy: Cewice, Nowa Wieś Lęborska, Wicko. </w:t>
      </w:r>
      <w:r w:rsidR="00904F0A">
        <w:rPr>
          <w:rFonts w:cstheme="majorHAnsi"/>
          <w:b/>
          <w:bCs/>
          <w:sz w:val="18"/>
          <w:szCs w:val="18"/>
        </w:rPr>
        <w:t xml:space="preserve">Badanie skierowane jest wyłącznie do mieszkańców powiatu </w:t>
      </w:r>
      <w:r>
        <w:rPr>
          <w:rFonts w:cstheme="majorHAnsi"/>
          <w:b/>
          <w:bCs/>
          <w:sz w:val="18"/>
          <w:szCs w:val="18"/>
        </w:rPr>
        <w:t>lęborskiego</w:t>
      </w:r>
      <w:r w:rsidR="00283052">
        <w:rPr>
          <w:rFonts w:cstheme="majorHAnsi"/>
          <w:b/>
          <w:bCs/>
          <w:sz w:val="18"/>
          <w:szCs w:val="18"/>
        </w:rPr>
        <w:t>, gdyż dotyczy wyłącznie tego obszaru</w:t>
      </w:r>
      <w:r w:rsidR="00611B00">
        <w:rPr>
          <w:rFonts w:ascii="Calibri" w:hAnsi="Calibri" w:cs="Calibri"/>
          <w:sz w:val="22"/>
        </w:rPr>
        <w:t>.</w:t>
      </w:r>
      <w:r w:rsidR="00904F0A">
        <w:rPr>
          <w:rFonts w:ascii="Calibri" w:hAnsi="Calibri" w:cs="Calibri"/>
          <w:sz w:val="22"/>
        </w:rPr>
        <w:t xml:space="preserve">  </w:t>
      </w:r>
      <w:r w:rsidR="00611B00">
        <w:rPr>
          <w:rFonts w:cstheme="majorHAnsi"/>
          <w:b/>
          <w:bCs/>
          <w:sz w:val="18"/>
          <w:szCs w:val="18"/>
        </w:rPr>
        <w:t xml:space="preserve"> </w:t>
      </w:r>
    </w:p>
    <w:p w14:paraId="74BFCEDC" w14:textId="77777777" w:rsidR="00851252" w:rsidRPr="007B3F94" w:rsidRDefault="00851252" w:rsidP="00863A19">
      <w:pPr>
        <w:rPr>
          <w:rFonts w:cstheme="majorHAnsi"/>
          <w:b/>
          <w:bCs/>
          <w:sz w:val="18"/>
          <w:szCs w:val="18"/>
        </w:rPr>
      </w:pPr>
    </w:p>
    <w:p w14:paraId="7D6FCF78" w14:textId="10685063" w:rsidR="00851252" w:rsidRPr="007B3F94" w:rsidRDefault="00851252" w:rsidP="00863A19">
      <w:pPr>
        <w:rPr>
          <w:rFonts w:cstheme="majorHAnsi"/>
          <w:b/>
          <w:bCs/>
          <w:sz w:val="18"/>
          <w:szCs w:val="18"/>
        </w:rPr>
      </w:pPr>
      <w:r w:rsidRPr="007B3F94">
        <w:rPr>
          <w:rFonts w:cstheme="majorHAnsi"/>
          <w:b/>
          <w:bCs/>
          <w:sz w:val="18"/>
          <w:szCs w:val="18"/>
        </w:rPr>
        <w:t xml:space="preserve">Ankieta jest anonimowa, a jej wypełnienie zajmuje około </w:t>
      </w:r>
      <w:r w:rsidR="0066731E" w:rsidRPr="007B3F94">
        <w:rPr>
          <w:rFonts w:cstheme="majorHAnsi"/>
          <w:b/>
          <w:bCs/>
          <w:sz w:val="18"/>
          <w:szCs w:val="18"/>
        </w:rPr>
        <w:t>1</w:t>
      </w:r>
      <w:r w:rsidRPr="007B3F94">
        <w:rPr>
          <w:rFonts w:cstheme="majorHAnsi"/>
          <w:b/>
          <w:bCs/>
          <w:sz w:val="18"/>
          <w:szCs w:val="18"/>
        </w:rPr>
        <w:t>5 minut. Jeśli nie wskazano inaczej, proszę zaznaczyć tylko jedną odpowiedź.</w:t>
      </w:r>
    </w:p>
    <w:p w14:paraId="4577310B" w14:textId="77777777" w:rsidR="00CE0055" w:rsidRPr="007B3F94" w:rsidRDefault="00CE0055" w:rsidP="00863A19">
      <w:pPr>
        <w:rPr>
          <w:rFonts w:cstheme="majorHAnsi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1967" w:rsidRPr="007B3F94" w14:paraId="0C2DC695" w14:textId="77777777" w:rsidTr="00031967">
        <w:trPr>
          <w:trHeight w:val="397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19166BAF" w14:textId="52CBA29C" w:rsidR="00031967" w:rsidRPr="007B3F94" w:rsidRDefault="00031967" w:rsidP="00031967">
            <w:pPr>
              <w:pStyle w:val="Akapitzlist"/>
              <w:numPr>
                <w:ilvl w:val="0"/>
                <w:numId w:val="9"/>
              </w:numPr>
              <w:spacing w:line="240" w:lineRule="auto"/>
              <w:ind w:left="306" w:hanging="349"/>
              <w:contextualSpacing w:val="0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>Informacje ogólne</w:t>
            </w:r>
          </w:p>
        </w:tc>
      </w:tr>
    </w:tbl>
    <w:p w14:paraId="3EA33D2A" w14:textId="176E54EB" w:rsidR="0091662D" w:rsidRPr="007B3F94" w:rsidRDefault="0091662D" w:rsidP="00863A19">
      <w:pPr>
        <w:rPr>
          <w:rFonts w:cstheme="majorHAnsi"/>
          <w:b/>
          <w:bCs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"/>
        <w:gridCol w:w="1990"/>
        <w:gridCol w:w="427"/>
        <w:gridCol w:w="1129"/>
        <w:gridCol w:w="429"/>
        <w:gridCol w:w="571"/>
        <w:gridCol w:w="425"/>
        <w:gridCol w:w="1985"/>
        <w:gridCol w:w="429"/>
        <w:gridCol w:w="2660"/>
      </w:tblGrid>
      <w:tr w:rsidR="00826DBD" w:rsidRPr="007B3F94" w14:paraId="00312A1E" w14:textId="77777777" w:rsidTr="00C874A9">
        <w:trPr>
          <w:trHeight w:val="340"/>
        </w:trPr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E9B20F6" w14:textId="462CEEF1" w:rsidR="00826DBD" w:rsidRPr="007B3F94" w:rsidRDefault="00826DBD" w:rsidP="0038128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803" w:type="pct"/>
            <w:gridSpan w:val="9"/>
            <w:shd w:val="clear" w:color="auto" w:fill="AEAAAA" w:themeFill="background2" w:themeFillShade="BF"/>
            <w:vAlign w:val="center"/>
          </w:tcPr>
          <w:p w14:paraId="4B15036C" w14:textId="5C7DDF26" w:rsidR="00826DBD" w:rsidRPr="007B3F94" w:rsidRDefault="00826DBD" w:rsidP="00DF6DDC">
            <w:pPr>
              <w:rPr>
                <w:rFonts w:cstheme="majorHAnsi"/>
                <w:b/>
                <w:bCs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 xml:space="preserve">Proszę wskazać, którą z </w:t>
            </w:r>
            <w:r w:rsidR="00B3667E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>gmin</w:t>
            </w:r>
            <w:r w:rsidRPr="007B3F94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43862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>p</w:t>
            </w:r>
            <w:r w:rsidR="001E000F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 xml:space="preserve">owiatu </w:t>
            </w:r>
            <w:r w:rsidR="00960B22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>lęborskiego</w:t>
            </w:r>
            <w:r w:rsidRPr="007B3F94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 xml:space="preserve"> Pani/Pan zamieszkuje? </w:t>
            </w:r>
          </w:p>
        </w:tc>
      </w:tr>
      <w:tr w:rsidR="0021543F" w:rsidRPr="00C40D51" w14:paraId="52C03CBA" w14:textId="77777777" w:rsidTr="00C874A9">
        <w:trPr>
          <w:trHeight w:val="340"/>
        </w:trPr>
        <w:tc>
          <w:tcPr>
            <w:tcW w:w="197" w:type="pct"/>
            <w:vAlign w:val="center"/>
          </w:tcPr>
          <w:p w14:paraId="65A726F7" w14:textId="65D3529E" w:rsidR="0021543F" w:rsidRPr="00C40D51" w:rsidRDefault="0021543F" w:rsidP="0091662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C40D51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696" w:type="pct"/>
            <w:gridSpan w:val="3"/>
            <w:vAlign w:val="center"/>
          </w:tcPr>
          <w:p w14:paraId="586B7E6E" w14:textId="5295DF1C" w:rsidR="0021543F" w:rsidRPr="00C40D51" w:rsidRDefault="001B20C9" w:rsidP="00DF6DD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Lębork</w:t>
            </w:r>
          </w:p>
        </w:tc>
        <w:tc>
          <w:tcPr>
            <w:tcW w:w="205" w:type="pct"/>
            <w:vAlign w:val="center"/>
          </w:tcPr>
          <w:p w14:paraId="2EDE2265" w14:textId="2599775E" w:rsidR="0021543F" w:rsidRPr="00C40D51" w:rsidRDefault="0021543F" w:rsidP="00DF6DD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425" w:type="pct"/>
            <w:gridSpan w:val="3"/>
            <w:vAlign w:val="center"/>
          </w:tcPr>
          <w:p w14:paraId="6E6E8072" w14:textId="52B457B7" w:rsidR="0021543F" w:rsidRPr="00C40D51" w:rsidRDefault="001B20C9" w:rsidP="00DF6DD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Łeba</w:t>
            </w:r>
          </w:p>
        </w:tc>
        <w:tc>
          <w:tcPr>
            <w:tcW w:w="205" w:type="pct"/>
            <w:vAlign w:val="center"/>
          </w:tcPr>
          <w:p w14:paraId="20428489" w14:textId="0D05F226" w:rsidR="0021543F" w:rsidRPr="00C40D51" w:rsidRDefault="0021543F" w:rsidP="00DF6DD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272" w:type="pct"/>
            <w:vAlign w:val="center"/>
          </w:tcPr>
          <w:p w14:paraId="32E33DA2" w14:textId="39AF0E33" w:rsidR="0021543F" w:rsidRPr="00C40D51" w:rsidRDefault="001B20C9" w:rsidP="00DF6DD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Cewice</w:t>
            </w:r>
          </w:p>
        </w:tc>
      </w:tr>
      <w:tr w:rsidR="001B20C9" w:rsidRPr="00C40D51" w14:paraId="24C4C8FC" w14:textId="77777777" w:rsidTr="001B20C9">
        <w:trPr>
          <w:trHeight w:val="340"/>
        </w:trPr>
        <w:tc>
          <w:tcPr>
            <w:tcW w:w="197" w:type="pct"/>
            <w:vAlign w:val="center"/>
          </w:tcPr>
          <w:p w14:paraId="32AE38A7" w14:textId="382751E7" w:rsidR="001B20C9" w:rsidRPr="00C40D51" w:rsidRDefault="001B20C9" w:rsidP="0091662D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952" w:type="pct"/>
            <w:vAlign w:val="center"/>
          </w:tcPr>
          <w:p w14:paraId="60C038CE" w14:textId="11C05891" w:rsidR="001B20C9" w:rsidRPr="00C40D51" w:rsidRDefault="001B20C9" w:rsidP="00DF6DD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owa Wieś Lęborska</w:t>
            </w:r>
          </w:p>
        </w:tc>
        <w:tc>
          <w:tcPr>
            <w:tcW w:w="204" w:type="pct"/>
            <w:vAlign w:val="center"/>
          </w:tcPr>
          <w:p w14:paraId="49502461" w14:textId="577DEA4D" w:rsidR="001B20C9" w:rsidRPr="00C40D51" w:rsidRDefault="001B20C9" w:rsidP="00DF6DD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1018" w:type="pct"/>
            <w:gridSpan w:val="3"/>
            <w:vAlign w:val="center"/>
          </w:tcPr>
          <w:p w14:paraId="22908C82" w14:textId="0A20E746" w:rsidR="001B20C9" w:rsidRPr="00C40D51" w:rsidRDefault="001B20C9" w:rsidP="00DF6DD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Wicko</w:t>
            </w:r>
          </w:p>
        </w:tc>
        <w:tc>
          <w:tcPr>
            <w:tcW w:w="203" w:type="pct"/>
            <w:vAlign w:val="center"/>
          </w:tcPr>
          <w:p w14:paraId="1E6B26F4" w14:textId="14926E95" w:rsidR="001B20C9" w:rsidRPr="00C40D51" w:rsidRDefault="001B20C9" w:rsidP="00DF6DD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2426" w:type="pct"/>
            <w:gridSpan w:val="3"/>
            <w:vAlign w:val="center"/>
          </w:tcPr>
          <w:p w14:paraId="0FC21C4F" w14:textId="4D2BDDDD" w:rsidR="001B20C9" w:rsidRPr="00C40D51" w:rsidRDefault="001B20C9" w:rsidP="00DF6DDC">
            <w:pPr>
              <w:rPr>
                <w:rFonts w:cstheme="majorHAnsi"/>
                <w:sz w:val="18"/>
                <w:szCs w:val="18"/>
              </w:rPr>
            </w:pPr>
            <w:r w:rsidRPr="00C40D51">
              <w:rPr>
                <w:rFonts w:cstheme="majorHAnsi"/>
                <w:sz w:val="18"/>
                <w:szCs w:val="18"/>
                <w:lang w:eastAsia="pl-PL"/>
              </w:rPr>
              <w:t>Inna, proszę wpisać jaka (kończymy ankietę)</w:t>
            </w:r>
          </w:p>
        </w:tc>
      </w:tr>
    </w:tbl>
    <w:p w14:paraId="28A17622" w14:textId="77777777" w:rsidR="00905017" w:rsidRPr="007B3F94" w:rsidRDefault="00905017" w:rsidP="00863A19">
      <w:pPr>
        <w:rPr>
          <w:rFonts w:cstheme="majorHAnsi"/>
          <w:b/>
          <w:bCs/>
          <w:sz w:val="18"/>
          <w:szCs w:val="18"/>
        </w:rPr>
      </w:pPr>
    </w:p>
    <w:p w14:paraId="306C2FA3" w14:textId="1EE9E264" w:rsidR="00CE0055" w:rsidRPr="007B3F94" w:rsidRDefault="0091662D" w:rsidP="00031967">
      <w:pPr>
        <w:jc w:val="center"/>
        <w:rPr>
          <w:rFonts w:cstheme="majorHAnsi"/>
          <w:b/>
          <w:bCs/>
          <w:sz w:val="18"/>
          <w:szCs w:val="18"/>
        </w:rPr>
      </w:pPr>
      <w:r w:rsidRPr="00904F0A">
        <w:rPr>
          <w:rFonts w:cstheme="majorHAnsi"/>
          <w:b/>
          <w:bCs/>
          <w:sz w:val="18"/>
          <w:szCs w:val="18"/>
          <w:highlight w:val="yellow"/>
        </w:rPr>
        <w:t xml:space="preserve">Pytania tylko dla mieszkańców </w:t>
      </w:r>
      <w:r w:rsidR="00C40D51" w:rsidRPr="00904F0A">
        <w:rPr>
          <w:rFonts w:cstheme="majorHAnsi"/>
          <w:b/>
          <w:bCs/>
          <w:sz w:val="18"/>
          <w:szCs w:val="18"/>
          <w:highlight w:val="yellow"/>
        </w:rPr>
        <w:t xml:space="preserve">powiatu </w:t>
      </w:r>
      <w:r w:rsidR="00960B22">
        <w:rPr>
          <w:rFonts w:cstheme="majorHAnsi"/>
          <w:b/>
          <w:bCs/>
          <w:sz w:val="18"/>
          <w:szCs w:val="18"/>
          <w:highlight w:val="yellow"/>
        </w:rPr>
        <w:t>lęborskiego</w:t>
      </w:r>
      <w:r w:rsidR="00C40D51">
        <w:rPr>
          <w:rFonts w:cstheme="majorHAnsi"/>
          <w:b/>
          <w:bCs/>
          <w:sz w:val="18"/>
          <w:szCs w:val="18"/>
        </w:rPr>
        <w:t xml:space="preserve"> </w:t>
      </w:r>
    </w:p>
    <w:p w14:paraId="416C558F" w14:textId="77777777" w:rsidR="00851252" w:rsidRPr="007B3F94" w:rsidRDefault="00851252" w:rsidP="00863A19">
      <w:pPr>
        <w:rPr>
          <w:rFonts w:cstheme="maj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779"/>
        <w:gridCol w:w="449"/>
        <w:gridCol w:w="1098"/>
        <w:gridCol w:w="450"/>
        <w:gridCol w:w="1090"/>
        <w:gridCol w:w="450"/>
        <w:gridCol w:w="1663"/>
        <w:gridCol w:w="452"/>
        <w:gridCol w:w="2570"/>
      </w:tblGrid>
      <w:tr w:rsidR="0011171D" w:rsidRPr="007B3F94" w14:paraId="5F4D21C8" w14:textId="77777777" w:rsidTr="00031967">
        <w:trPr>
          <w:trHeight w:val="284"/>
        </w:trPr>
        <w:tc>
          <w:tcPr>
            <w:tcW w:w="218" w:type="pct"/>
            <w:shd w:val="clear" w:color="auto" w:fill="AEAAAA" w:themeFill="background2" w:themeFillShade="BF"/>
            <w:vAlign w:val="center"/>
          </w:tcPr>
          <w:p w14:paraId="741B2484" w14:textId="4FA33DA2" w:rsidR="0011171D" w:rsidRPr="007B3F94" w:rsidRDefault="0011171D" w:rsidP="0038128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2" w:type="pct"/>
            <w:gridSpan w:val="9"/>
            <w:shd w:val="clear" w:color="auto" w:fill="AEAAAA" w:themeFill="background2" w:themeFillShade="BF"/>
            <w:vAlign w:val="center"/>
          </w:tcPr>
          <w:p w14:paraId="5054C66D" w14:textId="3A15B01C" w:rsidR="0011171D" w:rsidRPr="007B3F94" w:rsidRDefault="0011171D" w:rsidP="007E5122">
            <w:pPr>
              <w:rPr>
                <w:rFonts w:cstheme="majorHAnsi"/>
                <w:b/>
                <w:bCs/>
                <w:color w:val="000000"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 xml:space="preserve">Czy uważa Pan(i), że </w:t>
            </w:r>
            <w:r w:rsidR="00543862">
              <w:rPr>
                <w:rFonts w:cstheme="majorHAnsi"/>
                <w:b/>
                <w:sz w:val="18"/>
                <w:szCs w:val="18"/>
              </w:rPr>
              <w:t>p</w:t>
            </w:r>
            <w:r w:rsidR="009C2BDC">
              <w:rPr>
                <w:rFonts w:cstheme="majorHAnsi"/>
                <w:b/>
                <w:sz w:val="18"/>
                <w:szCs w:val="18"/>
              </w:rPr>
              <w:t xml:space="preserve">owiat </w:t>
            </w:r>
            <w:r w:rsidR="00E73B06">
              <w:rPr>
                <w:rFonts w:cstheme="majorHAnsi"/>
                <w:b/>
                <w:sz w:val="18"/>
                <w:szCs w:val="18"/>
              </w:rPr>
              <w:t>lęborski</w:t>
            </w:r>
            <w:r w:rsidR="00EF2B9D">
              <w:rPr>
                <w:rFonts w:cstheme="majorHAnsi"/>
                <w:b/>
                <w:sz w:val="18"/>
                <w:szCs w:val="18"/>
              </w:rPr>
              <w:t xml:space="preserve"> </w:t>
            </w:r>
            <w:r w:rsidR="00CE0055" w:rsidRPr="007B3F94">
              <w:rPr>
                <w:rFonts w:cstheme="majorHAnsi"/>
                <w:b/>
                <w:sz w:val="18"/>
                <w:szCs w:val="18"/>
              </w:rPr>
              <w:t xml:space="preserve">jest </w:t>
            </w:r>
            <w:r w:rsidRPr="007B3F94">
              <w:rPr>
                <w:rFonts w:cstheme="majorHAnsi"/>
                <w:b/>
                <w:sz w:val="18"/>
                <w:szCs w:val="18"/>
              </w:rPr>
              <w:t>dobrym miejscem do życia?</w:t>
            </w:r>
          </w:p>
        </w:tc>
      </w:tr>
      <w:tr w:rsidR="00031967" w:rsidRPr="007B3F94" w14:paraId="4F0B50F0" w14:textId="77777777" w:rsidTr="00031967">
        <w:trPr>
          <w:trHeight w:val="340"/>
        </w:trPr>
        <w:tc>
          <w:tcPr>
            <w:tcW w:w="218" w:type="pct"/>
            <w:shd w:val="clear" w:color="auto" w:fill="auto"/>
            <w:vAlign w:val="center"/>
          </w:tcPr>
          <w:p w14:paraId="2D15DBDC" w14:textId="77777777" w:rsidR="0011171D" w:rsidRPr="007B3F94" w:rsidRDefault="0011171D" w:rsidP="00031967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3AA05778" w14:textId="77777777" w:rsidR="0011171D" w:rsidRPr="007B3F94" w:rsidRDefault="0011171D" w:rsidP="007E5122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zdecydowanie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4487A8D" w14:textId="77777777" w:rsidR="0011171D" w:rsidRPr="007B3F94" w:rsidRDefault="0011171D" w:rsidP="007E5122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B923289" w14:textId="77777777" w:rsidR="0011171D" w:rsidRPr="007B3F94" w:rsidRDefault="0011171D" w:rsidP="007E5122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raczej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A99E45" w14:textId="77777777" w:rsidR="0011171D" w:rsidRPr="007B3F94" w:rsidRDefault="0011171D" w:rsidP="00031967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0297125" w14:textId="77777777" w:rsidR="0011171D" w:rsidRPr="007B3F94" w:rsidRDefault="0011171D" w:rsidP="007E5122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raczej tak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0E65523" w14:textId="77777777" w:rsidR="0011171D" w:rsidRPr="007B3F94" w:rsidRDefault="0011171D" w:rsidP="00031967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F5CD823" w14:textId="77777777" w:rsidR="0011171D" w:rsidRPr="007B3F94" w:rsidRDefault="0011171D" w:rsidP="007E5122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zdecydowanie tak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7DC87EF" w14:textId="77777777" w:rsidR="0011171D" w:rsidRPr="007B3F94" w:rsidRDefault="0011171D" w:rsidP="00031967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257D822" w14:textId="77777777" w:rsidR="0011171D" w:rsidRPr="007B3F94" w:rsidRDefault="0011171D" w:rsidP="007E5122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 xml:space="preserve">trudno powiedzieć  </w:t>
            </w:r>
          </w:p>
        </w:tc>
      </w:tr>
    </w:tbl>
    <w:p w14:paraId="002CF70F" w14:textId="7F724622" w:rsidR="0011171D" w:rsidRPr="007B3F94" w:rsidRDefault="0011171D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779"/>
        <w:gridCol w:w="449"/>
        <w:gridCol w:w="1098"/>
        <w:gridCol w:w="450"/>
        <w:gridCol w:w="1090"/>
        <w:gridCol w:w="450"/>
        <w:gridCol w:w="1663"/>
        <w:gridCol w:w="452"/>
        <w:gridCol w:w="2570"/>
      </w:tblGrid>
      <w:tr w:rsidR="00E326DA" w:rsidRPr="007B3F94" w14:paraId="06199FE9" w14:textId="77777777" w:rsidTr="00383172">
        <w:trPr>
          <w:trHeight w:val="284"/>
        </w:trPr>
        <w:tc>
          <w:tcPr>
            <w:tcW w:w="218" w:type="pct"/>
            <w:shd w:val="clear" w:color="auto" w:fill="AEAAAA" w:themeFill="background2" w:themeFillShade="BF"/>
            <w:vAlign w:val="center"/>
          </w:tcPr>
          <w:p w14:paraId="25015EC8" w14:textId="77777777" w:rsidR="00E326DA" w:rsidRPr="007B3F94" w:rsidRDefault="00E326DA" w:rsidP="0038128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2" w:type="pct"/>
            <w:gridSpan w:val="9"/>
            <w:shd w:val="clear" w:color="auto" w:fill="AEAAAA" w:themeFill="background2" w:themeFillShade="BF"/>
            <w:vAlign w:val="center"/>
          </w:tcPr>
          <w:p w14:paraId="409DF054" w14:textId="2E56B902" w:rsidR="00E326DA" w:rsidRPr="007B3F94" w:rsidRDefault="00E326DA" w:rsidP="00E326DA">
            <w:pPr>
              <w:rPr>
                <w:rFonts w:cstheme="majorHAnsi"/>
                <w:b/>
                <w:bCs/>
                <w:color w:val="000000"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 xml:space="preserve">Czy uważa Pan(i), że </w:t>
            </w:r>
            <w:r w:rsidR="00904F0A">
              <w:rPr>
                <w:rFonts w:cstheme="majorHAnsi"/>
                <w:b/>
                <w:sz w:val="18"/>
                <w:szCs w:val="18"/>
              </w:rPr>
              <w:t>gmina</w:t>
            </w:r>
            <w:r w:rsidRPr="007B3F94">
              <w:rPr>
                <w:rFonts w:cstheme="majorHAnsi"/>
                <w:b/>
                <w:sz w:val="18"/>
                <w:szCs w:val="18"/>
              </w:rPr>
              <w:t>, w której Pan(i) mieszka jest dobrym miejscem do życia?</w:t>
            </w:r>
          </w:p>
        </w:tc>
      </w:tr>
      <w:tr w:rsidR="00E326DA" w:rsidRPr="007B3F94" w14:paraId="4224A9AD" w14:textId="77777777" w:rsidTr="00383172">
        <w:trPr>
          <w:trHeight w:val="340"/>
        </w:trPr>
        <w:tc>
          <w:tcPr>
            <w:tcW w:w="218" w:type="pct"/>
            <w:shd w:val="clear" w:color="auto" w:fill="auto"/>
            <w:vAlign w:val="center"/>
          </w:tcPr>
          <w:p w14:paraId="20185582" w14:textId="77777777" w:rsidR="00E326DA" w:rsidRPr="007B3F94" w:rsidRDefault="00E326DA" w:rsidP="00E326D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09527FA" w14:textId="77777777" w:rsidR="00E326DA" w:rsidRPr="007B3F94" w:rsidRDefault="00E326DA" w:rsidP="00E326DA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zdecydowanie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2B9429" w14:textId="77777777" w:rsidR="00E326DA" w:rsidRPr="007B3F94" w:rsidRDefault="00E326DA" w:rsidP="00E326DA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3DFC9C8" w14:textId="77777777" w:rsidR="00E326DA" w:rsidRPr="007B3F94" w:rsidRDefault="00E326DA" w:rsidP="00E326DA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raczej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B4CABD0" w14:textId="77777777" w:rsidR="00E326DA" w:rsidRPr="007B3F94" w:rsidRDefault="00E326DA" w:rsidP="00E326DA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7682036" w14:textId="77777777" w:rsidR="00E326DA" w:rsidRPr="007B3F94" w:rsidRDefault="00E326DA" w:rsidP="00E326DA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raczej tak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0A85C55" w14:textId="77777777" w:rsidR="00E326DA" w:rsidRPr="007B3F94" w:rsidRDefault="00E326DA" w:rsidP="00E326DA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5EB02DF" w14:textId="77777777" w:rsidR="00E326DA" w:rsidRPr="007B3F94" w:rsidRDefault="00E326DA" w:rsidP="00E326DA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zdecydowanie tak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73D9DE41" w14:textId="77777777" w:rsidR="00E326DA" w:rsidRPr="007B3F94" w:rsidRDefault="00E326DA" w:rsidP="00E326DA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8305B21" w14:textId="77777777" w:rsidR="00E326DA" w:rsidRPr="007B3F94" w:rsidRDefault="00E326DA" w:rsidP="00E326DA">
            <w:pPr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 xml:space="preserve">trudno powiedzieć  </w:t>
            </w:r>
          </w:p>
        </w:tc>
      </w:tr>
    </w:tbl>
    <w:p w14:paraId="73F85DE8" w14:textId="77777777" w:rsidR="00031967" w:rsidRPr="007B3F94" w:rsidRDefault="00031967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"/>
        <w:gridCol w:w="2660"/>
        <w:gridCol w:w="279"/>
        <w:gridCol w:w="1248"/>
        <w:gridCol w:w="285"/>
        <w:gridCol w:w="1256"/>
        <w:gridCol w:w="281"/>
        <w:gridCol w:w="1120"/>
        <w:gridCol w:w="302"/>
        <w:gridCol w:w="1099"/>
        <w:gridCol w:w="281"/>
        <w:gridCol w:w="1311"/>
      </w:tblGrid>
      <w:tr w:rsidR="0011171D" w:rsidRPr="007B3F94" w14:paraId="7D4442BC" w14:textId="77777777" w:rsidTr="00F675DA">
        <w:trPr>
          <w:trHeight w:val="312"/>
          <w:jc w:val="center"/>
        </w:trPr>
        <w:tc>
          <w:tcPr>
            <w:tcW w:w="174" w:type="pct"/>
            <w:shd w:val="clear" w:color="auto" w:fill="A6A6A6" w:themeFill="background1" w:themeFillShade="A6"/>
            <w:vAlign w:val="center"/>
          </w:tcPr>
          <w:p w14:paraId="580EB531" w14:textId="4480578D" w:rsidR="0011171D" w:rsidRPr="007B3F94" w:rsidRDefault="0011171D" w:rsidP="0038128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26" w:type="pct"/>
            <w:gridSpan w:val="11"/>
            <w:shd w:val="clear" w:color="auto" w:fill="A6A6A6" w:themeFill="background1" w:themeFillShade="A6"/>
            <w:vAlign w:val="center"/>
          </w:tcPr>
          <w:p w14:paraId="474A023A" w14:textId="23540B9C" w:rsidR="0011171D" w:rsidRPr="007B3F94" w:rsidRDefault="0011171D" w:rsidP="007E5122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 xml:space="preserve">Od jak dawna zamieszkuje Pan(i) </w:t>
            </w:r>
            <w:r w:rsidR="009715E2">
              <w:rPr>
                <w:rFonts w:cstheme="majorHAnsi"/>
                <w:b/>
                <w:sz w:val="18"/>
                <w:szCs w:val="18"/>
              </w:rPr>
              <w:t xml:space="preserve">teren </w:t>
            </w:r>
            <w:r w:rsidR="00543862">
              <w:rPr>
                <w:rFonts w:cstheme="majorHAnsi"/>
                <w:b/>
                <w:sz w:val="18"/>
                <w:szCs w:val="18"/>
              </w:rPr>
              <w:t>p</w:t>
            </w:r>
            <w:r w:rsidR="009715E2">
              <w:rPr>
                <w:rFonts w:cstheme="majorHAnsi"/>
                <w:b/>
                <w:sz w:val="18"/>
                <w:szCs w:val="18"/>
              </w:rPr>
              <w:t xml:space="preserve">owiatu </w:t>
            </w:r>
            <w:r w:rsidR="00960B22">
              <w:rPr>
                <w:rFonts w:cstheme="majorHAnsi"/>
                <w:b/>
                <w:sz w:val="18"/>
                <w:szCs w:val="18"/>
              </w:rPr>
              <w:t>lęborskiego</w:t>
            </w:r>
            <w:r w:rsidR="00543862">
              <w:rPr>
                <w:rFonts w:cstheme="majorHAnsi"/>
                <w:b/>
                <w:sz w:val="18"/>
                <w:szCs w:val="18"/>
              </w:rPr>
              <w:t xml:space="preserve"> – łącznie z czasem zamieszkiwania w obecnej miejscowości</w:t>
            </w:r>
            <w:r w:rsidRPr="007B3F94">
              <w:rPr>
                <w:rFonts w:cstheme="majorHAnsi"/>
                <w:b/>
                <w:sz w:val="18"/>
                <w:szCs w:val="18"/>
              </w:rPr>
              <w:t xml:space="preserve">? </w:t>
            </w:r>
          </w:p>
        </w:tc>
      </w:tr>
      <w:tr w:rsidR="0011171D" w:rsidRPr="007B3F94" w14:paraId="32863199" w14:textId="77777777" w:rsidTr="00F675DA">
        <w:trPr>
          <w:trHeight w:val="312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3EC11411" w14:textId="77777777" w:rsidR="0011171D" w:rsidRPr="007B3F94" w:rsidRDefault="0011171D" w:rsidP="007E512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02BAE10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urodziłem(</w:t>
            </w:r>
            <w:proofErr w:type="spellStart"/>
            <w:r w:rsidRPr="007B3F94">
              <w:rPr>
                <w:rFonts w:cstheme="majorHAnsi"/>
                <w:sz w:val="18"/>
                <w:szCs w:val="18"/>
              </w:rPr>
              <w:t>am</w:t>
            </w:r>
            <w:proofErr w:type="spellEnd"/>
            <w:r w:rsidRPr="007B3F94">
              <w:rPr>
                <w:rFonts w:cstheme="majorHAnsi"/>
                <w:sz w:val="18"/>
                <w:szCs w:val="18"/>
              </w:rPr>
              <w:t>) się tu a moja rodzina mieszka tu od kilku pokoleń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76C16623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478541B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ieszkam tu od urodzenia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73F98B4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D205D5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mieszkam tu powyżej </w:t>
            </w:r>
            <w:r w:rsidRPr="007B3F94">
              <w:rPr>
                <w:rFonts w:cstheme="majorHAnsi"/>
                <w:sz w:val="18"/>
                <w:szCs w:val="18"/>
              </w:rPr>
              <w:br/>
              <w:t>20 lat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D36B16B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6412539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ieszkam tu 10-20 lat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2C3DBCE5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7847814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ieszkam tu 5-10 lat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FFF7DC5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788B4A0" w14:textId="77777777" w:rsidR="0011171D" w:rsidRPr="007B3F94" w:rsidRDefault="0011171D" w:rsidP="007E512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ieszkam tu krócej niż 5 lat</w:t>
            </w:r>
          </w:p>
        </w:tc>
      </w:tr>
    </w:tbl>
    <w:p w14:paraId="07312413" w14:textId="1FA90BA6" w:rsidR="00381282" w:rsidRPr="007B3F94" w:rsidRDefault="00381282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456"/>
      </w:tblGrid>
      <w:tr w:rsidR="00381282" w:rsidRPr="007B3F94" w14:paraId="517A81A3" w14:textId="77777777" w:rsidTr="00381282">
        <w:tc>
          <w:tcPr>
            <w:tcW w:w="10456" w:type="dxa"/>
            <w:shd w:val="clear" w:color="auto" w:fill="AEAAAA" w:themeFill="background2" w:themeFillShade="BF"/>
          </w:tcPr>
          <w:p w14:paraId="5213824C" w14:textId="514F9E52" w:rsidR="00381282" w:rsidRPr="007B3F94" w:rsidRDefault="00381282" w:rsidP="00381282">
            <w:pPr>
              <w:pStyle w:val="Akapitzlist"/>
              <w:numPr>
                <w:ilvl w:val="0"/>
                <w:numId w:val="9"/>
              </w:numPr>
              <w:spacing w:line="240" w:lineRule="auto"/>
              <w:ind w:left="306" w:hanging="349"/>
              <w:contextualSpacing w:val="0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 xml:space="preserve">Ocena </w:t>
            </w:r>
            <w:r w:rsidR="00543862">
              <w:rPr>
                <w:rFonts w:cstheme="majorHAnsi"/>
                <w:b/>
                <w:bCs/>
                <w:sz w:val="18"/>
                <w:szCs w:val="18"/>
              </w:rPr>
              <w:t xml:space="preserve">funkcjonowania </w:t>
            </w:r>
            <w:r w:rsidR="00AD0C27">
              <w:rPr>
                <w:rFonts w:cstheme="majorHAnsi"/>
                <w:b/>
                <w:bCs/>
                <w:sz w:val="18"/>
                <w:szCs w:val="18"/>
              </w:rPr>
              <w:t>p</w:t>
            </w:r>
            <w:r w:rsidR="00543862">
              <w:rPr>
                <w:rFonts w:cstheme="majorHAnsi"/>
                <w:b/>
                <w:bCs/>
                <w:sz w:val="18"/>
                <w:szCs w:val="18"/>
              </w:rPr>
              <w:t xml:space="preserve">owiatu </w:t>
            </w:r>
            <w:r w:rsidR="00960B22">
              <w:rPr>
                <w:rFonts w:cstheme="majorHAnsi"/>
                <w:b/>
                <w:bCs/>
                <w:sz w:val="18"/>
                <w:szCs w:val="18"/>
              </w:rPr>
              <w:t>lęborskiego</w:t>
            </w:r>
          </w:p>
        </w:tc>
      </w:tr>
    </w:tbl>
    <w:p w14:paraId="0D146CDE" w14:textId="15676851" w:rsidR="00543862" w:rsidRDefault="00543862" w:rsidP="00A224A6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0"/>
        <w:gridCol w:w="2995"/>
        <w:gridCol w:w="318"/>
        <w:gridCol w:w="1062"/>
        <w:gridCol w:w="328"/>
        <w:gridCol w:w="998"/>
        <w:gridCol w:w="328"/>
        <w:gridCol w:w="1238"/>
        <w:gridCol w:w="343"/>
        <w:gridCol w:w="941"/>
        <w:gridCol w:w="330"/>
        <w:gridCol w:w="1175"/>
      </w:tblGrid>
      <w:tr w:rsidR="00045FF5" w:rsidRPr="007B3F94" w14:paraId="022718E4" w14:textId="77777777" w:rsidTr="0054336B">
        <w:tc>
          <w:tcPr>
            <w:tcW w:w="191" w:type="pct"/>
            <w:shd w:val="clear" w:color="auto" w:fill="AEAAAA" w:themeFill="background2" w:themeFillShade="BF"/>
            <w:vAlign w:val="center"/>
          </w:tcPr>
          <w:p w14:paraId="142BBA3A" w14:textId="77777777" w:rsidR="00045FF5" w:rsidRPr="00045FF5" w:rsidRDefault="00045FF5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09" w:type="pct"/>
            <w:gridSpan w:val="11"/>
            <w:shd w:val="clear" w:color="auto" w:fill="AEAAAA" w:themeFill="background2" w:themeFillShade="BF"/>
            <w:vAlign w:val="center"/>
          </w:tcPr>
          <w:p w14:paraId="6C93EE3A" w14:textId="75E4C8F8" w:rsidR="00045FF5" w:rsidRPr="007B3F94" w:rsidRDefault="00045FF5" w:rsidP="0054336B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Spośród wymienionych elementów infrastruktury oraz oferty dostępnej na terenie </w:t>
            </w:r>
            <w:r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zamieszkiwanej g</w:t>
            </w:r>
            <w:r w:rsidRPr="007B3F94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miny, proszę określić jak ocenia Pan(i) ich aktualny stan/dostępność. Proszę odnieść się do każdej z kategorii.</w:t>
            </w:r>
          </w:p>
        </w:tc>
      </w:tr>
      <w:tr w:rsidR="00045FF5" w:rsidRPr="007B3F94" w14:paraId="37E53B34" w14:textId="77777777" w:rsidTr="0054336B">
        <w:tc>
          <w:tcPr>
            <w:tcW w:w="191" w:type="pct"/>
            <w:vAlign w:val="center"/>
          </w:tcPr>
          <w:p w14:paraId="30F29302" w14:textId="77777777" w:rsidR="00045FF5" w:rsidRPr="007B3F94" w:rsidRDefault="00045FF5" w:rsidP="0054336B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32" w:type="pct"/>
            <w:vAlign w:val="center"/>
          </w:tcPr>
          <w:p w14:paraId="64FE85B3" w14:textId="77777777" w:rsidR="00045FF5" w:rsidRPr="007B3F94" w:rsidRDefault="00045FF5" w:rsidP="0054336B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52" w:type="pct"/>
            <w:vAlign w:val="center"/>
          </w:tcPr>
          <w:p w14:paraId="135C09EF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4CF5CA80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0C665E94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4E471195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177A555A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4B291777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02760BCC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05AF433E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2FB3427F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0B0AC99D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27EAA3CB" w14:textId="77777777" w:rsidTr="0054336B">
        <w:tc>
          <w:tcPr>
            <w:tcW w:w="191" w:type="pct"/>
            <w:vAlign w:val="center"/>
          </w:tcPr>
          <w:p w14:paraId="701D0DB2" w14:textId="77777777" w:rsidR="00045FF5" w:rsidRPr="007B3F94" w:rsidRDefault="00045FF5" w:rsidP="0054336B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2" w:type="pct"/>
            <w:vAlign w:val="center"/>
          </w:tcPr>
          <w:p w14:paraId="25A3590E" w14:textId="292D47EA" w:rsidR="00045FF5" w:rsidRPr="007B3F94" w:rsidRDefault="00045FF5" w:rsidP="0054336B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Stan instalacji wodno-kanalizacyjnej</w:t>
            </w:r>
          </w:p>
        </w:tc>
        <w:tc>
          <w:tcPr>
            <w:tcW w:w="152" w:type="pct"/>
            <w:vAlign w:val="center"/>
          </w:tcPr>
          <w:p w14:paraId="069C3D70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32EDB2E0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63F41643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2606EED8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73059A86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39060084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364E88EB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7DE7655A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31282090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6B75F952" w14:textId="77777777" w:rsidR="00045FF5" w:rsidRPr="007B3F94" w:rsidRDefault="00045FF5" w:rsidP="0054336B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2F834419" w14:textId="77777777" w:rsidTr="00045FF5">
        <w:tc>
          <w:tcPr>
            <w:tcW w:w="191" w:type="pct"/>
            <w:vAlign w:val="center"/>
          </w:tcPr>
          <w:p w14:paraId="763F8214" w14:textId="3A250E1E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7D6E42AE" w14:textId="0AEF9C1D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Stan techniczny chodników i oświetlenia</w:t>
            </w:r>
          </w:p>
        </w:tc>
        <w:tc>
          <w:tcPr>
            <w:tcW w:w="152" w:type="pct"/>
            <w:vAlign w:val="center"/>
          </w:tcPr>
          <w:p w14:paraId="0A011283" w14:textId="16D4E711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662FE475" w14:textId="00B1346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565C5789" w14:textId="2933C987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2F97065A" w14:textId="42C71AC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4FDB6D88" w14:textId="6B5B4EB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3005D525" w14:textId="28E7EC1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6ACEC501" w14:textId="645A1DB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1968AC08" w14:textId="703358C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5F9C5B56" w14:textId="7CE3012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0C68E76F" w14:textId="2BAFE3B3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52EECDAF" w14:textId="77777777" w:rsidTr="00045FF5">
        <w:tc>
          <w:tcPr>
            <w:tcW w:w="191" w:type="pct"/>
            <w:vAlign w:val="center"/>
          </w:tcPr>
          <w:p w14:paraId="5C6368D8" w14:textId="3A9B63E0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6CBA12D0" w14:textId="2544C04B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Czystość na terenie gminy</w:t>
            </w:r>
          </w:p>
        </w:tc>
        <w:tc>
          <w:tcPr>
            <w:tcW w:w="152" w:type="pct"/>
            <w:vAlign w:val="center"/>
          </w:tcPr>
          <w:p w14:paraId="3970A86E" w14:textId="15BF1C3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31FA48F9" w14:textId="5FAA9A83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69CE3718" w14:textId="2EF66B5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27248E3A" w14:textId="3E806A41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4071203C" w14:textId="5F79194D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4EEE7D7B" w14:textId="43CC891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2E50AFCD" w14:textId="18B3592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68751653" w14:textId="3370BA76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6EE65999" w14:textId="06AE13AB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16082E8E" w14:textId="5F352F9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224362EC" w14:textId="77777777" w:rsidTr="00045FF5">
        <w:tc>
          <w:tcPr>
            <w:tcW w:w="191" w:type="pct"/>
            <w:vAlign w:val="center"/>
          </w:tcPr>
          <w:p w14:paraId="1A1E7D2D" w14:textId="76534D15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EB4F679" w14:textId="062D5F5B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Estetyka/ogólny wygląd gminy </w:t>
            </w:r>
          </w:p>
        </w:tc>
        <w:tc>
          <w:tcPr>
            <w:tcW w:w="152" w:type="pct"/>
            <w:vAlign w:val="center"/>
          </w:tcPr>
          <w:p w14:paraId="1F60529B" w14:textId="166F444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4D4DC532" w14:textId="459AB613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3B92F48B" w14:textId="5B47DAC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0FBC491F" w14:textId="6EA1095D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454DEED2" w14:textId="32F12567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59CFCFD8" w14:textId="6834BA8E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14657E58" w14:textId="49E5C721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14ACA686" w14:textId="0F152C43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3E7D3121" w14:textId="3A4FAFB3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63D29FA5" w14:textId="1E144A0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25A4C2A7" w14:textId="77777777" w:rsidTr="00045FF5">
        <w:tc>
          <w:tcPr>
            <w:tcW w:w="191" w:type="pct"/>
            <w:vAlign w:val="center"/>
          </w:tcPr>
          <w:p w14:paraId="2E2A240A" w14:textId="74C10E1F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21B56562" w14:textId="01693982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miejsc spędzania wolnego czasu – place zabaw, skwery, miejsca zielone itp.</w:t>
            </w:r>
          </w:p>
        </w:tc>
        <w:tc>
          <w:tcPr>
            <w:tcW w:w="152" w:type="pct"/>
            <w:vAlign w:val="center"/>
          </w:tcPr>
          <w:p w14:paraId="46FF1A99" w14:textId="0B69E7B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43AC29B0" w14:textId="78EBD94E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3EC81111" w14:textId="0AFC8684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1C4381A2" w14:textId="14C12F20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64D0F020" w14:textId="5239A8CE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3E98F862" w14:textId="090DB9E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0D7D8BA4" w14:textId="6EA2CA2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2462C35C" w14:textId="7632538B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7BED5D69" w14:textId="03BBF4C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5C257FCD" w14:textId="5CAB5FA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4234998F" w14:textId="77777777" w:rsidTr="00045FF5">
        <w:tc>
          <w:tcPr>
            <w:tcW w:w="191" w:type="pct"/>
            <w:vAlign w:val="center"/>
          </w:tcPr>
          <w:p w14:paraId="367A3099" w14:textId="2D479FE4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08A73121" w14:textId="40246410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ożliwość znalezienia zatrudnienia</w:t>
            </w:r>
          </w:p>
        </w:tc>
        <w:tc>
          <w:tcPr>
            <w:tcW w:w="152" w:type="pct"/>
            <w:vAlign w:val="center"/>
          </w:tcPr>
          <w:p w14:paraId="111486C6" w14:textId="35822559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5B830DDB" w14:textId="5CDF955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4DB75FAD" w14:textId="0870BB1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0EDE56E1" w14:textId="67C639B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02B79FDA" w14:textId="3AA0416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597C24D1" w14:textId="30FAAB5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0A9D4FBB" w14:textId="1B8B2F86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50086F55" w14:textId="45AAED23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6EA3E4C5" w14:textId="4958402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208C520E" w14:textId="59A26D0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1BC14CEF" w14:textId="77777777" w:rsidTr="00045FF5">
        <w:tc>
          <w:tcPr>
            <w:tcW w:w="191" w:type="pct"/>
            <w:vAlign w:val="center"/>
          </w:tcPr>
          <w:p w14:paraId="53C69A9E" w14:textId="2FCDC592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052673C6" w14:textId="5516C2A6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ożliwość rozwoju/prowadzenia działalności gospodarczej</w:t>
            </w:r>
          </w:p>
        </w:tc>
        <w:tc>
          <w:tcPr>
            <w:tcW w:w="152" w:type="pct"/>
            <w:vAlign w:val="center"/>
          </w:tcPr>
          <w:p w14:paraId="2F341446" w14:textId="473DF40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7BFA94BF" w14:textId="2EC83AE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572962FD" w14:textId="5288F29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69C76AA2" w14:textId="6ACF143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2252CA2E" w14:textId="25479D3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5D230DD1" w14:textId="4767C80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24D5F33A" w14:textId="7372C94E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3EE0CBEA" w14:textId="15A197B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50FBB3A9" w14:textId="73463459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63284A8F" w14:textId="6753379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37F4819C" w14:textId="77777777" w:rsidTr="00045FF5">
        <w:tc>
          <w:tcPr>
            <w:tcW w:w="191" w:type="pct"/>
            <w:vAlign w:val="center"/>
          </w:tcPr>
          <w:p w14:paraId="1B59C831" w14:textId="0421406B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5E61CA94" w14:textId="34BD3B98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Aktywność mieszkańców w podejmowaniu wspólnych działań</w:t>
            </w:r>
          </w:p>
        </w:tc>
        <w:tc>
          <w:tcPr>
            <w:tcW w:w="152" w:type="pct"/>
            <w:vAlign w:val="center"/>
          </w:tcPr>
          <w:p w14:paraId="68A5743E" w14:textId="7E89507B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2E695E9E" w14:textId="74E185B4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1B5FA30D" w14:textId="0AD3308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3EFEE06C" w14:textId="62F927F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52F459A3" w14:textId="0B7F4424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031FAA38" w14:textId="2C65D3E6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70D1DE50" w14:textId="597EE89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3E4A9734" w14:textId="74AD87A6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4E978546" w14:textId="4039DE3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25E0B10A" w14:textId="070FE2F1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583480C0" w14:textId="77777777" w:rsidTr="00045FF5">
        <w:tc>
          <w:tcPr>
            <w:tcW w:w="191" w:type="pct"/>
            <w:vAlign w:val="center"/>
          </w:tcPr>
          <w:p w14:paraId="50F99A02" w14:textId="42C7F443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2961439" w14:textId="62B2FF3A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52" w:type="pct"/>
            <w:vAlign w:val="center"/>
          </w:tcPr>
          <w:p w14:paraId="22928BDA" w14:textId="0781F90B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6B0BE610" w14:textId="203BC50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4285D2AC" w14:textId="300299ED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22EFE8D4" w14:textId="6ED7E0A7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68C3C669" w14:textId="6AD2526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399F893B" w14:textId="21B08E24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3860632B" w14:textId="0D49C8A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64C92E14" w14:textId="62A2A240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14F99DB8" w14:textId="1437625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47245743" w14:textId="2BC39AF0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718FF7AB" w14:textId="77777777" w:rsidTr="00045FF5">
        <w:tc>
          <w:tcPr>
            <w:tcW w:w="191" w:type="pct"/>
            <w:vAlign w:val="center"/>
          </w:tcPr>
          <w:p w14:paraId="55008BED" w14:textId="738A10EE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104D359" w14:textId="3B1D5268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ostępność lokali gastronomicznych, kawiarni </w:t>
            </w:r>
          </w:p>
        </w:tc>
        <w:tc>
          <w:tcPr>
            <w:tcW w:w="152" w:type="pct"/>
            <w:vAlign w:val="center"/>
          </w:tcPr>
          <w:p w14:paraId="012CC56B" w14:textId="0A1BB70B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2D9E434F" w14:textId="6449C9E8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2B88F256" w14:textId="7DD3A9D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3FC59AE8" w14:textId="3C28624B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1AD48752" w14:textId="744FBD5F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66580617" w14:textId="3220D575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59EE8E20" w14:textId="30A9AB5E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2FCF3F70" w14:textId="78200206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3CC16F0C" w14:textId="7EFA87F4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63CE0483" w14:textId="6C3E8B8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045FF5" w:rsidRPr="007B3F94" w14:paraId="69606619" w14:textId="77777777" w:rsidTr="00045FF5">
        <w:tc>
          <w:tcPr>
            <w:tcW w:w="191" w:type="pct"/>
            <w:vAlign w:val="center"/>
          </w:tcPr>
          <w:p w14:paraId="4CDFCA0D" w14:textId="493869A9" w:rsidR="00045FF5" w:rsidRPr="007B3F94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405728A5" w14:textId="6AB9A6E7" w:rsidR="00045FF5" w:rsidRPr="00045FF5" w:rsidRDefault="00045FF5" w:rsidP="00045FF5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045FF5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ożliwość wynajmu/zakupu mieszkania / domu</w:t>
            </w:r>
          </w:p>
        </w:tc>
        <w:tc>
          <w:tcPr>
            <w:tcW w:w="152" w:type="pct"/>
            <w:vAlign w:val="center"/>
          </w:tcPr>
          <w:p w14:paraId="6ABF0633" w14:textId="367ADB69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3D5DBE93" w14:textId="22401540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5064E465" w14:textId="0F7C0461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14:paraId="499ACC1C" w14:textId="23C0C5B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52952AB5" w14:textId="356D09F1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92" w:type="pct"/>
            <w:vAlign w:val="center"/>
          </w:tcPr>
          <w:p w14:paraId="3F94481B" w14:textId="332338F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4" w:type="pct"/>
            <w:vAlign w:val="center"/>
          </w:tcPr>
          <w:p w14:paraId="369F124B" w14:textId="694C5FF2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50" w:type="pct"/>
            <w:vAlign w:val="center"/>
          </w:tcPr>
          <w:p w14:paraId="0F8DA2F6" w14:textId="3209C46C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8" w:type="pct"/>
            <w:vAlign w:val="center"/>
          </w:tcPr>
          <w:p w14:paraId="47B1776E" w14:textId="3BC1203A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62" w:type="pct"/>
            <w:vAlign w:val="center"/>
          </w:tcPr>
          <w:p w14:paraId="7E3F9C69" w14:textId="7AFE255D" w:rsidR="00045FF5" w:rsidRPr="007B3F94" w:rsidRDefault="00045FF5" w:rsidP="00045FF5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</w:tbl>
    <w:p w14:paraId="3413647A" w14:textId="77777777" w:rsidR="00045FF5" w:rsidRPr="00045FF5" w:rsidRDefault="00045FF5" w:rsidP="00045FF5">
      <w:pPr>
        <w:pStyle w:val="Bezodstpw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868"/>
        <w:gridCol w:w="283"/>
        <w:gridCol w:w="839"/>
        <w:gridCol w:w="284"/>
        <w:gridCol w:w="851"/>
        <w:gridCol w:w="284"/>
        <w:gridCol w:w="1133"/>
        <w:gridCol w:w="284"/>
        <w:gridCol w:w="709"/>
        <w:gridCol w:w="282"/>
        <w:gridCol w:w="991"/>
        <w:gridCol w:w="284"/>
        <w:gridCol w:w="964"/>
      </w:tblGrid>
      <w:tr w:rsidR="00543862" w:rsidRPr="007B3F94" w14:paraId="0D09880F" w14:textId="77777777" w:rsidTr="00694B6E">
        <w:tc>
          <w:tcPr>
            <w:tcW w:w="191" w:type="pct"/>
            <w:shd w:val="clear" w:color="auto" w:fill="AEAAAA" w:themeFill="background2" w:themeFillShade="BF"/>
            <w:vAlign w:val="center"/>
          </w:tcPr>
          <w:p w14:paraId="2E0C495A" w14:textId="77777777" w:rsidR="00543862" w:rsidRPr="00543862" w:rsidRDefault="00543862" w:rsidP="0054386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09" w:type="pct"/>
            <w:gridSpan w:val="13"/>
            <w:shd w:val="clear" w:color="auto" w:fill="AEAAAA" w:themeFill="background2" w:themeFillShade="BF"/>
            <w:vAlign w:val="center"/>
          </w:tcPr>
          <w:p w14:paraId="2866DBC3" w14:textId="2F00BE67" w:rsidR="00543862" w:rsidRPr="007B3F94" w:rsidRDefault="00543862" w:rsidP="00AD0C2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Spośród wymienionych elementów infrastruktury oraz oferty dostępnej na terenie </w:t>
            </w:r>
            <w:r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owiatu </w:t>
            </w:r>
            <w:r w:rsidR="00960B22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lęborskiego</w:t>
            </w:r>
            <w:r w:rsidRPr="007B3F94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, proszę określić jak ocenia Pan(i) ich aktualny stan/dostępność. Proszę odnieść się do każdej z kategorii.</w:t>
            </w:r>
            <w:r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04F0A" w:rsidRPr="007B3F94" w14:paraId="49EB5707" w14:textId="77777777" w:rsidTr="00904F0A">
        <w:tc>
          <w:tcPr>
            <w:tcW w:w="191" w:type="pct"/>
            <w:vAlign w:val="center"/>
          </w:tcPr>
          <w:p w14:paraId="41B54E1D" w14:textId="77777777" w:rsidR="00904F0A" w:rsidRPr="007B3F94" w:rsidRDefault="00904F0A" w:rsidP="009531E4">
            <w:pPr>
              <w:rPr>
                <w:rFonts w:cstheme="majorHAnsi"/>
                <w:sz w:val="18"/>
                <w:szCs w:val="18"/>
              </w:rPr>
            </w:pPr>
            <w:bookmarkStart w:id="0" w:name="_Hlk36813396"/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1" w:type="pct"/>
            <w:vAlign w:val="center"/>
          </w:tcPr>
          <w:p w14:paraId="63827DE2" w14:textId="765E7C7D" w:rsidR="00904F0A" w:rsidRPr="007B3F94" w:rsidRDefault="00904F0A" w:rsidP="009531E4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powiatowych / </w:t>
            </w:r>
            <w:r>
              <w:rPr>
                <w:rFonts w:cstheme="majorHAnsi"/>
                <w:sz w:val="18"/>
                <w:szCs w:val="18"/>
              </w:rPr>
              <w:t>dróg dojazdowych do sąsiednich miejscowości</w:t>
            </w:r>
          </w:p>
        </w:tc>
        <w:tc>
          <w:tcPr>
            <w:tcW w:w="135" w:type="pct"/>
            <w:vAlign w:val="center"/>
          </w:tcPr>
          <w:p w14:paraId="20242EA8" w14:textId="18208F15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271E978F" w14:textId="168F002A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5BA90916" w14:textId="341DE788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7ECE7D69" w14:textId="3B37FACD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52AE1EFA" w14:textId="38BA210E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7CE74425" w14:textId="78A4C899" w:rsidR="00904F0A" w:rsidRPr="007B3F94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4F2E2BCA" w14:textId="3C9D96AA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3952B109" w14:textId="4C0AFF81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345E7924" w14:textId="018FEF9F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1ED7A4E9" w14:textId="6505ED29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51DE4BBF" w14:textId="09E851D9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275A2FDF" w14:textId="4F0ACE54" w:rsidR="00904F0A" w:rsidRPr="007B3F94" w:rsidRDefault="00904F0A" w:rsidP="009531E4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48B3E5D7" w14:textId="77777777" w:rsidTr="00904F0A">
        <w:tc>
          <w:tcPr>
            <w:tcW w:w="191" w:type="pct"/>
            <w:vAlign w:val="center"/>
          </w:tcPr>
          <w:p w14:paraId="158488DE" w14:textId="36F4DB87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1" w:type="pct"/>
            <w:vAlign w:val="center"/>
          </w:tcPr>
          <w:p w14:paraId="188360F3" w14:textId="482A2BBE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ajorHAnsi"/>
                <w:sz w:val="18"/>
                <w:szCs w:val="18"/>
              </w:rPr>
              <w:t xml:space="preserve">Możliwość dojazdu do okolicznych miejscowości </w:t>
            </w:r>
          </w:p>
        </w:tc>
        <w:tc>
          <w:tcPr>
            <w:tcW w:w="135" w:type="pct"/>
            <w:vAlign w:val="center"/>
          </w:tcPr>
          <w:p w14:paraId="032B1BE1" w14:textId="18D2E77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27D932CC" w14:textId="6E07BD6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527E8E75" w14:textId="39F97F6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5C2C00E2" w14:textId="3399060E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1F2ACAE6" w14:textId="108A220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47B6A981" w14:textId="1E4913D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45918C6F" w14:textId="748A945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7BC55E9B" w14:textId="0368BB4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DCB49CE" w14:textId="63E529C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5ADB5A72" w14:textId="698147E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2C29B5DC" w14:textId="1FAF7B9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573288B8" w14:textId="2A2575E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190CB99C" w14:textId="77777777" w:rsidTr="00904F0A">
        <w:tc>
          <w:tcPr>
            <w:tcW w:w="191" w:type="pct"/>
            <w:vAlign w:val="center"/>
          </w:tcPr>
          <w:p w14:paraId="388551A2" w14:textId="6A96A9A6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1" w:type="pct"/>
            <w:vAlign w:val="center"/>
          </w:tcPr>
          <w:p w14:paraId="6D99763C" w14:textId="01BEB2BF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transportu publicznego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(komunikacji PKS)</w:t>
            </w:r>
          </w:p>
        </w:tc>
        <w:tc>
          <w:tcPr>
            <w:tcW w:w="135" w:type="pct"/>
            <w:vAlign w:val="center"/>
          </w:tcPr>
          <w:p w14:paraId="3359D974" w14:textId="7A28BFC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18F80226" w14:textId="08535E7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7D771875" w14:textId="015ABA72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5CF24A98" w14:textId="10AF4D08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5624A06E" w14:textId="302AE66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562B756D" w14:textId="78D6C39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5C44ABCA" w14:textId="621B68B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517F5260" w14:textId="508C19E7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1C881F98" w14:textId="29CA975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2D30C138" w14:textId="5C1C0DE9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42714142" w14:textId="3B4E9DC7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0DE1587F" w14:textId="5207B7F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376086A7" w14:textId="77777777" w:rsidTr="00904F0A">
        <w:tc>
          <w:tcPr>
            <w:tcW w:w="191" w:type="pct"/>
            <w:vAlign w:val="center"/>
          </w:tcPr>
          <w:p w14:paraId="1839555D" w14:textId="30F73CD1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71" w:type="pct"/>
            <w:vAlign w:val="center"/>
          </w:tcPr>
          <w:p w14:paraId="6A8C9365" w14:textId="0BDBFDD7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Częstotliwość kursowania</w:t>
            </w: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transportu publicznego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(komunikacji PKS)</w:t>
            </w:r>
          </w:p>
        </w:tc>
        <w:tc>
          <w:tcPr>
            <w:tcW w:w="135" w:type="pct"/>
            <w:vAlign w:val="center"/>
          </w:tcPr>
          <w:p w14:paraId="2DFF75E4" w14:textId="0D29E61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3C5A6A65" w14:textId="1B6D966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73B071DD" w14:textId="56303CF8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530D2EEF" w14:textId="139FD57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3BCE6635" w14:textId="75CD8BE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7833E1DB" w14:textId="697DDE6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796C9042" w14:textId="1CCB325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54E71E00" w14:textId="3A575AF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4176C0BD" w14:textId="444ABA3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3CCEB3B" w14:textId="01D76239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6768DE5E" w14:textId="3EDFD0B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3D27B53C" w14:textId="2B55E1A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24261730" w14:textId="77777777" w:rsidTr="00904F0A">
        <w:tc>
          <w:tcPr>
            <w:tcW w:w="191" w:type="pct"/>
            <w:vAlign w:val="center"/>
          </w:tcPr>
          <w:p w14:paraId="4137919C" w14:textId="17E4ECE7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pct"/>
            <w:vAlign w:val="center"/>
          </w:tcPr>
          <w:p w14:paraId="0BD9F500" w14:textId="325BCD44" w:rsidR="00904F0A" w:rsidRDefault="00EF2B9D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</w:t>
            </w:r>
            <w:r w:rsidR="00904F0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transportu oferowanego przez prywatnych przewoźników</w:t>
            </w:r>
          </w:p>
        </w:tc>
        <w:tc>
          <w:tcPr>
            <w:tcW w:w="135" w:type="pct"/>
            <w:vAlign w:val="center"/>
          </w:tcPr>
          <w:p w14:paraId="4398C6FC" w14:textId="54D569F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57167E0C" w14:textId="1A4F777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14EE7DA9" w14:textId="75A6A2F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1C577412" w14:textId="14C6A0F2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620C8871" w14:textId="231914D8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15DB2FD8" w14:textId="14416D6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4C72E50" w14:textId="2D0EAE1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3848796C" w14:textId="273A29A9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4F66ED37" w14:textId="7D5D08C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3AA72DAC" w14:textId="752729C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3A8FFF65" w14:textId="7A7A0BC2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1458C59" w14:textId="3721FD4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00286933" w14:textId="77777777" w:rsidTr="00904F0A">
        <w:tc>
          <w:tcPr>
            <w:tcW w:w="191" w:type="pct"/>
            <w:vAlign w:val="center"/>
          </w:tcPr>
          <w:p w14:paraId="0D1A95EE" w14:textId="44611EA1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1" w:type="pct"/>
            <w:vAlign w:val="center"/>
          </w:tcPr>
          <w:p w14:paraId="4FF67618" w14:textId="3655D02D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Częstotliwość kursowania prywatnych przewoźników </w:t>
            </w:r>
          </w:p>
        </w:tc>
        <w:tc>
          <w:tcPr>
            <w:tcW w:w="135" w:type="pct"/>
            <w:vAlign w:val="center"/>
          </w:tcPr>
          <w:p w14:paraId="3D1D5E1F" w14:textId="18BFB6B7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2AB09837" w14:textId="0DD1508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53CC3E5C" w14:textId="320B919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5D813B18" w14:textId="00DDA82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41C4E23B" w14:textId="52878BA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3927DB75" w14:textId="35061A3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491AF22B" w14:textId="4629191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29C92D38" w14:textId="31B417B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25D88FC4" w14:textId="64FDABB4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010248E" w14:textId="72B1006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0657009B" w14:textId="0B68DAA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52BEE372" w14:textId="5099799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51C9F6F7" w14:textId="77777777" w:rsidTr="00904F0A">
        <w:tc>
          <w:tcPr>
            <w:tcW w:w="191" w:type="pct"/>
            <w:vAlign w:val="center"/>
          </w:tcPr>
          <w:p w14:paraId="29587031" w14:textId="5CE0CF9E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1" w:type="pct"/>
            <w:vAlign w:val="center"/>
          </w:tcPr>
          <w:p w14:paraId="40D4D727" w14:textId="4F7BA870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Możliwość dotarcia do większych miejscowości transportem </w:t>
            </w:r>
            <w:r w:rsidR="0054336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zbiorowym (PKS, prywatni przewoźnicy)</w:t>
            </w:r>
          </w:p>
        </w:tc>
        <w:tc>
          <w:tcPr>
            <w:tcW w:w="135" w:type="pct"/>
            <w:vAlign w:val="center"/>
          </w:tcPr>
          <w:p w14:paraId="404EC2BE" w14:textId="2ADB24F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2891C91E" w14:textId="3425387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7BDD526C" w14:textId="12F53F2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74AFE0DB" w14:textId="6584549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1A5239DB" w14:textId="20AD2E9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5F82499E" w14:textId="2EE24B7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244F220B" w14:textId="3A76464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0AD9CC34" w14:textId="667241FE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607B8FF3" w14:textId="485A9C5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7F4E4BCB" w14:textId="572BB09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79BEA7E0" w14:textId="42231AB4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223B2367" w14:textId="57C4308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68BB2D47" w14:textId="77777777" w:rsidTr="00904F0A">
        <w:tc>
          <w:tcPr>
            <w:tcW w:w="191" w:type="pct"/>
            <w:vAlign w:val="center"/>
          </w:tcPr>
          <w:p w14:paraId="4C1445AF" w14:textId="3789C507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1" w:type="pct"/>
            <w:vAlign w:val="center"/>
          </w:tcPr>
          <w:p w14:paraId="40C23041" w14:textId="06DE6DAB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ostępność placówek edukacyjnych na poziomie średnim na terenie powiatu </w:t>
            </w:r>
          </w:p>
        </w:tc>
        <w:tc>
          <w:tcPr>
            <w:tcW w:w="135" w:type="pct"/>
            <w:vAlign w:val="center"/>
          </w:tcPr>
          <w:p w14:paraId="74C1F3BE" w14:textId="1C875DC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4FB0C0D3" w14:textId="10264D6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4AE241C8" w14:textId="287335C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65027B68" w14:textId="66E35F0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2B45383F" w14:textId="3BC13E73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198B9F35" w14:textId="7F85906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C677153" w14:textId="4200A178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4773320D" w14:textId="2D3F565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2953FFB4" w14:textId="71DFB74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16857436" w14:textId="2E86BB58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18C7EA9A" w14:textId="01CDDA64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87FC526" w14:textId="513FE36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7E02A356" w14:textId="77777777" w:rsidTr="00904F0A">
        <w:tc>
          <w:tcPr>
            <w:tcW w:w="191" w:type="pct"/>
            <w:vAlign w:val="center"/>
          </w:tcPr>
          <w:p w14:paraId="6FC4DAE6" w14:textId="68BE1193" w:rsidR="00904F0A" w:rsidRPr="007B3F94" w:rsidRDefault="00144A4C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71" w:type="pct"/>
            <w:vAlign w:val="center"/>
          </w:tcPr>
          <w:p w14:paraId="6E0EAF26" w14:textId="1A9E251B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kształcenia w placówkach edukacyjnych na poziomie szkoły średniej na terenie powiatu</w:t>
            </w:r>
          </w:p>
        </w:tc>
        <w:tc>
          <w:tcPr>
            <w:tcW w:w="135" w:type="pct"/>
            <w:vAlign w:val="center"/>
          </w:tcPr>
          <w:p w14:paraId="44623FE9" w14:textId="1B02CACC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083AB845" w14:textId="552AB452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4FBBF4C0" w14:textId="6254A12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78A940BD" w14:textId="63B8310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10258E72" w14:textId="2C3EF40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0BD66197" w14:textId="06237EE4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3A6A9DD8" w14:textId="1AC7B0F8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273645F5" w14:textId="79DCE02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68267D5A" w14:textId="29900BA4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27A3CC20" w14:textId="161B538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51DAA6B7" w14:textId="3160C17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C3A9212" w14:textId="67EB582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11758101" w14:textId="77777777" w:rsidTr="00904F0A">
        <w:tc>
          <w:tcPr>
            <w:tcW w:w="191" w:type="pct"/>
            <w:vAlign w:val="center"/>
          </w:tcPr>
          <w:p w14:paraId="46412289" w14:textId="1A40642D" w:rsidR="00904F0A" w:rsidRPr="007B3F94" w:rsidRDefault="00144A4C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71" w:type="pct"/>
            <w:vAlign w:val="center"/>
          </w:tcPr>
          <w:p w14:paraId="4BD6CB31" w14:textId="76A35D23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ostępność wsparcia oferowanego przez Powiatowe Centrum Pomocy Rodzinie w 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ku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(np. możliwość uzyskania świadczeń, pomocy, informacji itp.)</w:t>
            </w:r>
          </w:p>
        </w:tc>
        <w:tc>
          <w:tcPr>
            <w:tcW w:w="135" w:type="pct"/>
            <w:vAlign w:val="center"/>
          </w:tcPr>
          <w:p w14:paraId="0A3E0673" w14:textId="4AA2EE5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088A0F9F" w14:textId="679F908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3385EFD3" w14:textId="6F79231F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344E39CF" w14:textId="15455B6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380C90F8" w14:textId="20D0D4C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55223A9B" w14:textId="068016B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D2F3536" w14:textId="7AF408F9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3719177C" w14:textId="7F0935E2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8A6B2BB" w14:textId="1F652201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E23A31A" w14:textId="05D6406E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0834D6E5" w14:textId="07727B0E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6E24B660" w14:textId="4DE77950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904F0A" w:rsidRPr="007B3F94" w14:paraId="59976992" w14:textId="77777777" w:rsidTr="00904F0A">
        <w:tc>
          <w:tcPr>
            <w:tcW w:w="191" w:type="pct"/>
            <w:vAlign w:val="center"/>
          </w:tcPr>
          <w:p w14:paraId="63E2CE37" w14:textId="18F463D7" w:rsidR="00904F0A" w:rsidRPr="007B3F94" w:rsidRDefault="00144A4C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71" w:type="pct"/>
            <w:vAlign w:val="center"/>
          </w:tcPr>
          <w:p w14:paraId="0F0DFF6E" w14:textId="2F17514A" w:rsidR="00904F0A" w:rsidRPr="007B3F94" w:rsidRDefault="00904F0A" w:rsidP="00904F0A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oferty pomocowej skierowanej dla osób z niepełnosprawnościami</w:t>
            </w:r>
          </w:p>
        </w:tc>
        <w:tc>
          <w:tcPr>
            <w:tcW w:w="135" w:type="pct"/>
            <w:vAlign w:val="center"/>
          </w:tcPr>
          <w:p w14:paraId="270CE492" w14:textId="4425D8D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34A98510" w14:textId="7AFD7837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6662905A" w14:textId="68F9BF54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6E48A8DB" w14:textId="502DE257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7482C36E" w14:textId="0B5101DE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57904620" w14:textId="3DC16875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54DF1A82" w14:textId="3FD11CEE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0E08C1C0" w14:textId="544FBACA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00FD9209" w14:textId="11BDB98B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1AD807FD" w14:textId="3683BB06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6CB72889" w14:textId="76AAB17D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99AFAE1" w14:textId="0D680039" w:rsidR="00904F0A" w:rsidRDefault="00904F0A" w:rsidP="00904F0A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6A273A2E" w14:textId="77777777" w:rsidTr="00904F0A">
        <w:tc>
          <w:tcPr>
            <w:tcW w:w="191" w:type="pct"/>
            <w:vAlign w:val="center"/>
          </w:tcPr>
          <w:p w14:paraId="56E4B9AF" w14:textId="6DF08795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71" w:type="pct"/>
            <w:vAlign w:val="center"/>
          </w:tcPr>
          <w:p w14:paraId="1FB4420C" w14:textId="1B480D8D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ożliwość uzyskania wsparcia dla seniorów / programów skierowanych do seniorów</w:t>
            </w:r>
          </w:p>
        </w:tc>
        <w:tc>
          <w:tcPr>
            <w:tcW w:w="135" w:type="pct"/>
            <w:vAlign w:val="center"/>
          </w:tcPr>
          <w:p w14:paraId="6156872C" w14:textId="69DD4F4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4F8C8165" w14:textId="6A36C54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5C4CD46F" w14:textId="523A61D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0A7E90E0" w14:textId="24C898C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3488A017" w14:textId="3E98CC3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78726D77" w14:textId="06DEA13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58DE69A3" w14:textId="25DA6E0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67877259" w14:textId="47BCCAB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23A9BE5" w14:textId="30BA31E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2D7B78AF" w14:textId="7218B60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74D198E7" w14:textId="390BAE8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27E3D320" w14:textId="1032C98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7689F011" w14:textId="77777777" w:rsidTr="00904F0A">
        <w:tc>
          <w:tcPr>
            <w:tcW w:w="191" w:type="pct"/>
            <w:vAlign w:val="center"/>
          </w:tcPr>
          <w:p w14:paraId="39404AAF" w14:textId="3F8E41F6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71" w:type="pct"/>
            <w:vAlign w:val="center"/>
          </w:tcPr>
          <w:p w14:paraId="727DDEDB" w14:textId="47FB9061" w:rsidR="00144A4C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funkcjonowania Domów Pomocy Społecznej na terenie powiatu</w:t>
            </w:r>
          </w:p>
        </w:tc>
        <w:tc>
          <w:tcPr>
            <w:tcW w:w="135" w:type="pct"/>
            <w:vAlign w:val="center"/>
          </w:tcPr>
          <w:p w14:paraId="61DB7C1B" w14:textId="0478466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3C34FE16" w14:textId="15318E4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58046982" w14:textId="292BD76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3C50800F" w14:textId="11F2E78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774DA580" w14:textId="2EA800F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78D30879" w14:textId="7E3A4AB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52F8F63A" w14:textId="1D521F4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340AFB0B" w14:textId="7286F94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244DA506" w14:textId="3F15F6C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51C08A5B" w14:textId="48A81B8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6288A138" w14:textId="743627C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2E9DCB38" w14:textId="5CA197B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23783ABE" w14:textId="77777777" w:rsidTr="00904F0A">
        <w:tc>
          <w:tcPr>
            <w:tcW w:w="191" w:type="pct"/>
            <w:vAlign w:val="center"/>
          </w:tcPr>
          <w:p w14:paraId="1C5F95A4" w14:textId="4F854452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71" w:type="pct"/>
            <w:vAlign w:val="center"/>
          </w:tcPr>
          <w:p w14:paraId="19FC7C83" w14:textId="66346E4D" w:rsidR="00144A4C" w:rsidRPr="00A24E3B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Możliwość uzyskania wsparcia rzecznika praw konsumentów w powiecie </w:t>
            </w:r>
            <w:r w:rsidR="00E73B0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35" w:type="pct"/>
            <w:vAlign w:val="center"/>
          </w:tcPr>
          <w:p w14:paraId="06416F75" w14:textId="70989C6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175D8205" w14:textId="29B4FA6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7951BB3A" w14:textId="1EF80DB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4F888FDD" w14:textId="2D33622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4503EB6D" w14:textId="274933E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426B7BC8" w14:textId="3E58240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30787090" w14:textId="566B83A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1783140A" w14:textId="75A6665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1AA4814D" w14:textId="0BB1458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34012D42" w14:textId="2AC4A30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2C31FEFD" w14:textId="54B0429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15100ABA" w14:textId="08F6F03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45F5F091" w14:textId="77777777" w:rsidTr="00904F0A">
        <w:tc>
          <w:tcPr>
            <w:tcW w:w="191" w:type="pct"/>
            <w:vAlign w:val="center"/>
          </w:tcPr>
          <w:p w14:paraId="5AE58F9B" w14:textId="469AE258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71" w:type="pct"/>
            <w:vAlign w:val="center"/>
          </w:tcPr>
          <w:p w14:paraId="33C326B2" w14:textId="105846B1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ziałalność </w:t>
            </w:r>
            <w:r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instytucji kultury powiatu </w:t>
            </w:r>
            <w:r w:rsidR="00960B22"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ego</w:t>
            </w:r>
            <w:r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– np. </w:t>
            </w:r>
            <w:r w:rsidR="00DF5098"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Młodzieżowy Dom </w:t>
            </w:r>
            <w:r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Kultury w </w:t>
            </w:r>
            <w:r w:rsidR="00DF5098"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ku</w:t>
            </w:r>
          </w:p>
        </w:tc>
        <w:tc>
          <w:tcPr>
            <w:tcW w:w="135" w:type="pct"/>
            <w:vAlign w:val="center"/>
          </w:tcPr>
          <w:p w14:paraId="60B03807" w14:textId="0B22C4D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63625BAD" w14:textId="4FE732A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4F63F4B5" w14:textId="738EAE0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48AF9D11" w14:textId="43B7CE7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142982CD" w14:textId="7D7959D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178B9BFC" w14:textId="337965E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61EBDE26" w14:textId="53480BA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30B63C36" w14:textId="0DF3648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A30A661" w14:textId="4D65441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176BAB03" w14:textId="40F33D5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188C486A" w14:textId="4E860C6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58C2D86F" w14:textId="0796895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50360858" w14:textId="77777777" w:rsidTr="00904F0A">
        <w:tc>
          <w:tcPr>
            <w:tcW w:w="191" w:type="pct"/>
            <w:vAlign w:val="center"/>
          </w:tcPr>
          <w:p w14:paraId="071AC724" w14:textId="3EEA1AAB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71" w:type="pct"/>
            <w:vAlign w:val="center"/>
          </w:tcPr>
          <w:p w14:paraId="2956691A" w14:textId="74AAEE41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instytucji / obiektów sportowych np. szlaków pieszych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rowerowych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, kajakowych</w:t>
            </w:r>
          </w:p>
        </w:tc>
        <w:tc>
          <w:tcPr>
            <w:tcW w:w="135" w:type="pct"/>
            <w:vAlign w:val="center"/>
          </w:tcPr>
          <w:p w14:paraId="730AC6AF" w14:textId="351E76E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7F752946" w14:textId="6CC3BE7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4CBD4C74" w14:textId="2C6F2A4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152AD8E2" w14:textId="3FB4FB0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27CF084E" w14:textId="1D0ECEE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4C7E66A3" w14:textId="5C233BF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28344DF0" w14:textId="4EC075B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799EB80A" w14:textId="487067B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9075F40" w14:textId="1B478B7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ADE11C4" w14:textId="22BEC9C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045C34D1" w14:textId="0C4F6D7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6062FAA2" w14:textId="5E278BC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25576B39" w14:textId="77777777" w:rsidTr="00904F0A">
        <w:tc>
          <w:tcPr>
            <w:tcW w:w="191" w:type="pct"/>
            <w:vAlign w:val="center"/>
          </w:tcPr>
          <w:p w14:paraId="696B5BAC" w14:textId="360DDDA6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71" w:type="pct"/>
            <w:vAlign w:val="center"/>
          </w:tcPr>
          <w:p w14:paraId="56A8C101" w14:textId="699A98B3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Poczucie bezpieczeństwa na terenie powiatu </w:t>
            </w:r>
            <w:r w:rsidR="00960B22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ego</w:t>
            </w:r>
          </w:p>
        </w:tc>
        <w:tc>
          <w:tcPr>
            <w:tcW w:w="135" w:type="pct"/>
            <w:vAlign w:val="center"/>
          </w:tcPr>
          <w:p w14:paraId="2301364E" w14:textId="2E2B374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008D1A3E" w14:textId="4AF55A2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40347013" w14:textId="4190EB4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36BC618B" w14:textId="6F9DE8F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73F6F23A" w14:textId="17FF291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63B78804" w14:textId="32D83DC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2E9DF7E" w14:textId="2CC7071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312F96AD" w14:textId="6A6894C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09B443A4" w14:textId="491FE3A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6393A76B" w14:textId="676CEC8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328AA098" w14:textId="58BA209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0B3FB034" w14:textId="7780901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4B1485E1" w14:textId="77777777" w:rsidTr="00904F0A">
        <w:tc>
          <w:tcPr>
            <w:tcW w:w="191" w:type="pct"/>
            <w:vAlign w:val="center"/>
          </w:tcPr>
          <w:p w14:paraId="25B92341" w14:textId="4CFD06BD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71" w:type="pct"/>
            <w:vAlign w:val="center"/>
          </w:tcPr>
          <w:p w14:paraId="4A8A3B45" w14:textId="1D8F5362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funkcjonowania Policji w powiecie </w:t>
            </w:r>
            <w:r w:rsidR="00E73B0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35" w:type="pct"/>
            <w:vAlign w:val="center"/>
          </w:tcPr>
          <w:p w14:paraId="3410AAEC" w14:textId="1A241F9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7E79E5F0" w14:textId="76DCB2E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25772FF6" w14:textId="0BC839F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6877A8F0" w14:textId="1B64578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5198DE58" w14:textId="737EA29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7096CA08" w14:textId="5C3179A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63D17C9B" w14:textId="711548B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76A62F21" w14:textId="5894A6F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606B099C" w14:textId="59D755C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55C92FF" w14:textId="3502CEF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4B7FF4A3" w14:textId="47CBD15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06D8ED4E" w14:textId="712B0C7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2DBDD1D2" w14:textId="77777777" w:rsidTr="00904F0A">
        <w:tc>
          <w:tcPr>
            <w:tcW w:w="191" w:type="pct"/>
            <w:vAlign w:val="center"/>
          </w:tcPr>
          <w:p w14:paraId="1AE5C4FF" w14:textId="21F86DE8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71" w:type="pct"/>
            <w:vAlign w:val="center"/>
          </w:tcPr>
          <w:p w14:paraId="7BC33291" w14:textId="7C01BF34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funkcjonowania Straży Pożarnej w powiecie </w:t>
            </w:r>
            <w:r w:rsidR="00E73B0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35" w:type="pct"/>
            <w:vAlign w:val="center"/>
          </w:tcPr>
          <w:p w14:paraId="0A77CCE8" w14:textId="1B89EF8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30FC86DF" w14:textId="15B5B2E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62CEE164" w14:textId="769C301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35A9A500" w14:textId="60EEA23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482BCB83" w14:textId="3DD24EE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532B4A9D" w14:textId="4828F65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3EDA43B3" w14:textId="667F30F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5663FBA0" w14:textId="3886208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4B8FB8C" w14:textId="0C9B197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5796FC34" w14:textId="352BA63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565648A1" w14:textId="6694859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72D3E5A" w14:textId="6AD5C42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4535870E" w14:textId="77777777" w:rsidTr="00904F0A">
        <w:tc>
          <w:tcPr>
            <w:tcW w:w="191" w:type="pct"/>
            <w:vAlign w:val="center"/>
          </w:tcPr>
          <w:p w14:paraId="662737EF" w14:textId="529D30AD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71" w:type="pct"/>
            <w:vAlign w:val="center"/>
          </w:tcPr>
          <w:p w14:paraId="0999B314" w14:textId="775BAFCD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funkcjonowania szpital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w powiecie </w:t>
            </w:r>
            <w:r w:rsidR="00E73B0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m 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(</w:t>
            </w:r>
            <w:r w:rsidR="00DF5098" w:rsidRP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Samodzielny Publiczny Specjalistyczny Zakład Opieki Zdrowotnej w Lęborku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5" w:type="pct"/>
            <w:vAlign w:val="center"/>
          </w:tcPr>
          <w:p w14:paraId="6877C547" w14:textId="25D1EA6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55D82BC7" w14:textId="011A1EC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61145C37" w14:textId="621A817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65228B89" w14:textId="2DE5AAA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794FF3A3" w14:textId="5ED036E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0B42B180" w14:textId="74D7609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8A02397" w14:textId="05A223F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52821226" w14:textId="384A150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62FF21C8" w14:textId="0D1612D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70BFD7A9" w14:textId="22DCFB9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0AC15EB7" w14:textId="12ACF95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375B50BF" w14:textId="10E679D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314AD43D" w14:textId="77777777" w:rsidTr="00904F0A">
        <w:tc>
          <w:tcPr>
            <w:tcW w:w="191" w:type="pct"/>
            <w:vAlign w:val="center"/>
          </w:tcPr>
          <w:p w14:paraId="39DBE226" w14:textId="73613D0E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71" w:type="pct"/>
            <w:vAlign w:val="center"/>
          </w:tcPr>
          <w:p w14:paraId="437FACFD" w14:textId="24BEAA31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działań władz powiatowych związanych ochroną środowiska (stan powietrza, wody, lasów)</w:t>
            </w:r>
          </w:p>
        </w:tc>
        <w:tc>
          <w:tcPr>
            <w:tcW w:w="135" w:type="pct"/>
            <w:vAlign w:val="center"/>
          </w:tcPr>
          <w:p w14:paraId="141C2FF1" w14:textId="74DDE56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1867F5B6" w14:textId="7FB6A39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674A13B1" w14:textId="1CAFC05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1FE25F92" w14:textId="1D72784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4A791797" w14:textId="4B7D689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228AD47F" w14:textId="2521CA5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4306E168" w14:textId="1C5D080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7A022161" w14:textId="380A083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3EC774D5" w14:textId="73EA736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4D9ED1E" w14:textId="045B456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376A544B" w14:textId="3C82B02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05308429" w14:textId="7CAB937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2B2C28A7" w14:textId="77777777" w:rsidTr="00904F0A">
        <w:tc>
          <w:tcPr>
            <w:tcW w:w="191" w:type="pct"/>
            <w:vAlign w:val="center"/>
          </w:tcPr>
          <w:p w14:paraId="1EBCFC9B" w14:textId="7470249D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71" w:type="pct"/>
            <w:vAlign w:val="center"/>
          </w:tcPr>
          <w:p w14:paraId="533394FC" w14:textId="4193E507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działań władz powiatowych związanych ochroną przeciwpowodziową</w:t>
            </w:r>
          </w:p>
        </w:tc>
        <w:tc>
          <w:tcPr>
            <w:tcW w:w="135" w:type="pct"/>
            <w:vAlign w:val="center"/>
          </w:tcPr>
          <w:p w14:paraId="7CE756BE" w14:textId="5D442B6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51F7B700" w14:textId="1B41975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27345E22" w14:textId="3E57895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1F0BFDBE" w14:textId="3F3BE8C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2A122F20" w14:textId="785DF9E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16A6B4F2" w14:textId="4848E41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47864FC" w14:textId="2F622F3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69C6CC72" w14:textId="64BA8FB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0A9E1466" w14:textId="64297DC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6D813E81" w14:textId="26CA607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1247D693" w14:textId="3CE422D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68FF74AE" w14:textId="1718F82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51A087E5" w14:textId="77777777" w:rsidTr="00904F0A">
        <w:tc>
          <w:tcPr>
            <w:tcW w:w="191" w:type="pct"/>
            <w:vAlign w:val="center"/>
          </w:tcPr>
          <w:p w14:paraId="2D027BDE" w14:textId="0D3995D9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1371" w:type="pct"/>
            <w:vAlign w:val="center"/>
          </w:tcPr>
          <w:p w14:paraId="5356B044" w14:textId="0AC2C7B2" w:rsidR="00144A4C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programów wsparcia oferowanych przez Powiatowy Urząd Pracy w </w:t>
            </w:r>
            <w:r w:rsidR="00DF509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ku</w:t>
            </w:r>
          </w:p>
        </w:tc>
        <w:tc>
          <w:tcPr>
            <w:tcW w:w="135" w:type="pct"/>
            <w:vAlign w:val="center"/>
          </w:tcPr>
          <w:p w14:paraId="3FB4F885" w14:textId="5322DE3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1CAEDBAA" w14:textId="7BB4BB7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7B2DB7F6" w14:textId="5F881D3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23F742D8" w14:textId="03D4C8B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5FCC104A" w14:textId="15255EF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3299CD16" w14:textId="55B7EF1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515D958A" w14:textId="0C5BE6E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0E3EB317" w14:textId="3CB6D3F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166938AC" w14:textId="4CEE513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5DAFE49E" w14:textId="6DAF9F4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3FE25BD6" w14:textId="057F166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69EA03CC" w14:textId="778B478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331055CA" w14:textId="77777777" w:rsidTr="00904F0A">
        <w:tc>
          <w:tcPr>
            <w:tcW w:w="191" w:type="pct"/>
            <w:vAlign w:val="center"/>
          </w:tcPr>
          <w:p w14:paraId="4828503A" w14:textId="75364E37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71" w:type="pct"/>
            <w:vAlign w:val="center"/>
          </w:tcPr>
          <w:p w14:paraId="4D9A949D" w14:textId="523FD8BB" w:rsidR="00144A4C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ziałania promocyjne prowadzone przez instytucje powiatu </w:t>
            </w:r>
            <w:r w:rsidR="00960B22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ego</w:t>
            </w:r>
          </w:p>
        </w:tc>
        <w:tc>
          <w:tcPr>
            <w:tcW w:w="135" w:type="pct"/>
            <w:vAlign w:val="center"/>
          </w:tcPr>
          <w:p w14:paraId="3E44392E" w14:textId="3545002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5A527400" w14:textId="3322E16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2838F91F" w14:textId="5C2E307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2CB9DAED" w14:textId="73053AD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71108691" w14:textId="2AAF112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22076C07" w14:textId="19314D0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1C80C0E" w14:textId="13659D54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428341D0" w14:textId="3C515C6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4080A267" w14:textId="1853DBA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21E31B18" w14:textId="641E5A8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20931ABF" w14:textId="7B83C41B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675DF9D" w14:textId="0907429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54C8F329" w14:textId="77777777" w:rsidTr="00904F0A">
        <w:tc>
          <w:tcPr>
            <w:tcW w:w="191" w:type="pct"/>
            <w:vAlign w:val="center"/>
          </w:tcPr>
          <w:p w14:paraId="1ED72EA3" w14:textId="3F639083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71" w:type="pct"/>
            <w:vAlign w:val="center"/>
          </w:tcPr>
          <w:p w14:paraId="4024E620" w14:textId="6AE97F40" w:rsidR="00144A4C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Atrakcyjność turystyczna powiatu </w:t>
            </w:r>
            <w:r w:rsidR="00960B22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skiego</w:t>
            </w:r>
          </w:p>
        </w:tc>
        <w:tc>
          <w:tcPr>
            <w:tcW w:w="135" w:type="pct"/>
            <w:vAlign w:val="center"/>
          </w:tcPr>
          <w:p w14:paraId="629D3B54" w14:textId="7691407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44FA0053" w14:textId="3D61F66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45EB3ED4" w14:textId="7235E47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6CD61A36" w14:textId="1889B0E6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6CB88998" w14:textId="7554261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7E836F58" w14:textId="3847407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13538F2A" w14:textId="207FE62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07A7EC0B" w14:textId="65AC208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01714CC" w14:textId="1767EEA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2085B5CC" w14:textId="093A29F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449C04DD" w14:textId="1768F1A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30735D24" w14:textId="300A5B7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3196BEE7" w14:textId="77777777" w:rsidTr="00904F0A">
        <w:tc>
          <w:tcPr>
            <w:tcW w:w="191" w:type="pct"/>
            <w:vAlign w:val="center"/>
          </w:tcPr>
          <w:p w14:paraId="27C728B4" w14:textId="7E0713DF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371" w:type="pct"/>
            <w:vAlign w:val="center"/>
          </w:tcPr>
          <w:p w14:paraId="1E71473A" w14:textId="217BF9E9" w:rsidR="00144A4C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Współpraca Starostwa Powiatowego z organizacjami pozarządowymi </w:t>
            </w:r>
          </w:p>
        </w:tc>
        <w:tc>
          <w:tcPr>
            <w:tcW w:w="135" w:type="pct"/>
            <w:vAlign w:val="center"/>
          </w:tcPr>
          <w:p w14:paraId="7AC63AA2" w14:textId="1864DED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21C44C65" w14:textId="70C5D7C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02B375C5" w14:textId="70F4399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39B9A716" w14:textId="64536F7D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224BCA64" w14:textId="6FE8E972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50A02F2D" w14:textId="5550AED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2C3EAAD0" w14:textId="1350C58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7B2BC2C1" w14:textId="1CB687D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58DB541B" w14:textId="2185F4A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71368285" w14:textId="2B06C72A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533A2C0A" w14:textId="3E1367B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79B8620E" w14:textId="097E4F3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144A4C" w:rsidRPr="007B3F94" w14:paraId="59BD189B" w14:textId="77777777" w:rsidTr="00904F0A">
        <w:tc>
          <w:tcPr>
            <w:tcW w:w="191" w:type="pct"/>
            <w:vAlign w:val="center"/>
          </w:tcPr>
          <w:p w14:paraId="7B5DA277" w14:textId="386E9978" w:rsidR="00144A4C" w:rsidRPr="007B3F94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371" w:type="pct"/>
            <w:vAlign w:val="center"/>
          </w:tcPr>
          <w:p w14:paraId="522E9788" w14:textId="0B9A522B" w:rsidR="00144A4C" w:rsidRDefault="00144A4C" w:rsidP="00144A4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funkcjonowania i obsługi/załatwiania spraw w Starostwie Powiatowym w </w:t>
            </w:r>
            <w:r w:rsidR="009C1EE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Lęborku</w:t>
            </w:r>
            <w:bookmarkStart w:id="1" w:name="_GoBack"/>
            <w:bookmarkEnd w:id="1"/>
          </w:p>
        </w:tc>
        <w:tc>
          <w:tcPr>
            <w:tcW w:w="135" w:type="pct"/>
            <w:vAlign w:val="center"/>
          </w:tcPr>
          <w:p w14:paraId="60781040" w14:textId="4DB2B1B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01" w:type="pct"/>
            <w:vAlign w:val="center"/>
          </w:tcPr>
          <w:p w14:paraId="79144AE7" w14:textId="5B59DD61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36" w:type="pct"/>
            <w:vAlign w:val="center"/>
          </w:tcPr>
          <w:p w14:paraId="1A8A7017" w14:textId="218EA8C8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14:paraId="4BFAD2AF" w14:textId="78EDD2A0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36" w:type="pct"/>
            <w:vAlign w:val="center"/>
          </w:tcPr>
          <w:p w14:paraId="7071637B" w14:textId="56B63963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42" w:type="pct"/>
            <w:vAlign w:val="center"/>
          </w:tcPr>
          <w:p w14:paraId="490252B4" w14:textId="27C46F25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Ani dobrze, ani źle </w:t>
            </w:r>
          </w:p>
        </w:tc>
        <w:tc>
          <w:tcPr>
            <w:tcW w:w="136" w:type="pct"/>
            <w:vAlign w:val="center"/>
          </w:tcPr>
          <w:p w14:paraId="792BA851" w14:textId="35E8B2A9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39" w:type="pct"/>
            <w:vAlign w:val="center"/>
          </w:tcPr>
          <w:p w14:paraId="1AE51EF8" w14:textId="3B1ADD87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35" w:type="pct"/>
            <w:vAlign w:val="center"/>
          </w:tcPr>
          <w:p w14:paraId="62E1C72A" w14:textId="10B15F9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0AA28382" w14:textId="7FAD95CC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36" w:type="pct"/>
            <w:vAlign w:val="center"/>
          </w:tcPr>
          <w:p w14:paraId="179BBF43" w14:textId="4158A0CE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461" w:type="pct"/>
            <w:vAlign w:val="center"/>
          </w:tcPr>
          <w:p w14:paraId="4D05272F" w14:textId="001DD5AF" w:rsidR="00144A4C" w:rsidRDefault="00144A4C" w:rsidP="00144A4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bookmarkEnd w:id="0"/>
    </w:tbl>
    <w:p w14:paraId="1C29236B" w14:textId="77777777" w:rsidR="00622236" w:rsidRPr="007B3F94" w:rsidRDefault="00622236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"/>
        <w:gridCol w:w="10122"/>
      </w:tblGrid>
      <w:tr w:rsidR="009E4108" w:rsidRPr="007B3F94" w14:paraId="60055FA0" w14:textId="77777777" w:rsidTr="007E5122">
        <w:trPr>
          <w:trHeight w:val="312"/>
          <w:jc w:val="center"/>
        </w:trPr>
        <w:tc>
          <w:tcPr>
            <w:tcW w:w="174" w:type="pct"/>
            <w:shd w:val="clear" w:color="auto" w:fill="A6A6A6" w:themeFill="background1" w:themeFillShade="A6"/>
            <w:vAlign w:val="center"/>
          </w:tcPr>
          <w:p w14:paraId="7140742B" w14:textId="5775636E" w:rsidR="009E4108" w:rsidRPr="007B3F94" w:rsidRDefault="009E4108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26" w:type="pct"/>
            <w:shd w:val="clear" w:color="auto" w:fill="A6A6A6" w:themeFill="background1" w:themeFillShade="A6"/>
            <w:vAlign w:val="center"/>
          </w:tcPr>
          <w:p w14:paraId="50B58D95" w14:textId="6178CA06" w:rsidR="009E4108" w:rsidRPr="007B3F94" w:rsidRDefault="009E4108" w:rsidP="007E5122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Co Pana/Pani zdaniem jest największą zaletą</w:t>
            </w:r>
            <w:r w:rsidR="00863A19" w:rsidRPr="007B3F94">
              <w:rPr>
                <w:rFonts w:cstheme="majorHAnsi"/>
                <w:b/>
                <w:sz w:val="18"/>
                <w:szCs w:val="18"/>
              </w:rPr>
              <w:t xml:space="preserve">, </w:t>
            </w:r>
            <w:r w:rsidRPr="007B3F94">
              <w:rPr>
                <w:rFonts w:cstheme="majorHAnsi"/>
                <w:b/>
                <w:sz w:val="18"/>
                <w:szCs w:val="18"/>
              </w:rPr>
              <w:t xml:space="preserve">mocną stroną, atutem </w:t>
            </w:r>
            <w:r w:rsidR="00DC72AD">
              <w:rPr>
                <w:rFonts w:cstheme="majorHAnsi"/>
                <w:b/>
                <w:sz w:val="18"/>
                <w:szCs w:val="18"/>
              </w:rPr>
              <w:t xml:space="preserve">zamieszkiwania na ternie powiatu </w:t>
            </w:r>
            <w:r w:rsidR="00960B22">
              <w:rPr>
                <w:rFonts w:cstheme="majorHAnsi"/>
                <w:b/>
                <w:sz w:val="18"/>
                <w:szCs w:val="18"/>
              </w:rPr>
              <w:t>lęborskiego</w:t>
            </w:r>
            <w:r w:rsidR="00863A19" w:rsidRPr="007B3F94">
              <w:rPr>
                <w:rFonts w:cstheme="majorHAnsi"/>
                <w:b/>
                <w:sz w:val="18"/>
                <w:szCs w:val="18"/>
              </w:rPr>
              <w:t>?</w:t>
            </w:r>
            <w:r w:rsidR="00851252" w:rsidRPr="007B3F94">
              <w:rPr>
                <w:rFonts w:cstheme="majorHAnsi"/>
                <w:b/>
                <w:sz w:val="18"/>
                <w:szCs w:val="18"/>
              </w:rPr>
              <w:t xml:space="preserve"> </w:t>
            </w:r>
            <w:r w:rsidR="00851252" w:rsidRPr="007B3F94">
              <w:rPr>
                <w:rFonts w:cstheme="majorHAnsi"/>
                <w:bCs/>
                <w:i/>
                <w:iCs/>
                <w:sz w:val="18"/>
                <w:szCs w:val="18"/>
              </w:rPr>
              <w:t>(wpisz odpowiedź)</w:t>
            </w:r>
          </w:p>
        </w:tc>
      </w:tr>
      <w:tr w:rsidR="009E4108" w:rsidRPr="007B3F94" w14:paraId="7764CBC4" w14:textId="77777777" w:rsidTr="009E4108">
        <w:trPr>
          <w:trHeight w:val="312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49325670" w14:textId="0DCABDA0" w:rsidR="009E4108" w:rsidRPr="007B3F94" w:rsidRDefault="009E4108" w:rsidP="007E5122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826" w:type="pct"/>
            <w:shd w:val="clear" w:color="auto" w:fill="auto"/>
            <w:vAlign w:val="center"/>
          </w:tcPr>
          <w:p w14:paraId="2B2AF44F" w14:textId="77777777" w:rsidR="009E4108" w:rsidRPr="007B3F94" w:rsidRDefault="009E4108" w:rsidP="007E5122">
            <w:pPr>
              <w:rPr>
                <w:rFonts w:cstheme="majorHAnsi"/>
                <w:sz w:val="18"/>
                <w:szCs w:val="18"/>
              </w:rPr>
            </w:pPr>
          </w:p>
          <w:p w14:paraId="4298B501" w14:textId="77777777" w:rsidR="009E4108" w:rsidRPr="007B3F94" w:rsidRDefault="009E4108" w:rsidP="00CD4441">
            <w:pPr>
              <w:rPr>
                <w:rFonts w:cstheme="majorHAnsi"/>
                <w:sz w:val="18"/>
                <w:szCs w:val="18"/>
              </w:rPr>
            </w:pPr>
          </w:p>
        </w:tc>
      </w:tr>
    </w:tbl>
    <w:p w14:paraId="70EA0753" w14:textId="77777777" w:rsidR="0011171D" w:rsidRPr="007B3F94" w:rsidRDefault="0011171D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"/>
        <w:gridCol w:w="10122"/>
      </w:tblGrid>
      <w:tr w:rsidR="009E4108" w:rsidRPr="007B3F94" w14:paraId="58B1DEF1" w14:textId="77777777" w:rsidTr="007E5122">
        <w:trPr>
          <w:trHeight w:val="312"/>
          <w:jc w:val="center"/>
        </w:trPr>
        <w:tc>
          <w:tcPr>
            <w:tcW w:w="174" w:type="pct"/>
            <w:shd w:val="clear" w:color="auto" w:fill="A6A6A6" w:themeFill="background1" w:themeFillShade="A6"/>
            <w:vAlign w:val="center"/>
          </w:tcPr>
          <w:p w14:paraId="5D27F55C" w14:textId="4D7450FF" w:rsidR="009E4108" w:rsidRPr="00045FF5" w:rsidRDefault="009E4108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26" w:type="pct"/>
            <w:shd w:val="clear" w:color="auto" w:fill="A6A6A6" w:themeFill="background1" w:themeFillShade="A6"/>
            <w:vAlign w:val="center"/>
          </w:tcPr>
          <w:p w14:paraId="60FCAE26" w14:textId="6802E344" w:rsidR="009E4108" w:rsidRPr="007B3F94" w:rsidRDefault="009E4108" w:rsidP="007E5122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Co Pana/Pani zdaniem jest największą wadą</w:t>
            </w:r>
            <w:r w:rsidR="00863A19" w:rsidRPr="007B3F94">
              <w:rPr>
                <w:rFonts w:cstheme="majorHAnsi"/>
                <w:b/>
                <w:sz w:val="18"/>
                <w:szCs w:val="18"/>
              </w:rPr>
              <w:t xml:space="preserve">, </w:t>
            </w:r>
            <w:r w:rsidRPr="007B3F94">
              <w:rPr>
                <w:rFonts w:cstheme="majorHAnsi"/>
                <w:b/>
                <w:sz w:val="18"/>
                <w:szCs w:val="18"/>
              </w:rPr>
              <w:t xml:space="preserve">słabą stroną </w:t>
            </w:r>
            <w:r w:rsidR="00DC72AD">
              <w:rPr>
                <w:rFonts w:cstheme="majorHAnsi"/>
                <w:b/>
                <w:sz w:val="18"/>
                <w:szCs w:val="18"/>
              </w:rPr>
              <w:t xml:space="preserve">zamieszkiwania na terenie powiatu </w:t>
            </w:r>
            <w:r w:rsidR="00960B22">
              <w:rPr>
                <w:rFonts w:cstheme="majorHAnsi"/>
                <w:b/>
                <w:sz w:val="18"/>
                <w:szCs w:val="18"/>
              </w:rPr>
              <w:t>lęborskiego</w:t>
            </w:r>
            <w:r w:rsidRPr="007B3F94">
              <w:rPr>
                <w:rFonts w:cstheme="majorHAnsi"/>
                <w:b/>
                <w:sz w:val="18"/>
                <w:szCs w:val="18"/>
              </w:rPr>
              <w:t xml:space="preserve">? </w:t>
            </w:r>
            <w:r w:rsidR="00851252" w:rsidRPr="007B3F94">
              <w:rPr>
                <w:rFonts w:cstheme="majorHAnsi"/>
                <w:bCs/>
                <w:i/>
                <w:iCs/>
                <w:sz w:val="18"/>
                <w:szCs w:val="18"/>
              </w:rPr>
              <w:t>(wpisz odpowiedź)</w:t>
            </w:r>
          </w:p>
        </w:tc>
      </w:tr>
      <w:tr w:rsidR="009E4108" w:rsidRPr="007B3F94" w14:paraId="1B77972E" w14:textId="77777777" w:rsidTr="007E5122">
        <w:trPr>
          <w:trHeight w:val="312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3AC2960C" w14:textId="35D9594D" w:rsidR="009E4108" w:rsidRPr="007B3F94" w:rsidRDefault="009E4108" w:rsidP="007E5122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826" w:type="pct"/>
            <w:shd w:val="clear" w:color="auto" w:fill="auto"/>
            <w:vAlign w:val="center"/>
          </w:tcPr>
          <w:p w14:paraId="560323AC" w14:textId="77777777" w:rsidR="009E4108" w:rsidRPr="007B3F94" w:rsidRDefault="009E4108" w:rsidP="007E5122">
            <w:pPr>
              <w:rPr>
                <w:rFonts w:cstheme="majorHAnsi"/>
                <w:sz w:val="18"/>
                <w:szCs w:val="18"/>
              </w:rPr>
            </w:pPr>
          </w:p>
          <w:p w14:paraId="517C6B1B" w14:textId="77777777" w:rsidR="009E4108" w:rsidRPr="007B3F94" w:rsidRDefault="009E4108" w:rsidP="007E5122">
            <w:pPr>
              <w:rPr>
                <w:rFonts w:cstheme="majorHAnsi"/>
                <w:sz w:val="18"/>
                <w:szCs w:val="18"/>
              </w:rPr>
            </w:pPr>
          </w:p>
          <w:p w14:paraId="2D25BAAF" w14:textId="77777777" w:rsidR="007E5122" w:rsidRPr="007B3F94" w:rsidRDefault="007E5122" w:rsidP="007E5122">
            <w:pPr>
              <w:rPr>
                <w:rFonts w:cstheme="majorHAnsi"/>
                <w:sz w:val="18"/>
                <w:szCs w:val="18"/>
              </w:rPr>
            </w:pPr>
          </w:p>
        </w:tc>
      </w:tr>
    </w:tbl>
    <w:p w14:paraId="68C4EF20" w14:textId="77777777" w:rsidR="00320EB7" w:rsidRDefault="00320EB7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320EB7" w:rsidRPr="00320EB7" w14:paraId="1F193CEC" w14:textId="77777777" w:rsidTr="00320EB7">
        <w:tc>
          <w:tcPr>
            <w:tcW w:w="421" w:type="dxa"/>
            <w:shd w:val="clear" w:color="auto" w:fill="AEAAAA" w:themeFill="background2" w:themeFillShade="BF"/>
            <w:vAlign w:val="center"/>
          </w:tcPr>
          <w:p w14:paraId="510978B8" w14:textId="77777777" w:rsidR="00320EB7" w:rsidRPr="00045FF5" w:rsidRDefault="00320EB7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0035" w:type="dxa"/>
            <w:shd w:val="clear" w:color="auto" w:fill="AEAAAA" w:themeFill="background2" w:themeFillShade="BF"/>
          </w:tcPr>
          <w:p w14:paraId="73690607" w14:textId="0A301CA2" w:rsidR="00320EB7" w:rsidRPr="00320EB7" w:rsidRDefault="00320EB7" w:rsidP="00FF533A">
            <w:pPr>
              <w:pStyle w:val="Bezodstpw"/>
              <w:rPr>
                <w:rFonts w:cstheme="majorHAnsi"/>
                <w:b/>
                <w:bCs/>
                <w:sz w:val="18"/>
                <w:szCs w:val="18"/>
              </w:rPr>
            </w:pPr>
            <w:r w:rsidRPr="00320EB7">
              <w:rPr>
                <w:rFonts w:cstheme="majorHAnsi"/>
                <w:b/>
                <w:bCs/>
                <w:sz w:val="18"/>
                <w:szCs w:val="18"/>
              </w:rPr>
              <w:t xml:space="preserve">Co/jakie elementy związane z funkcjonowaniem </w:t>
            </w:r>
            <w:r w:rsidR="00DC72AD">
              <w:rPr>
                <w:rFonts w:cstheme="majorHAnsi"/>
                <w:b/>
                <w:bCs/>
                <w:sz w:val="18"/>
                <w:szCs w:val="18"/>
              </w:rPr>
              <w:t xml:space="preserve">powiatu </w:t>
            </w:r>
            <w:r w:rsidR="00960B22">
              <w:rPr>
                <w:rFonts w:cstheme="majorHAnsi"/>
                <w:b/>
                <w:bCs/>
                <w:sz w:val="18"/>
                <w:szCs w:val="18"/>
              </w:rPr>
              <w:t>lęborskiego</w:t>
            </w:r>
            <w:r w:rsidRPr="00320EB7">
              <w:rPr>
                <w:rFonts w:cstheme="majorHAnsi"/>
                <w:b/>
                <w:bCs/>
                <w:sz w:val="18"/>
                <w:szCs w:val="18"/>
              </w:rPr>
              <w:t xml:space="preserve"> powinny Pani/Pana zdaniem zostać poprawione w następnych latach w pierwszej kolejności? </w:t>
            </w:r>
          </w:p>
        </w:tc>
      </w:tr>
      <w:tr w:rsidR="00320EB7" w14:paraId="66A2AF35" w14:textId="77777777" w:rsidTr="00320EB7">
        <w:tc>
          <w:tcPr>
            <w:tcW w:w="421" w:type="dxa"/>
          </w:tcPr>
          <w:p w14:paraId="2642DF4F" w14:textId="77777777" w:rsidR="00320EB7" w:rsidRDefault="00320EB7" w:rsidP="00FF533A">
            <w:pPr>
              <w:pStyle w:val="Bezodstpw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0035" w:type="dxa"/>
          </w:tcPr>
          <w:p w14:paraId="71D9730F" w14:textId="77777777" w:rsidR="00320EB7" w:rsidRDefault="00320EB7" w:rsidP="00FF533A">
            <w:pPr>
              <w:pStyle w:val="Bezodstpw"/>
              <w:rPr>
                <w:rFonts w:cstheme="majorHAnsi"/>
                <w:sz w:val="18"/>
                <w:szCs w:val="18"/>
              </w:rPr>
            </w:pPr>
          </w:p>
          <w:p w14:paraId="6C9812D4" w14:textId="77777777" w:rsidR="00320EB7" w:rsidRDefault="00320EB7" w:rsidP="00FF533A">
            <w:pPr>
              <w:pStyle w:val="Bezodstpw"/>
              <w:rPr>
                <w:rFonts w:cstheme="majorHAnsi"/>
                <w:sz w:val="18"/>
                <w:szCs w:val="18"/>
              </w:rPr>
            </w:pPr>
          </w:p>
          <w:p w14:paraId="6E7DAEAA" w14:textId="3E1FFF75" w:rsidR="00320EB7" w:rsidRDefault="00320EB7" w:rsidP="00FF533A">
            <w:pPr>
              <w:pStyle w:val="Bezodstpw"/>
              <w:rPr>
                <w:rFonts w:cstheme="majorHAnsi"/>
                <w:sz w:val="18"/>
                <w:szCs w:val="18"/>
              </w:rPr>
            </w:pPr>
          </w:p>
        </w:tc>
      </w:tr>
    </w:tbl>
    <w:p w14:paraId="7685ECC5" w14:textId="77777777" w:rsidR="004B1E95" w:rsidRPr="007B3F94" w:rsidRDefault="004B1E95" w:rsidP="00383172">
      <w:pPr>
        <w:rPr>
          <w:rFonts w:cstheme="majorHAnsi"/>
          <w:sz w:val="18"/>
          <w:szCs w:val="18"/>
        </w:rPr>
      </w:pPr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456"/>
      </w:tblGrid>
      <w:tr w:rsidR="004B1E95" w:rsidRPr="007B3F94" w14:paraId="1CC3D01E" w14:textId="77777777" w:rsidTr="00661FE2">
        <w:tc>
          <w:tcPr>
            <w:tcW w:w="10456" w:type="dxa"/>
            <w:shd w:val="clear" w:color="auto" w:fill="AEAAAA" w:themeFill="background2" w:themeFillShade="BF"/>
          </w:tcPr>
          <w:p w14:paraId="0AAFFE84" w14:textId="5A40F475" w:rsidR="004B1E95" w:rsidRPr="007B3F94" w:rsidRDefault="004B1E95" w:rsidP="004B1E95">
            <w:pPr>
              <w:pStyle w:val="Akapitzlist"/>
              <w:numPr>
                <w:ilvl w:val="0"/>
                <w:numId w:val="9"/>
              </w:numPr>
              <w:spacing w:line="240" w:lineRule="auto"/>
              <w:ind w:left="306" w:hanging="349"/>
              <w:contextualSpacing w:val="0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>Rynek pracy</w:t>
            </w:r>
          </w:p>
        </w:tc>
      </w:tr>
    </w:tbl>
    <w:p w14:paraId="13553E7C" w14:textId="08EF182E" w:rsidR="00383172" w:rsidRPr="007B3F94" w:rsidRDefault="00383172" w:rsidP="00726DC6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10489" w:type="dxa"/>
        <w:tblLook w:val="04A0" w:firstRow="1" w:lastRow="0" w:firstColumn="1" w:lastColumn="0" w:noHBand="0" w:noVBand="1"/>
      </w:tblPr>
      <w:tblGrid>
        <w:gridCol w:w="454"/>
        <w:gridCol w:w="10035"/>
      </w:tblGrid>
      <w:tr w:rsidR="008D222F" w:rsidRPr="007B3F94" w14:paraId="38423385" w14:textId="77777777" w:rsidTr="008D222F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207D01C2" w14:textId="77777777" w:rsidR="008D222F" w:rsidRPr="00045FF5" w:rsidRDefault="008D222F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0035" w:type="dxa"/>
            <w:shd w:val="clear" w:color="auto" w:fill="AEAAAA" w:themeFill="background2" w:themeFillShade="BF"/>
            <w:vAlign w:val="center"/>
          </w:tcPr>
          <w:p w14:paraId="76B9280B" w14:textId="13D9FE3E" w:rsidR="008D222F" w:rsidRPr="007B3F94" w:rsidRDefault="008D222F" w:rsidP="008D222F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>Proszę wskazać, czy jest Pan(i) osobą:</w:t>
            </w:r>
          </w:p>
        </w:tc>
      </w:tr>
      <w:tr w:rsidR="008D222F" w:rsidRPr="007B3F94" w14:paraId="62500CC6" w14:textId="77777777" w:rsidTr="00ED22AD">
        <w:trPr>
          <w:trHeight w:val="283"/>
        </w:trPr>
        <w:tc>
          <w:tcPr>
            <w:tcW w:w="454" w:type="dxa"/>
          </w:tcPr>
          <w:p w14:paraId="5EBF432A" w14:textId="56D888BE" w:rsidR="008D222F" w:rsidRPr="007B3F94" w:rsidRDefault="008D222F" w:rsidP="008D222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0035" w:type="dxa"/>
            <w:vAlign w:val="center"/>
          </w:tcPr>
          <w:p w14:paraId="6A8097E5" w14:textId="47BE7FCE" w:rsidR="008D222F" w:rsidRPr="007B3F94" w:rsidRDefault="008D222F" w:rsidP="00ED22AD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Pracującą lub niepracującą, poszukującą zatrudnienia </w:t>
            </w:r>
            <w:r w:rsidRPr="007B3F94">
              <w:rPr>
                <w:rFonts w:cstheme="majorHAnsi"/>
                <w:i/>
                <w:iCs/>
                <w:sz w:val="18"/>
                <w:szCs w:val="18"/>
              </w:rPr>
              <w:t>-&gt; przejdź do pytania 11</w:t>
            </w:r>
          </w:p>
        </w:tc>
      </w:tr>
      <w:tr w:rsidR="008D222F" w:rsidRPr="007B3F94" w14:paraId="11FDACEE" w14:textId="77777777" w:rsidTr="00ED22AD">
        <w:trPr>
          <w:trHeight w:val="283"/>
        </w:trPr>
        <w:tc>
          <w:tcPr>
            <w:tcW w:w="454" w:type="dxa"/>
          </w:tcPr>
          <w:p w14:paraId="6FA22A70" w14:textId="4C02BA90" w:rsidR="008D222F" w:rsidRPr="007B3F94" w:rsidRDefault="008D222F" w:rsidP="008D222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0035" w:type="dxa"/>
            <w:vAlign w:val="center"/>
          </w:tcPr>
          <w:p w14:paraId="3B42EFFE" w14:textId="74000C34" w:rsidR="008D222F" w:rsidRPr="007B3F94" w:rsidRDefault="008D222F" w:rsidP="00ED22AD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Niepracującą, nieposzukującą zatrudnienia </w:t>
            </w:r>
            <w:r w:rsidRPr="007B3F94">
              <w:rPr>
                <w:rFonts w:cstheme="majorHAnsi"/>
                <w:i/>
                <w:iCs/>
                <w:sz w:val="18"/>
                <w:szCs w:val="18"/>
              </w:rPr>
              <w:t>-&gt; przejdź do części IV</w:t>
            </w:r>
          </w:p>
        </w:tc>
      </w:tr>
    </w:tbl>
    <w:p w14:paraId="577F50DC" w14:textId="3BA3236F" w:rsidR="004B1E95" w:rsidRDefault="004B1E95" w:rsidP="00726DC6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3"/>
        <w:gridCol w:w="1867"/>
        <w:gridCol w:w="424"/>
        <w:gridCol w:w="1697"/>
        <w:gridCol w:w="425"/>
        <w:gridCol w:w="1555"/>
        <w:gridCol w:w="308"/>
        <w:gridCol w:w="2228"/>
        <w:gridCol w:w="318"/>
        <w:gridCol w:w="1130"/>
      </w:tblGrid>
      <w:tr w:rsidR="00F907E8" w:rsidRPr="00F907E8" w14:paraId="27A43177" w14:textId="77777777" w:rsidTr="00F907E8">
        <w:tc>
          <w:tcPr>
            <w:tcW w:w="534" w:type="dxa"/>
            <w:shd w:val="clear" w:color="auto" w:fill="AEAAAA" w:themeFill="background2" w:themeFillShade="BF"/>
            <w:vAlign w:val="center"/>
          </w:tcPr>
          <w:p w14:paraId="1CCC6DE3" w14:textId="77777777" w:rsidR="00F907E8" w:rsidRPr="00045FF5" w:rsidRDefault="00F907E8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9951" w:type="dxa"/>
            <w:gridSpan w:val="9"/>
            <w:shd w:val="clear" w:color="auto" w:fill="AEAAAA" w:themeFill="background2" w:themeFillShade="BF"/>
            <w:vAlign w:val="center"/>
          </w:tcPr>
          <w:p w14:paraId="674A4775" w14:textId="10A4F441" w:rsidR="00F907E8" w:rsidRPr="00F907E8" w:rsidRDefault="00F907E8" w:rsidP="00F907E8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F907E8">
              <w:rPr>
                <w:rFonts w:cstheme="majorHAnsi"/>
                <w:b/>
                <w:bCs/>
                <w:sz w:val="18"/>
                <w:szCs w:val="18"/>
              </w:rPr>
              <w:t>Jeśli jest Pan(i) osobą pracującą proszę wskazać,</w:t>
            </w:r>
            <w:r w:rsidR="00661FE2">
              <w:rPr>
                <w:rFonts w:cstheme="majorHAnsi"/>
                <w:b/>
                <w:bCs/>
                <w:sz w:val="18"/>
                <w:szCs w:val="18"/>
              </w:rPr>
              <w:t xml:space="preserve"> </w:t>
            </w:r>
            <w:r w:rsidRPr="00F907E8">
              <w:rPr>
                <w:rFonts w:cstheme="majorHAnsi"/>
                <w:b/>
                <w:bCs/>
                <w:sz w:val="18"/>
                <w:szCs w:val="18"/>
              </w:rPr>
              <w:t>gdzie fizycznie zlokalizowane jest miejsce, w którym wykonuje Pan(i) pracę?</w:t>
            </w:r>
          </w:p>
        </w:tc>
      </w:tr>
      <w:tr w:rsidR="00F907E8" w:rsidRPr="007B3F94" w14:paraId="676E1173" w14:textId="77777777" w:rsidTr="00F907E8">
        <w:tc>
          <w:tcPr>
            <w:tcW w:w="534" w:type="dxa"/>
            <w:vAlign w:val="center"/>
          </w:tcPr>
          <w:p w14:paraId="49B928AF" w14:textId="46F5A30F" w:rsidR="00F907E8" w:rsidRPr="007B3F94" w:rsidRDefault="00F907E8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71" w:type="dxa"/>
            <w:vAlign w:val="center"/>
          </w:tcPr>
          <w:p w14:paraId="5F5A8D40" w14:textId="1A1C60A9" w:rsidR="00F907E8" w:rsidRPr="007B3F94" w:rsidRDefault="00F907E8" w:rsidP="00661FE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W zamieszkiwanej miejscowości</w:t>
            </w:r>
          </w:p>
        </w:tc>
        <w:tc>
          <w:tcPr>
            <w:tcW w:w="425" w:type="dxa"/>
            <w:vAlign w:val="center"/>
          </w:tcPr>
          <w:p w14:paraId="2FE9BBA0" w14:textId="5B38D026" w:rsidR="00F907E8" w:rsidRPr="007B3F94" w:rsidRDefault="00F907E8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4CFA7C4" w14:textId="5CF3B7BD" w:rsidR="00F907E8" w:rsidRPr="007B3F94" w:rsidRDefault="00F907E8" w:rsidP="00661FE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Na terenie powiatu </w:t>
            </w:r>
            <w:r w:rsidR="00960B22">
              <w:rPr>
                <w:rFonts w:cstheme="majorHAnsi"/>
                <w:sz w:val="18"/>
                <w:szCs w:val="18"/>
              </w:rPr>
              <w:t>lęborskiego</w:t>
            </w:r>
          </w:p>
        </w:tc>
        <w:tc>
          <w:tcPr>
            <w:tcW w:w="426" w:type="dxa"/>
            <w:vAlign w:val="center"/>
          </w:tcPr>
          <w:p w14:paraId="1D63DE5A" w14:textId="72B7FA39" w:rsidR="00F907E8" w:rsidRPr="007B3F94" w:rsidRDefault="00F907E8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B55D580" w14:textId="7EB3FC01" w:rsidR="00F907E8" w:rsidRPr="007B3F94" w:rsidRDefault="00F907E8" w:rsidP="00661FE2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W </w:t>
            </w:r>
            <w:r w:rsidR="00DF5098">
              <w:rPr>
                <w:rFonts w:cstheme="majorHAnsi"/>
                <w:sz w:val="18"/>
                <w:szCs w:val="18"/>
              </w:rPr>
              <w:t>Trójmieście</w:t>
            </w:r>
          </w:p>
        </w:tc>
        <w:tc>
          <w:tcPr>
            <w:tcW w:w="283" w:type="dxa"/>
            <w:vAlign w:val="center"/>
          </w:tcPr>
          <w:p w14:paraId="46EC48D2" w14:textId="5D5385CA" w:rsidR="00F907E8" w:rsidRPr="007B3F94" w:rsidRDefault="00F907E8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2236" w:type="dxa"/>
            <w:vAlign w:val="center"/>
          </w:tcPr>
          <w:p w14:paraId="71B27867" w14:textId="59BAC4F8" w:rsidR="00F907E8" w:rsidRPr="007B3F94" w:rsidRDefault="00F907E8" w:rsidP="00661FE2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Poza powiatem </w:t>
            </w:r>
            <w:r w:rsidR="00E73B06">
              <w:rPr>
                <w:rFonts w:cstheme="majorHAnsi"/>
                <w:sz w:val="18"/>
                <w:szCs w:val="18"/>
              </w:rPr>
              <w:t>lęborski</w:t>
            </w:r>
            <w:r w:rsidR="00F44FD2">
              <w:rPr>
                <w:rFonts w:cstheme="majorHAnsi"/>
                <w:sz w:val="18"/>
                <w:szCs w:val="18"/>
              </w:rPr>
              <w:t>m i</w:t>
            </w:r>
            <w:r w:rsidR="00DF5098">
              <w:rPr>
                <w:rFonts w:cstheme="majorHAnsi"/>
                <w:sz w:val="18"/>
                <w:szCs w:val="18"/>
              </w:rPr>
              <w:t xml:space="preserve"> Trójmiastem</w:t>
            </w:r>
          </w:p>
        </w:tc>
        <w:tc>
          <w:tcPr>
            <w:tcW w:w="318" w:type="dxa"/>
            <w:vAlign w:val="center"/>
          </w:tcPr>
          <w:p w14:paraId="66C1F8A2" w14:textId="0A6BD467" w:rsidR="00F907E8" w:rsidRPr="007B3F94" w:rsidRDefault="00F907E8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1132" w:type="dxa"/>
            <w:vAlign w:val="center"/>
          </w:tcPr>
          <w:p w14:paraId="3A6C4A60" w14:textId="287A46F3" w:rsidR="00F907E8" w:rsidRPr="007B3F94" w:rsidRDefault="00F907E8" w:rsidP="00661FE2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W innym miejscu</w:t>
            </w:r>
          </w:p>
        </w:tc>
      </w:tr>
    </w:tbl>
    <w:p w14:paraId="1F24C0BA" w14:textId="7793CF3B" w:rsidR="00F907E8" w:rsidRDefault="00F907E8" w:rsidP="00726DC6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4"/>
        <w:gridCol w:w="9951"/>
      </w:tblGrid>
      <w:tr w:rsidR="00F42EDA" w:rsidRPr="00F907E8" w14:paraId="169A78A2" w14:textId="77777777" w:rsidTr="00AD0C27">
        <w:tc>
          <w:tcPr>
            <w:tcW w:w="534" w:type="dxa"/>
            <w:shd w:val="clear" w:color="auto" w:fill="AEAAAA" w:themeFill="background2" w:themeFillShade="BF"/>
            <w:vAlign w:val="center"/>
          </w:tcPr>
          <w:p w14:paraId="24351D15" w14:textId="77777777" w:rsidR="00F42EDA" w:rsidRPr="00045FF5" w:rsidRDefault="00F42EDA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9951" w:type="dxa"/>
            <w:shd w:val="clear" w:color="auto" w:fill="AEAAAA" w:themeFill="background2" w:themeFillShade="BF"/>
            <w:vAlign w:val="center"/>
          </w:tcPr>
          <w:p w14:paraId="24A98686" w14:textId="475607C0" w:rsidR="00F42EDA" w:rsidRPr="00F907E8" w:rsidRDefault="00F42EDA" w:rsidP="00AD0C27">
            <w:pPr>
              <w:rPr>
                <w:rFonts w:cstheme="majorHAnsi"/>
                <w:b/>
                <w:bCs/>
                <w:sz w:val="18"/>
                <w:szCs w:val="18"/>
              </w:rPr>
            </w:pPr>
            <w:r>
              <w:rPr>
                <w:rFonts w:cstheme="majorHAnsi"/>
                <w:b/>
                <w:bCs/>
                <w:sz w:val="18"/>
                <w:szCs w:val="18"/>
              </w:rPr>
              <w:t>Ile czasu średnio zajmuje Pani/Panu dojazd do pracy?</w:t>
            </w:r>
          </w:p>
        </w:tc>
      </w:tr>
      <w:tr w:rsidR="00F42EDA" w:rsidRPr="007B3F94" w14:paraId="42C898D2" w14:textId="77777777" w:rsidTr="00AD0C27">
        <w:tc>
          <w:tcPr>
            <w:tcW w:w="534" w:type="dxa"/>
            <w:vAlign w:val="center"/>
          </w:tcPr>
          <w:p w14:paraId="3F1289F0" w14:textId="77777777" w:rsidR="00F42EDA" w:rsidRPr="007B3F94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9951" w:type="dxa"/>
            <w:vAlign w:val="center"/>
          </w:tcPr>
          <w:p w14:paraId="0F3D6E99" w14:textId="37E84391" w:rsidR="00F42EDA" w:rsidRPr="007B3F94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 15 minut</w:t>
            </w:r>
          </w:p>
        </w:tc>
      </w:tr>
      <w:tr w:rsidR="00F42EDA" w:rsidRPr="007B3F94" w14:paraId="76144C48" w14:textId="77777777" w:rsidTr="00AD0C27">
        <w:tc>
          <w:tcPr>
            <w:tcW w:w="534" w:type="dxa"/>
            <w:vAlign w:val="center"/>
          </w:tcPr>
          <w:p w14:paraId="45313AA4" w14:textId="03BF6F5B" w:rsidR="00F42EDA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9951" w:type="dxa"/>
            <w:vAlign w:val="center"/>
          </w:tcPr>
          <w:p w14:paraId="0CA376E1" w14:textId="2C517B1E" w:rsidR="00F42EDA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 30 minut</w:t>
            </w:r>
          </w:p>
        </w:tc>
      </w:tr>
      <w:tr w:rsidR="00F42EDA" w:rsidRPr="007B3F94" w14:paraId="5EA57E61" w14:textId="77777777" w:rsidTr="00AD0C27">
        <w:tc>
          <w:tcPr>
            <w:tcW w:w="534" w:type="dxa"/>
            <w:vAlign w:val="center"/>
          </w:tcPr>
          <w:p w14:paraId="4F296F15" w14:textId="0DEE251C" w:rsidR="00F42EDA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9951" w:type="dxa"/>
            <w:vAlign w:val="center"/>
          </w:tcPr>
          <w:p w14:paraId="03974E5A" w14:textId="62DF3273" w:rsidR="00F42EDA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 60 minut</w:t>
            </w:r>
          </w:p>
        </w:tc>
      </w:tr>
      <w:tr w:rsidR="00F42EDA" w:rsidRPr="007B3F94" w14:paraId="1AB3BDBC" w14:textId="77777777" w:rsidTr="00AD0C27">
        <w:tc>
          <w:tcPr>
            <w:tcW w:w="534" w:type="dxa"/>
            <w:vAlign w:val="center"/>
          </w:tcPr>
          <w:p w14:paraId="0A28ADFE" w14:textId="7C8292CF" w:rsidR="00F42EDA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9951" w:type="dxa"/>
            <w:vAlign w:val="center"/>
          </w:tcPr>
          <w:p w14:paraId="55A7A00C" w14:textId="2CED1D37" w:rsidR="00F42EDA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Do 90 minut</w:t>
            </w:r>
          </w:p>
        </w:tc>
      </w:tr>
      <w:tr w:rsidR="00F42EDA" w:rsidRPr="007B3F94" w14:paraId="6FEEAC17" w14:textId="77777777" w:rsidTr="00AD0C27">
        <w:tc>
          <w:tcPr>
            <w:tcW w:w="534" w:type="dxa"/>
            <w:vAlign w:val="center"/>
          </w:tcPr>
          <w:p w14:paraId="135E52E3" w14:textId="214AF290" w:rsidR="00F42EDA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9951" w:type="dxa"/>
            <w:vAlign w:val="center"/>
          </w:tcPr>
          <w:p w14:paraId="249E8204" w14:textId="6FE5AED0" w:rsidR="00F42EDA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Powyżej 90 minut</w:t>
            </w:r>
          </w:p>
        </w:tc>
      </w:tr>
      <w:tr w:rsidR="00F42EDA" w:rsidRPr="007B3F94" w14:paraId="1D9F43C4" w14:textId="77777777" w:rsidTr="00AD0C27">
        <w:tc>
          <w:tcPr>
            <w:tcW w:w="534" w:type="dxa"/>
            <w:vAlign w:val="center"/>
          </w:tcPr>
          <w:p w14:paraId="1DBD9C46" w14:textId="01F77C91" w:rsidR="00F42EDA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9951" w:type="dxa"/>
            <w:vAlign w:val="center"/>
          </w:tcPr>
          <w:p w14:paraId="0E20DBDC" w14:textId="291CA696" w:rsidR="00F42EDA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Nie dojeżdżam do pracy</w:t>
            </w:r>
          </w:p>
        </w:tc>
      </w:tr>
      <w:tr w:rsidR="00F42EDA" w:rsidRPr="007B3F94" w14:paraId="24B89EB2" w14:textId="77777777" w:rsidTr="00AD0C27">
        <w:tc>
          <w:tcPr>
            <w:tcW w:w="534" w:type="dxa"/>
            <w:vAlign w:val="center"/>
          </w:tcPr>
          <w:p w14:paraId="4047A21A" w14:textId="59ACCE88" w:rsidR="00F42EDA" w:rsidRDefault="00F42EDA" w:rsidP="00AD0C27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7</w:t>
            </w:r>
          </w:p>
        </w:tc>
        <w:tc>
          <w:tcPr>
            <w:tcW w:w="9951" w:type="dxa"/>
            <w:vAlign w:val="center"/>
          </w:tcPr>
          <w:p w14:paraId="172294F1" w14:textId="737A9F56" w:rsidR="00F42EDA" w:rsidRDefault="00F42EDA" w:rsidP="00AD0C2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</w:tbl>
    <w:p w14:paraId="138BDC6C" w14:textId="77777777" w:rsidR="00F42EDA" w:rsidRPr="007B3F94" w:rsidRDefault="00F42EDA" w:rsidP="00726DC6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5028" w:type="pct"/>
        <w:tblLook w:val="04A0" w:firstRow="1" w:lastRow="0" w:firstColumn="1" w:lastColumn="0" w:noHBand="0" w:noVBand="1"/>
      </w:tblPr>
      <w:tblGrid>
        <w:gridCol w:w="454"/>
        <w:gridCol w:w="2995"/>
        <w:gridCol w:w="318"/>
        <w:gridCol w:w="1064"/>
        <w:gridCol w:w="330"/>
        <w:gridCol w:w="1001"/>
        <w:gridCol w:w="330"/>
        <w:gridCol w:w="1239"/>
        <w:gridCol w:w="343"/>
        <w:gridCol w:w="940"/>
        <w:gridCol w:w="330"/>
        <w:gridCol w:w="1171"/>
      </w:tblGrid>
      <w:tr w:rsidR="00ED22AD" w:rsidRPr="007B3F94" w14:paraId="68119DAD" w14:textId="77777777" w:rsidTr="00ED22AD">
        <w:trPr>
          <w:trHeight w:val="340"/>
        </w:trPr>
        <w:tc>
          <w:tcPr>
            <w:tcW w:w="216" w:type="pct"/>
            <w:shd w:val="clear" w:color="auto" w:fill="AEAAAA" w:themeFill="background2" w:themeFillShade="BF"/>
            <w:vAlign w:val="center"/>
          </w:tcPr>
          <w:p w14:paraId="3FC76913" w14:textId="77777777" w:rsidR="00ED22AD" w:rsidRPr="00045FF5" w:rsidRDefault="00ED22AD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784" w:type="pct"/>
            <w:gridSpan w:val="11"/>
            <w:shd w:val="clear" w:color="auto" w:fill="AEAAAA" w:themeFill="background2" w:themeFillShade="BF"/>
            <w:vAlign w:val="center"/>
          </w:tcPr>
          <w:p w14:paraId="6016DC63" w14:textId="09B0988D" w:rsidR="00ED22AD" w:rsidRPr="007B3F94" w:rsidRDefault="00ED22AD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 jaki sposób ocenia Pan(i) poszczególne elementy związane z rynkiem pracy na ternie </w:t>
            </w:r>
            <w:r w:rsidR="00DC72AD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owiatu </w:t>
            </w:r>
            <w:r w:rsidR="00960B22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lęborskiego</w:t>
            </w:r>
            <w:r w:rsidRPr="007B3F94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</w:tr>
      <w:tr w:rsidR="00ED22AD" w:rsidRPr="007B3F94" w14:paraId="6DB6C6EA" w14:textId="77777777" w:rsidTr="00726DC6">
        <w:tc>
          <w:tcPr>
            <w:tcW w:w="216" w:type="pct"/>
            <w:vAlign w:val="center"/>
          </w:tcPr>
          <w:p w14:paraId="06DADC47" w14:textId="77777777" w:rsidR="00ED22AD" w:rsidRPr="007B3F94" w:rsidRDefault="00ED22AD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4" w:type="pct"/>
            <w:vAlign w:val="center"/>
          </w:tcPr>
          <w:p w14:paraId="15414EE3" w14:textId="2C57DC45" w:rsidR="00ED22AD" w:rsidRPr="007B3F94" w:rsidRDefault="00ED22AD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ożliwość znalezienia zatrudnienia</w:t>
            </w:r>
          </w:p>
        </w:tc>
        <w:tc>
          <w:tcPr>
            <w:tcW w:w="151" w:type="pct"/>
            <w:vAlign w:val="center"/>
          </w:tcPr>
          <w:p w14:paraId="057C0BB2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14:paraId="02D96C1B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6A150360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432F633A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0BFE8163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3DB67A39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3" w:type="pct"/>
            <w:vAlign w:val="center"/>
          </w:tcPr>
          <w:p w14:paraId="1C7BAC95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47" w:type="pct"/>
            <w:vAlign w:val="center"/>
          </w:tcPr>
          <w:p w14:paraId="4F989BBB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7" w:type="pct"/>
            <w:vAlign w:val="center"/>
          </w:tcPr>
          <w:p w14:paraId="2C9B3957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59F3815E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ED22AD" w:rsidRPr="007B3F94" w14:paraId="15FE0706" w14:textId="77777777" w:rsidTr="00726DC6">
        <w:tc>
          <w:tcPr>
            <w:tcW w:w="216" w:type="pct"/>
            <w:vAlign w:val="center"/>
          </w:tcPr>
          <w:p w14:paraId="492BF644" w14:textId="3FB86D22" w:rsidR="00ED22AD" w:rsidRPr="007B3F94" w:rsidRDefault="00ED22AD" w:rsidP="00726DC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4" w:type="pct"/>
            <w:vAlign w:val="center"/>
          </w:tcPr>
          <w:p w14:paraId="36937894" w14:textId="32480ED7" w:rsidR="00ED22AD" w:rsidRPr="007B3F94" w:rsidRDefault="00ED22AD" w:rsidP="00ED22AD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Wysokość zarobków </w:t>
            </w:r>
          </w:p>
        </w:tc>
        <w:tc>
          <w:tcPr>
            <w:tcW w:w="151" w:type="pct"/>
            <w:vAlign w:val="center"/>
          </w:tcPr>
          <w:p w14:paraId="5285927E" w14:textId="5CD55E3E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14:paraId="6951C59C" w14:textId="008D656A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0116E9B6" w14:textId="4B7854C5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67109E24" w14:textId="6258EB6C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038FBFAC" w14:textId="084C7C15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3CB8DA57" w14:textId="7940F00A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3" w:type="pct"/>
            <w:vAlign w:val="center"/>
          </w:tcPr>
          <w:p w14:paraId="1A9CFF91" w14:textId="4B45BB99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47" w:type="pct"/>
            <w:vAlign w:val="center"/>
          </w:tcPr>
          <w:p w14:paraId="14052DDA" w14:textId="4D3AC21C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7" w:type="pct"/>
            <w:vAlign w:val="center"/>
          </w:tcPr>
          <w:p w14:paraId="25BCC54F" w14:textId="62358ABB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55EA3B9E" w14:textId="3B180A9D" w:rsidR="00ED22AD" w:rsidRPr="007B3F94" w:rsidRDefault="00ED22AD" w:rsidP="00ED22AD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ED22AD" w:rsidRPr="007B3F94" w14:paraId="711F5901" w14:textId="77777777" w:rsidTr="00726DC6">
        <w:tc>
          <w:tcPr>
            <w:tcW w:w="216" w:type="pct"/>
            <w:vAlign w:val="center"/>
          </w:tcPr>
          <w:p w14:paraId="2E5CC6B3" w14:textId="1B16E7A5" w:rsidR="00ED22AD" w:rsidRPr="007B3F94" w:rsidRDefault="00ED22AD" w:rsidP="00726DC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4" w:type="pct"/>
            <w:vAlign w:val="center"/>
          </w:tcPr>
          <w:p w14:paraId="383F958C" w14:textId="77777777" w:rsidR="00ED22AD" w:rsidRPr="007B3F94" w:rsidRDefault="00ED22AD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ożliwość znalezienia „dobrej” pracy</w:t>
            </w:r>
          </w:p>
        </w:tc>
        <w:tc>
          <w:tcPr>
            <w:tcW w:w="151" w:type="pct"/>
            <w:vAlign w:val="center"/>
          </w:tcPr>
          <w:p w14:paraId="7A58F180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14:paraId="4135ACF1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433873B1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67BB147B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0F0DA1F5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190ADD5E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3" w:type="pct"/>
            <w:vAlign w:val="center"/>
          </w:tcPr>
          <w:p w14:paraId="50DB1CD0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47" w:type="pct"/>
            <w:vAlign w:val="center"/>
          </w:tcPr>
          <w:p w14:paraId="00ED4436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7" w:type="pct"/>
            <w:vAlign w:val="center"/>
          </w:tcPr>
          <w:p w14:paraId="295E8DA1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2B6C344E" w14:textId="77777777" w:rsidR="00ED22AD" w:rsidRPr="007B3F94" w:rsidRDefault="00ED22AD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726DC6" w:rsidRPr="007B3F94" w14:paraId="221BF182" w14:textId="77777777" w:rsidTr="00726DC6">
        <w:tc>
          <w:tcPr>
            <w:tcW w:w="216" w:type="pct"/>
            <w:vAlign w:val="center"/>
          </w:tcPr>
          <w:p w14:paraId="6408FF22" w14:textId="24A510FF" w:rsidR="00726DC6" w:rsidRPr="007B3F94" w:rsidRDefault="00726DC6" w:rsidP="00726DC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4" w:type="pct"/>
            <w:vAlign w:val="center"/>
          </w:tcPr>
          <w:p w14:paraId="4830B94E" w14:textId="479B63A2" w:rsidR="00726DC6" w:rsidRPr="007B3F94" w:rsidRDefault="00726DC6" w:rsidP="00726DC6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ożliwość znalezienia pracowników</w:t>
            </w:r>
          </w:p>
        </w:tc>
        <w:tc>
          <w:tcPr>
            <w:tcW w:w="151" w:type="pct"/>
            <w:vAlign w:val="center"/>
          </w:tcPr>
          <w:p w14:paraId="1041CC24" w14:textId="64A9AD56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14:paraId="47413CA5" w14:textId="5C6BB21A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2CC06F4B" w14:textId="2A9C84EF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6D7A528E" w14:textId="51A49778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08BE0847" w14:textId="3253BDD9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7D50347A" w14:textId="51A6ECD9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3" w:type="pct"/>
            <w:vAlign w:val="center"/>
          </w:tcPr>
          <w:p w14:paraId="08FA1E5D" w14:textId="0BD91175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47" w:type="pct"/>
            <w:vAlign w:val="center"/>
          </w:tcPr>
          <w:p w14:paraId="7E6B9AF1" w14:textId="217F7A11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7" w:type="pct"/>
            <w:vAlign w:val="center"/>
          </w:tcPr>
          <w:p w14:paraId="0124027F" w14:textId="327A995F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5D8067D3" w14:textId="245A9805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726DC6" w:rsidRPr="007B3F94" w14:paraId="7026F6C0" w14:textId="77777777" w:rsidTr="00726DC6">
        <w:tc>
          <w:tcPr>
            <w:tcW w:w="216" w:type="pct"/>
            <w:vAlign w:val="center"/>
          </w:tcPr>
          <w:p w14:paraId="7F61F516" w14:textId="21D50C21" w:rsidR="00726DC6" w:rsidRPr="007B3F94" w:rsidRDefault="00726DC6" w:rsidP="00726DC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4" w:type="pct"/>
            <w:vAlign w:val="center"/>
          </w:tcPr>
          <w:p w14:paraId="6C0443C0" w14:textId="4346F1A4" w:rsidR="00726DC6" w:rsidRPr="007B3F94" w:rsidRDefault="00726DC6" w:rsidP="00726DC6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ożliwość przekwalifikowania się</w:t>
            </w:r>
          </w:p>
        </w:tc>
        <w:tc>
          <w:tcPr>
            <w:tcW w:w="151" w:type="pct"/>
            <w:vAlign w:val="center"/>
          </w:tcPr>
          <w:p w14:paraId="7AA81934" w14:textId="5AC92255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14:paraId="1DDBD4DB" w14:textId="7136F237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15819DDE" w14:textId="63F711ED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28920BFE" w14:textId="1877AB4F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05E2C78C" w14:textId="41F3B2FE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680E0925" w14:textId="3D268414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3" w:type="pct"/>
            <w:vAlign w:val="center"/>
          </w:tcPr>
          <w:p w14:paraId="7D81AE9F" w14:textId="09A5C9E3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47" w:type="pct"/>
            <w:vAlign w:val="center"/>
          </w:tcPr>
          <w:p w14:paraId="73151653" w14:textId="383EBC0B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7" w:type="pct"/>
            <w:vAlign w:val="center"/>
          </w:tcPr>
          <w:p w14:paraId="0B066511" w14:textId="59C0BCC6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0F5FFAD8" w14:textId="5216DC68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  <w:tr w:rsidR="00726DC6" w:rsidRPr="007B3F94" w14:paraId="129C2069" w14:textId="77777777" w:rsidTr="00726DC6">
        <w:tc>
          <w:tcPr>
            <w:tcW w:w="216" w:type="pct"/>
            <w:vAlign w:val="center"/>
          </w:tcPr>
          <w:p w14:paraId="116D2AF8" w14:textId="0A94147F" w:rsidR="00726DC6" w:rsidRPr="007B3F94" w:rsidRDefault="00726DC6" w:rsidP="00726DC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B3F94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4" w:type="pct"/>
            <w:vAlign w:val="center"/>
          </w:tcPr>
          <w:p w14:paraId="24161A2D" w14:textId="3DD99B5F" w:rsidR="00726DC6" w:rsidRPr="007B3F94" w:rsidRDefault="00726DC6" w:rsidP="00726DC6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ożliwość założenia własnej działalności gospodarczej</w:t>
            </w:r>
          </w:p>
        </w:tc>
        <w:tc>
          <w:tcPr>
            <w:tcW w:w="151" w:type="pct"/>
            <w:vAlign w:val="center"/>
          </w:tcPr>
          <w:p w14:paraId="7EF6FF05" w14:textId="73A4422F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14:paraId="64A25861" w14:textId="7F8C04E6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57" w:type="pct"/>
            <w:vAlign w:val="center"/>
          </w:tcPr>
          <w:p w14:paraId="43255AED" w14:textId="39A4E743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0B1E2033" w14:textId="0648CAFD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57" w:type="pct"/>
            <w:vAlign w:val="center"/>
          </w:tcPr>
          <w:p w14:paraId="1DC5FFCC" w14:textId="319FF0A0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4FF30296" w14:textId="5FDF041D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Ani dobrze, ani źle</w:t>
            </w:r>
          </w:p>
        </w:tc>
        <w:tc>
          <w:tcPr>
            <w:tcW w:w="163" w:type="pct"/>
            <w:vAlign w:val="center"/>
          </w:tcPr>
          <w:p w14:paraId="38B7074A" w14:textId="09ADAC26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47" w:type="pct"/>
            <w:vAlign w:val="center"/>
          </w:tcPr>
          <w:p w14:paraId="609F70B5" w14:textId="66B1D896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57" w:type="pct"/>
            <w:vAlign w:val="center"/>
          </w:tcPr>
          <w:p w14:paraId="5FB3ACE3" w14:textId="4FCEE7D4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0AFC7834" w14:textId="4FA09B16" w:rsidR="00726DC6" w:rsidRPr="007B3F94" w:rsidRDefault="00726DC6" w:rsidP="00726DC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dobrze</w:t>
            </w:r>
          </w:p>
        </w:tc>
      </w:tr>
    </w:tbl>
    <w:p w14:paraId="48301C67" w14:textId="78BE6B10" w:rsidR="00ED22AD" w:rsidRPr="007B3F94" w:rsidRDefault="00ED22AD" w:rsidP="003D1453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10489" w:type="dxa"/>
        <w:tblLook w:val="04A0" w:firstRow="1" w:lastRow="0" w:firstColumn="1" w:lastColumn="0" w:noHBand="0" w:noVBand="1"/>
      </w:tblPr>
      <w:tblGrid>
        <w:gridCol w:w="454"/>
        <w:gridCol w:w="10035"/>
      </w:tblGrid>
      <w:tr w:rsidR="003A4BEB" w:rsidRPr="007B3F94" w14:paraId="585CB471" w14:textId="77777777" w:rsidTr="00A352D0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52620EDE" w14:textId="77777777" w:rsidR="003A4BEB" w:rsidRPr="00045FF5" w:rsidRDefault="003A4BEB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0035" w:type="dxa"/>
            <w:shd w:val="clear" w:color="auto" w:fill="AEAAAA" w:themeFill="background2" w:themeFillShade="BF"/>
            <w:vAlign w:val="center"/>
          </w:tcPr>
          <w:p w14:paraId="16E1328B" w14:textId="77268484" w:rsidR="003A4BEB" w:rsidRPr="007B3F94" w:rsidRDefault="003A4BEB" w:rsidP="00A352D0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 xml:space="preserve">Czy czuje się Pan(i) zagrożona/zagrożony perspektywą utraty pracy? </w:t>
            </w:r>
          </w:p>
        </w:tc>
      </w:tr>
      <w:tr w:rsidR="003A4BEB" w:rsidRPr="007B3F94" w14:paraId="4418944E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77834ADC" w14:textId="77777777" w:rsidR="003A4BEB" w:rsidRPr="007B3F94" w:rsidRDefault="003A4BEB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0035" w:type="dxa"/>
            <w:vAlign w:val="center"/>
          </w:tcPr>
          <w:p w14:paraId="02DBC4C6" w14:textId="50148A40" w:rsidR="003A4BEB" w:rsidRPr="007B3F94" w:rsidRDefault="003A4BEB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ardzo się tego obawiam</w:t>
            </w:r>
          </w:p>
        </w:tc>
      </w:tr>
      <w:tr w:rsidR="003A4BEB" w:rsidRPr="007B3F94" w14:paraId="678F975C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7DFE4CE6" w14:textId="77777777" w:rsidR="003A4BEB" w:rsidRPr="007B3F94" w:rsidRDefault="003A4BEB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0035" w:type="dxa"/>
            <w:vAlign w:val="center"/>
          </w:tcPr>
          <w:p w14:paraId="1FD91F39" w14:textId="000F0B9F" w:rsidR="003A4BEB" w:rsidRPr="007B3F94" w:rsidRDefault="003A4BEB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Trochę się tego obawiam</w:t>
            </w:r>
          </w:p>
        </w:tc>
      </w:tr>
      <w:tr w:rsidR="003A4BEB" w:rsidRPr="007B3F94" w14:paraId="06AD384D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76B01D25" w14:textId="3E5591A1" w:rsidR="003A4BEB" w:rsidRPr="007B3F94" w:rsidRDefault="003A4BEB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0035" w:type="dxa"/>
            <w:vAlign w:val="center"/>
          </w:tcPr>
          <w:p w14:paraId="5D5AFD1D" w14:textId="6EB715F9" w:rsidR="003A4BEB" w:rsidRPr="007B3F94" w:rsidRDefault="003A4BEB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Nie obawiam się</w:t>
            </w:r>
          </w:p>
        </w:tc>
      </w:tr>
    </w:tbl>
    <w:p w14:paraId="3C1E483D" w14:textId="5A23E06B" w:rsidR="00ED22AD" w:rsidRPr="007B3F94" w:rsidRDefault="00ED22AD" w:rsidP="003A4BEB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10489" w:type="dxa"/>
        <w:tblLook w:val="04A0" w:firstRow="1" w:lastRow="0" w:firstColumn="1" w:lastColumn="0" w:noHBand="0" w:noVBand="1"/>
      </w:tblPr>
      <w:tblGrid>
        <w:gridCol w:w="454"/>
        <w:gridCol w:w="10035"/>
      </w:tblGrid>
      <w:tr w:rsidR="003A4BEB" w:rsidRPr="007B3F94" w14:paraId="4DCBE767" w14:textId="77777777" w:rsidTr="00A352D0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242F8A17" w14:textId="77777777" w:rsidR="003A4BEB" w:rsidRPr="00045FF5" w:rsidRDefault="003A4BEB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0035" w:type="dxa"/>
            <w:shd w:val="clear" w:color="auto" w:fill="AEAAAA" w:themeFill="background2" w:themeFillShade="BF"/>
            <w:vAlign w:val="center"/>
          </w:tcPr>
          <w:p w14:paraId="4ED14835" w14:textId="1471C774" w:rsidR="003A4BEB" w:rsidRPr="007B3F94" w:rsidRDefault="003A4BEB" w:rsidP="00A352D0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 xml:space="preserve">Co zrobił(a)by Pan(i), gdyby </w:t>
            </w:r>
            <w:r w:rsidR="003D1453" w:rsidRPr="007B3F94">
              <w:rPr>
                <w:rFonts w:cstheme="majorHAnsi"/>
                <w:b/>
                <w:bCs/>
                <w:sz w:val="18"/>
                <w:szCs w:val="18"/>
              </w:rPr>
              <w:t>utracił(a) Pan(i) pracę?</w:t>
            </w:r>
          </w:p>
        </w:tc>
      </w:tr>
      <w:tr w:rsidR="003A4BEB" w:rsidRPr="007B3F94" w14:paraId="2B5ADB70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22794591" w14:textId="77777777" w:rsidR="003A4BEB" w:rsidRPr="007B3F94" w:rsidRDefault="003A4BEB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0035" w:type="dxa"/>
            <w:vAlign w:val="center"/>
          </w:tcPr>
          <w:p w14:paraId="216E9BC7" w14:textId="76DEC724" w:rsidR="003A4BEB" w:rsidRPr="007B3F94" w:rsidRDefault="003D1453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Wyjechał</w:t>
            </w:r>
            <w:r w:rsidRPr="007B3F94">
              <w:rPr>
                <w:rFonts w:cstheme="majorHAnsi"/>
                <w:sz w:val="18"/>
                <w:szCs w:val="18"/>
                <w:lang w:eastAsia="pl-PL"/>
              </w:rPr>
              <w:t>(a)bym z miejscowości, w której mieszkam obecnie</w:t>
            </w:r>
          </w:p>
        </w:tc>
      </w:tr>
      <w:tr w:rsidR="003A4BEB" w:rsidRPr="007B3F94" w14:paraId="65142D7E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57A12FBA" w14:textId="77777777" w:rsidR="003A4BEB" w:rsidRPr="007B3F94" w:rsidRDefault="003A4BEB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0035" w:type="dxa"/>
            <w:vAlign w:val="center"/>
          </w:tcPr>
          <w:p w14:paraId="5DB0DCD1" w14:textId="7C030767" w:rsidR="003A4BEB" w:rsidRPr="007B3F94" w:rsidRDefault="003D1453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 xml:space="preserve">Zapisał(a)bym się na kursy dokształcające, </w:t>
            </w:r>
            <w:r w:rsidRPr="007B3F94">
              <w:rPr>
                <w:rFonts w:cstheme="majorHAnsi"/>
                <w:sz w:val="18"/>
                <w:szCs w:val="18"/>
              </w:rPr>
              <w:t>rozwijał(a) dotychczasowe umiejętności</w:t>
            </w:r>
          </w:p>
        </w:tc>
      </w:tr>
      <w:tr w:rsidR="003D1453" w:rsidRPr="007B3F94" w14:paraId="0521AD3C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5222265F" w14:textId="77777777" w:rsidR="003D1453" w:rsidRPr="007B3F94" w:rsidRDefault="003D1453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0035" w:type="dxa"/>
            <w:vAlign w:val="center"/>
          </w:tcPr>
          <w:p w14:paraId="0326DE10" w14:textId="1B3EB760" w:rsidR="003D1453" w:rsidRPr="007B3F94" w:rsidRDefault="003D1453" w:rsidP="003D1453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Zmienił(a)bym zawód</w:t>
            </w:r>
            <w:r w:rsidRPr="007B3F94">
              <w:rPr>
                <w:rFonts w:cstheme="majorHAnsi"/>
                <w:sz w:val="18"/>
                <w:szCs w:val="18"/>
              </w:rPr>
              <w:t>, zdobywał(a)bym nowe umiejętności</w:t>
            </w:r>
          </w:p>
        </w:tc>
      </w:tr>
      <w:tr w:rsidR="003D1453" w:rsidRPr="007B3F94" w14:paraId="0B9EE266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5CEC349E" w14:textId="69601A20" w:rsidR="003D1453" w:rsidRPr="007B3F94" w:rsidRDefault="003D1453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0035" w:type="dxa"/>
            <w:vAlign w:val="center"/>
          </w:tcPr>
          <w:p w14:paraId="6CAB8875" w14:textId="1BC7C2A3" w:rsidR="003D1453" w:rsidRPr="007B3F94" w:rsidRDefault="003D1453" w:rsidP="003D1453">
            <w:pPr>
              <w:rPr>
                <w:rFonts w:cstheme="majorHAnsi"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Szukał(a)bym pracy za granicą</w:t>
            </w:r>
          </w:p>
        </w:tc>
      </w:tr>
      <w:tr w:rsidR="003D1453" w:rsidRPr="007B3F94" w14:paraId="0DFD5CA5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24399453" w14:textId="5AAE1DB0" w:rsidR="003D1453" w:rsidRPr="007B3F94" w:rsidRDefault="003D1453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10035" w:type="dxa"/>
            <w:vAlign w:val="center"/>
          </w:tcPr>
          <w:p w14:paraId="4FFBE7ED" w14:textId="025B6B24" w:rsidR="003D1453" w:rsidRPr="007B3F94" w:rsidRDefault="003D1453" w:rsidP="003D1453">
            <w:pPr>
              <w:rPr>
                <w:rFonts w:cstheme="majorHAnsi"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Założył(a)bym własną firmę</w:t>
            </w:r>
          </w:p>
        </w:tc>
      </w:tr>
      <w:tr w:rsidR="003D1453" w:rsidRPr="007B3F94" w14:paraId="36977796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3E518D9E" w14:textId="64B5C7CB" w:rsidR="003D1453" w:rsidRPr="007B3F94" w:rsidRDefault="003D1453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10035" w:type="dxa"/>
            <w:vAlign w:val="center"/>
          </w:tcPr>
          <w:p w14:paraId="59B2ACAE" w14:textId="3206E8FF" w:rsidR="003D1453" w:rsidRPr="007B3F94" w:rsidRDefault="003D1453" w:rsidP="003D1453">
            <w:pPr>
              <w:rPr>
                <w:rFonts w:cstheme="majorHAnsi"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Wziąłbym / wzięłabym taką pracę jaka jest, nie ważne w jakim zawodzie, nawet poniżej moich kwalifikacji</w:t>
            </w:r>
          </w:p>
        </w:tc>
      </w:tr>
      <w:tr w:rsidR="003D1453" w:rsidRPr="007B3F94" w14:paraId="1848DFC8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62C03844" w14:textId="2CBEB54D" w:rsidR="003D1453" w:rsidRPr="007B3F94" w:rsidRDefault="003D1453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7</w:t>
            </w:r>
          </w:p>
        </w:tc>
        <w:tc>
          <w:tcPr>
            <w:tcW w:w="10035" w:type="dxa"/>
            <w:vAlign w:val="center"/>
          </w:tcPr>
          <w:p w14:paraId="033B62C5" w14:textId="0816A523" w:rsidR="003D1453" w:rsidRPr="007B3F94" w:rsidRDefault="003D1453" w:rsidP="003D1453">
            <w:pPr>
              <w:rPr>
                <w:rFonts w:cstheme="majorHAnsi"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Zarejestrował(a)bym się jako osoba bezrobotna</w:t>
            </w:r>
          </w:p>
        </w:tc>
      </w:tr>
      <w:tr w:rsidR="003D1453" w:rsidRPr="007B3F94" w14:paraId="18AA0689" w14:textId="77777777" w:rsidTr="000B79AC">
        <w:trPr>
          <w:trHeight w:val="283"/>
        </w:trPr>
        <w:tc>
          <w:tcPr>
            <w:tcW w:w="454" w:type="dxa"/>
            <w:vAlign w:val="center"/>
          </w:tcPr>
          <w:p w14:paraId="5EAAAD95" w14:textId="2B3E1CCC" w:rsidR="003D1453" w:rsidRPr="007B3F94" w:rsidRDefault="003D1453" w:rsidP="000B79A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8</w:t>
            </w:r>
          </w:p>
        </w:tc>
        <w:tc>
          <w:tcPr>
            <w:tcW w:w="10035" w:type="dxa"/>
            <w:vAlign w:val="center"/>
          </w:tcPr>
          <w:p w14:paraId="42A93FB6" w14:textId="4676E7F9" w:rsidR="003D1453" w:rsidRPr="007B3F94" w:rsidRDefault="003D1453" w:rsidP="003D1453">
            <w:pPr>
              <w:rPr>
                <w:rFonts w:cstheme="majorHAnsi"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Zrobił(a)bym coś innego, co?</w:t>
            </w:r>
          </w:p>
          <w:p w14:paraId="54D208D7" w14:textId="71FDEE20" w:rsidR="003D1453" w:rsidRPr="007B3F94" w:rsidRDefault="003D1453" w:rsidP="003D1453">
            <w:pPr>
              <w:rPr>
                <w:rFonts w:cstheme="majorHAnsi"/>
                <w:sz w:val="18"/>
                <w:szCs w:val="18"/>
                <w:lang w:eastAsia="pl-PL"/>
              </w:rPr>
            </w:pPr>
            <w:r w:rsidRPr="007B3F94">
              <w:rPr>
                <w:rFonts w:cstheme="maj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..</w:t>
            </w:r>
          </w:p>
        </w:tc>
      </w:tr>
    </w:tbl>
    <w:p w14:paraId="19F5A1B0" w14:textId="6C5C0C2E" w:rsidR="006549C7" w:rsidRPr="007B3F94" w:rsidRDefault="006549C7" w:rsidP="00FF533A">
      <w:pPr>
        <w:pStyle w:val="Bezodstpw"/>
        <w:rPr>
          <w:rFonts w:cstheme="majorHAnsi"/>
          <w:sz w:val="18"/>
          <w:szCs w:val="18"/>
        </w:rPr>
      </w:pPr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456"/>
      </w:tblGrid>
      <w:tr w:rsidR="00383172" w:rsidRPr="007B3F94" w14:paraId="17175984" w14:textId="77777777" w:rsidTr="003D1453">
        <w:tc>
          <w:tcPr>
            <w:tcW w:w="10456" w:type="dxa"/>
            <w:shd w:val="clear" w:color="auto" w:fill="AEAAAA" w:themeFill="background2" w:themeFillShade="BF"/>
          </w:tcPr>
          <w:p w14:paraId="719C5FE2" w14:textId="3E6BA297" w:rsidR="00383172" w:rsidRPr="007B3F94" w:rsidRDefault="00383172" w:rsidP="003D14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306" w:hanging="349"/>
              <w:contextualSpacing w:val="0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>Czas wolny</w:t>
            </w:r>
            <w:r w:rsidR="00F42EDA">
              <w:rPr>
                <w:rFonts w:cstheme="majorHAnsi"/>
                <w:b/>
                <w:bCs/>
                <w:sz w:val="18"/>
                <w:szCs w:val="18"/>
              </w:rPr>
              <w:t>, sprawy społeczne</w:t>
            </w:r>
          </w:p>
        </w:tc>
      </w:tr>
    </w:tbl>
    <w:p w14:paraId="7E2513B6" w14:textId="6F721AF6" w:rsidR="00F064AC" w:rsidRPr="007B3F94" w:rsidRDefault="00F064AC" w:rsidP="007B3F94">
      <w:pPr>
        <w:pStyle w:val="Bezodstpw"/>
        <w:rPr>
          <w:rStyle w:val="Wyrnieniedelikatne"/>
          <w:rFonts w:cstheme="majorHAnsi"/>
          <w:i w:val="0"/>
          <w:iCs w:val="0"/>
          <w:color w:val="auto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4"/>
        <w:gridCol w:w="2599"/>
        <w:gridCol w:w="417"/>
        <w:gridCol w:w="1684"/>
        <w:gridCol w:w="318"/>
        <w:gridCol w:w="1673"/>
        <w:gridCol w:w="425"/>
        <w:gridCol w:w="1385"/>
        <w:gridCol w:w="318"/>
        <w:gridCol w:w="1132"/>
      </w:tblGrid>
      <w:tr w:rsidR="00F064AC" w:rsidRPr="007B3F94" w14:paraId="07050B8A" w14:textId="77777777" w:rsidTr="0066731E">
        <w:tc>
          <w:tcPr>
            <w:tcW w:w="534" w:type="dxa"/>
            <w:shd w:val="clear" w:color="auto" w:fill="AEAAAA" w:themeFill="background2" w:themeFillShade="BF"/>
          </w:tcPr>
          <w:p w14:paraId="51AF41ED" w14:textId="3B58B02B" w:rsidR="00F064AC" w:rsidRPr="00045FF5" w:rsidRDefault="00F064AC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9951" w:type="dxa"/>
            <w:gridSpan w:val="9"/>
            <w:shd w:val="clear" w:color="auto" w:fill="AEAAAA" w:themeFill="background2" w:themeFillShade="BF"/>
          </w:tcPr>
          <w:p w14:paraId="12A60B1D" w14:textId="76BF190C" w:rsidR="00F064AC" w:rsidRPr="007B3F94" w:rsidRDefault="00D5570A" w:rsidP="00D5570A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>Proszę o określenie gdzie wykonuje Pan(i) następujące czynności?</w:t>
            </w:r>
          </w:p>
        </w:tc>
      </w:tr>
      <w:tr w:rsidR="0066731E" w:rsidRPr="007B3F94" w14:paraId="79CD7D05" w14:textId="77777777" w:rsidTr="00E1265D">
        <w:tc>
          <w:tcPr>
            <w:tcW w:w="534" w:type="dxa"/>
            <w:vAlign w:val="center"/>
          </w:tcPr>
          <w:p w14:paraId="679862DB" w14:textId="546B34B7" w:rsidR="0066731E" w:rsidRPr="007B3F94" w:rsidRDefault="0066731E" w:rsidP="00D5570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2599" w:type="dxa"/>
            <w:vAlign w:val="center"/>
          </w:tcPr>
          <w:p w14:paraId="3B2664BB" w14:textId="5629378C" w:rsidR="0066731E" w:rsidRPr="007B3F94" w:rsidRDefault="0066731E" w:rsidP="0066731E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Robi zakupy codzienne, małe, podstawowe</w:t>
            </w:r>
          </w:p>
        </w:tc>
        <w:tc>
          <w:tcPr>
            <w:tcW w:w="417" w:type="dxa"/>
            <w:vAlign w:val="center"/>
          </w:tcPr>
          <w:p w14:paraId="4AF32F20" w14:textId="13FAE5D6" w:rsidR="0066731E" w:rsidRPr="007B3F94" w:rsidRDefault="0066731E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684" w:type="dxa"/>
            <w:vAlign w:val="center"/>
          </w:tcPr>
          <w:p w14:paraId="6E63CC9E" w14:textId="0DB74C20" w:rsidR="0066731E" w:rsidRPr="007B3F94" w:rsidRDefault="0066731E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W zamieszkiwanej miejscowości</w:t>
            </w:r>
          </w:p>
        </w:tc>
        <w:tc>
          <w:tcPr>
            <w:tcW w:w="318" w:type="dxa"/>
            <w:vAlign w:val="center"/>
          </w:tcPr>
          <w:p w14:paraId="05ADBC1E" w14:textId="7D15DCFA" w:rsidR="0066731E" w:rsidRPr="007B3F94" w:rsidRDefault="0066731E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14:paraId="751681F8" w14:textId="62C59E4C" w:rsidR="0066731E" w:rsidRPr="007B3F94" w:rsidRDefault="000B79AC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Na terenie powiatu </w:t>
            </w:r>
            <w:r w:rsidR="00960B22">
              <w:rPr>
                <w:rFonts w:cstheme="majorHAnsi"/>
                <w:sz w:val="18"/>
                <w:szCs w:val="18"/>
              </w:rPr>
              <w:t>lęborskiego</w:t>
            </w:r>
          </w:p>
        </w:tc>
        <w:tc>
          <w:tcPr>
            <w:tcW w:w="425" w:type="dxa"/>
            <w:vAlign w:val="center"/>
          </w:tcPr>
          <w:p w14:paraId="7B84F456" w14:textId="4ACB4AF8" w:rsidR="0066731E" w:rsidRPr="007B3F94" w:rsidRDefault="0066731E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385" w:type="dxa"/>
            <w:vAlign w:val="center"/>
          </w:tcPr>
          <w:p w14:paraId="0B3E1DE8" w14:textId="2554B651" w:rsidR="0066731E" w:rsidRPr="007B3F94" w:rsidRDefault="000B79AC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W </w:t>
            </w:r>
            <w:r w:rsidR="00E1265D">
              <w:rPr>
                <w:rFonts w:cstheme="majorHAnsi"/>
                <w:sz w:val="18"/>
                <w:szCs w:val="18"/>
              </w:rPr>
              <w:t>Trójmieście</w:t>
            </w:r>
          </w:p>
        </w:tc>
        <w:tc>
          <w:tcPr>
            <w:tcW w:w="318" w:type="dxa"/>
            <w:vAlign w:val="center"/>
          </w:tcPr>
          <w:p w14:paraId="690E0FBE" w14:textId="7407F883" w:rsidR="0066731E" w:rsidRPr="007B3F94" w:rsidRDefault="0066731E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132" w:type="dxa"/>
            <w:vAlign w:val="center"/>
          </w:tcPr>
          <w:p w14:paraId="369E8127" w14:textId="4B81A658" w:rsidR="0066731E" w:rsidRPr="007B3F94" w:rsidRDefault="000B79AC" w:rsidP="0066731E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W innym miejscu</w:t>
            </w:r>
          </w:p>
        </w:tc>
      </w:tr>
      <w:tr w:rsidR="00F44FD2" w:rsidRPr="007B3F94" w14:paraId="6AD78959" w14:textId="77777777" w:rsidTr="00E1265D">
        <w:tc>
          <w:tcPr>
            <w:tcW w:w="534" w:type="dxa"/>
            <w:vAlign w:val="center"/>
          </w:tcPr>
          <w:p w14:paraId="6578AB21" w14:textId="3C37817D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2599" w:type="dxa"/>
            <w:vAlign w:val="center"/>
          </w:tcPr>
          <w:p w14:paraId="6149F744" w14:textId="386F6656" w:rsidR="00F44FD2" w:rsidRPr="007B3F94" w:rsidRDefault="00F44FD2" w:rsidP="00F44FD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Robi zakupy „duże” – np. chemia, ubrania, większe zapasy żywności</w:t>
            </w:r>
          </w:p>
        </w:tc>
        <w:tc>
          <w:tcPr>
            <w:tcW w:w="417" w:type="dxa"/>
            <w:vAlign w:val="center"/>
          </w:tcPr>
          <w:p w14:paraId="6D9FDA38" w14:textId="77DDB9D9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684" w:type="dxa"/>
            <w:vAlign w:val="center"/>
          </w:tcPr>
          <w:p w14:paraId="2883937A" w14:textId="102FA4AF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W zamieszkiwanej miejscowości</w:t>
            </w:r>
          </w:p>
        </w:tc>
        <w:tc>
          <w:tcPr>
            <w:tcW w:w="318" w:type="dxa"/>
            <w:vAlign w:val="center"/>
          </w:tcPr>
          <w:p w14:paraId="5ABD6FFB" w14:textId="0ECD81F4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14:paraId="307DE705" w14:textId="632AA908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Na terenie powiatu </w:t>
            </w:r>
            <w:r w:rsidR="00960B22">
              <w:rPr>
                <w:rFonts w:cstheme="majorHAnsi"/>
                <w:sz w:val="18"/>
                <w:szCs w:val="18"/>
              </w:rPr>
              <w:t>lęborskiego</w:t>
            </w:r>
          </w:p>
        </w:tc>
        <w:tc>
          <w:tcPr>
            <w:tcW w:w="425" w:type="dxa"/>
            <w:vAlign w:val="center"/>
          </w:tcPr>
          <w:p w14:paraId="691487CD" w14:textId="62756FC4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385" w:type="dxa"/>
            <w:vAlign w:val="center"/>
          </w:tcPr>
          <w:p w14:paraId="53AAAD45" w14:textId="27044DF0" w:rsidR="00F44FD2" w:rsidRPr="007B3F94" w:rsidRDefault="00E1265D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W Trójmieście</w:t>
            </w:r>
          </w:p>
        </w:tc>
        <w:tc>
          <w:tcPr>
            <w:tcW w:w="318" w:type="dxa"/>
            <w:vAlign w:val="center"/>
          </w:tcPr>
          <w:p w14:paraId="55C61C30" w14:textId="14B3DD9D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132" w:type="dxa"/>
            <w:vAlign w:val="center"/>
          </w:tcPr>
          <w:p w14:paraId="2C343B66" w14:textId="79398053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62321">
              <w:rPr>
                <w:rFonts w:cstheme="majorHAnsi"/>
                <w:sz w:val="18"/>
                <w:szCs w:val="18"/>
              </w:rPr>
              <w:t>W innym miejscu</w:t>
            </w:r>
          </w:p>
        </w:tc>
      </w:tr>
      <w:tr w:rsidR="00F44FD2" w:rsidRPr="007B3F94" w14:paraId="45D9CC49" w14:textId="77777777" w:rsidTr="00E1265D">
        <w:tc>
          <w:tcPr>
            <w:tcW w:w="534" w:type="dxa"/>
            <w:vAlign w:val="center"/>
          </w:tcPr>
          <w:p w14:paraId="159E643C" w14:textId="31001955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2599" w:type="dxa"/>
            <w:vAlign w:val="center"/>
          </w:tcPr>
          <w:p w14:paraId="78780D5D" w14:textId="5462915A" w:rsidR="00F44FD2" w:rsidRPr="007B3F94" w:rsidRDefault="00F44FD2" w:rsidP="00F44FD2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Korzysta z rozrywki, instytucji kultury itp. </w:t>
            </w:r>
          </w:p>
        </w:tc>
        <w:tc>
          <w:tcPr>
            <w:tcW w:w="417" w:type="dxa"/>
            <w:vAlign w:val="center"/>
          </w:tcPr>
          <w:p w14:paraId="30A59223" w14:textId="23624FEE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684" w:type="dxa"/>
            <w:vAlign w:val="center"/>
          </w:tcPr>
          <w:p w14:paraId="5AE40B2D" w14:textId="0DA123BF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W zamieszkiwanej miejscowości</w:t>
            </w:r>
          </w:p>
        </w:tc>
        <w:tc>
          <w:tcPr>
            <w:tcW w:w="318" w:type="dxa"/>
            <w:vAlign w:val="center"/>
          </w:tcPr>
          <w:p w14:paraId="798D9B9B" w14:textId="79E51865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14:paraId="4897767B" w14:textId="788BAFD4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Na terenie powiatu </w:t>
            </w:r>
            <w:r w:rsidR="00960B22">
              <w:rPr>
                <w:rFonts w:cstheme="majorHAnsi"/>
                <w:sz w:val="18"/>
                <w:szCs w:val="18"/>
              </w:rPr>
              <w:t>lęborskiego</w:t>
            </w:r>
          </w:p>
        </w:tc>
        <w:tc>
          <w:tcPr>
            <w:tcW w:w="425" w:type="dxa"/>
            <w:vAlign w:val="center"/>
          </w:tcPr>
          <w:p w14:paraId="75A9192F" w14:textId="6130B32E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385" w:type="dxa"/>
            <w:vAlign w:val="center"/>
          </w:tcPr>
          <w:p w14:paraId="73380B5E" w14:textId="7BECAD04" w:rsidR="00F44FD2" w:rsidRPr="007B3F94" w:rsidRDefault="00E1265D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W Trójmieście</w:t>
            </w:r>
          </w:p>
        </w:tc>
        <w:tc>
          <w:tcPr>
            <w:tcW w:w="318" w:type="dxa"/>
            <w:vAlign w:val="center"/>
          </w:tcPr>
          <w:p w14:paraId="4819198C" w14:textId="334C7CB6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132" w:type="dxa"/>
            <w:vAlign w:val="center"/>
          </w:tcPr>
          <w:p w14:paraId="05F5E834" w14:textId="5BB4A3C5" w:rsidR="00F44FD2" w:rsidRPr="007B3F94" w:rsidRDefault="00F44FD2" w:rsidP="00F44FD2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62321">
              <w:rPr>
                <w:rFonts w:cstheme="majorHAnsi"/>
                <w:sz w:val="18"/>
                <w:szCs w:val="18"/>
              </w:rPr>
              <w:t>W innym miejscu</w:t>
            </w:r>
          </w:p>
        </w:tc>
      </w:tr>
    </w:tbl>
    <w:p w14:paraId="2117BECF" w14:textId="697019BA" w:rsidR="006549C7" w:rsidRPr="007B3F94" w:rsidRDefault="006549C7" w:rsidP="007B3F94">
      <w:pPr>
        <w:pStyle w:val="Bezodstpw"/>
        <w:rPr>
          <w:rFonts w:cstheme="majorHAnsi"/>
        </w:rPr>
      </w:pPr>
    </w:p>
    <w:tbl>
      <w:tblPr>
        <w:tblW w:w="5013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"/>
        <w:gridCol w:w="10076"/>
      </w:tblGrid>
      <w:tr w:rsidR="0066731E" w:rsidRPr="007B3F94" w14:paraId="32247A6B" w14:textId="77777777" w:rsidTr="0066731E">
        <w:trPr>
          <w:trHeight w:val="312"/>
          <w:jc w:val="center"/>
        </w:trPr>
        <w:tc>
          <w:tcPr>
            <w:tcW w:w="196" w:type="pct"/>
            <w:shd w:val="clear" w:color="auto" w:fill="AEAAAA" w:themeFill="background2" w:themeFillShade="BF"/>
            <w:vAlign w:val="center"/>
          </w:tcPr>
          <w:p w14:paraId="399AC41C" w14:textId="77777777" w:rsidR="0066731E" w:rsidRPr="007B3F94" w:rsidRDefault="0066731E" w:rsidP="00045FF5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04" w:type="pct"/>
            <w:shd w:val="clear" w:color="auto" w:fill="AEAAAA" w:themeFill="background2" w:themeFillShade="BF"/>
            <w:vAlign w:val="center"/>
          </w:tcPr>
          <w:p w14:paraId="01624602" w14:textId="04607FAE" w:rsidR="0066731E" w:rsidRPr="007B3F94" w:rsidRDefault="0066731E" w:rsidP="00A352D0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Czy uważa Pan(i), że ma Pan(i) realny wpływ na to, co dzieje się w Pani/Pana najbliższym otoczeniu (</w:t>
            </w:r>
            <w:r w:rsidR="000B79AC">
              <w:rPr>
                <w:rFonts w:cstheme="majorHAnsi"/>
                <w:b/>
                <w:sz w:val="18"/>
                <w:szCs w:val="18"/>
              </w:rPr>
              <w:t>miejscowości, gminie</w:t>
            </w:r>
            <w:r w:rsidRPr="007B3F94">
              <w:rPr>
                <w:rFonts w:cstheme="majorHAnsi"/>
                <w:b/>
                <w:sz w:val="18"/>
                <w:szCs w:val="18"/>
              </w:rPr>
              <w:t xml:space="preserve">)? </w:t>
            </w:r>
          </w:p>
        </w:tc>
      </w:tr>
      <w:tr w:rsidR="0066731E" w:rsidRPr="007B3F94" w14:paraId="27284FC8" w14:textId="77777777" w:rsidTr="00A352D0">
        <w:trPr>
          <w:trHeight w:val="312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3C791D7C" w14:textId="77777777" w:rsidR="0066731E" w:rsidRPr="007B3F94" w:rsidRDefault="0066731E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804" w:type="pct"/>
            <w:shd w:val="clear" w:color="auto" w:fill="auto"/>
            <w:vAlign w:val="center"/>
          </w:tcPr>
          <w:p w14:paraId="0D6CEF63" w14:textId="77777777" w:rsidR="0066731E" w:rsidRPr="007B3F94" w:rsidRDefault="0066731E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zdecydowanie tak, czuję, że mój głos i działania są istotne i mogą zmieniać moje otoczenie</w:t>
            </w:r>
          </w:p>
        </w:tc>
      </w:tr>
      <w:tr w:rsidR="0066731E" w:rsidRPr="007B3F94" w14:paraId="71F15F89" w14:textId="77777777" w:rsidTr="00A352D0">
        <w:trPr>
          <w:trHeight w:val="312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0896294" w14:textId="77777777" w:rsidR="0066731E" w:rsidRPr="007B3F94" w:rsidRDefault="0066731E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804" w:type="pct"/>
            <w:shd w:val="clear" w:color="auto" w:fill="auto"/>
            <w:vAlign w:val="center"/>
          </w:tcPr>
          <w:p w14:paraId="4197A713" w14:textId="77777777" w:rsidR="0066731E" w:rsidRPr="007B3F94" w:rsidRDefault="0066731E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tak, czuję, że mój głos i działania są ważne, ale nie zawsze są w stanie zmienić moje otoczenie</w:t>
            </w:r>
          </w:p>
        </w:tc>
      </w:tr>
      <w:tr w:rsidR="0066731E" w:rsidRPr="007B3F94" w14:paraId="1BE7C4EC" w14:textId="77777777" w:rsidTr="00A352D0">
        <w:trPr>
          <w:trHeight w:val="312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3EB1097" w14:textId="77777777" w:rsidR="0066731E" w:rsidRPr="007B3F94" w:rsidRDefault="0066731E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804" w:type="pct"/>
            <w:shd w:val="clear" w:color="auto" w:fill="auto"/>
            <w:vAlign w:val="center"/>
          </w:tcPr>
          <w:p w14:paraId="7BE85A93" w14:textId="77777777" w:rsidR="0066731E" w:rsidRPr="007B3F94" w:rsidRDefault="0066731E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tak, czuję, że mój głos i działania są ważne, ale nie podejmuję działań zmierzających do wprowadzania zmian w otoczeniu</w:t>
            </w:r>
          </w:p>
        </w:tc>
      </w:tr>
      <w:tr w:rsidR="0066731E" w:rsidRPr="007B3F94" w14:paraId="78061606" w14:textId="77777777" w:rsidTr="00A352D0">
        <w:trPr>
          <w:trHeight w:val="312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257A4D9B" w14:textId="77777777" w:rsidR="0066731E" w:rsidRPr="007B3F94" w:rsidRDefault="0066731E" w:rsidP="00A352D0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804" w:type="pct"/>
            <w:shd w:val="clear" w:color="auto" w:fill="auto"/>
            <w:vAlign w:val="center"/>
          </w:tcPr>
          <w:p w14:paraId="5FFFEBCE" w14:textId="77777777" w:rsidR="0066731E" w:rsidRPr="007B3F94" w:rsidRDefault="0066731E" w:rsidP="00A352D0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nie, mój głos i działania nie mają znaczenia i nie wpływają na otoczenie</w:t>
            </w:r>
          </w:p>
        </w:tc>
      </w:tr>
    </w:tbl>
    <w:p w14:paraId="0321BBD2" w14:textId="77777777" w:rsidR="0066731E" w:rsidRPr="007B3F94" w:rsidRDefault="0066731E" w:rsidP="007B3F94">
      <w:pPr>
        <w:pStyle w:val="Bezodstpw"/>
        <w:rPr>
          <w:rStyle w:val="Wyrnieniedelikatne"/>
          <w:rFonts w:cstheme="majorHAnsi"/>
          <w:i w:val="0"/>
          <w:iCs w:val="0"/>
          <w:color w:val="auto"/>
        </w:rPr>
      </w:pPr>
    </w:p>
    <w:p w14:paraId="3BF24824" w14:textId="77777777" w:rsidR="006549C7" w:rsidRPr="007B3F94" w:rsidRDefault="006549C7" w:rsidP="007B3F94">
      <w:pPr>
        <w:pStyle w:val="Bezodstpw"/>
        <w:rPr>
          <w:rFonts w:cstheme="majorHAnsi"/>
        </w:rPr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60"/>
      </w:tblGrid>
      <w:tr w:rsidR="00FF533A" w:rsidRPr="007B3F94" w14:paraId="7C5AF76B" w14:textId="77777777" w:rsidTr="00FF533A">
        <w:trPr>
          <w:trHeight w:val="39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36EEA5CA" w14:textId="77777777" w:rsidR="00FF533A" w:rsidRPr="007B3F94" w:rsidRDefault="00FF533A" w:rsidP="00FF533A">
            <w:pPr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</w:rPr>
              <w:t>Metryka</w:t>
            </w:r>
          </w:p>
        </w:tc>
      </w:tr>
    </w:tbl>
    <w:p w14:paraId="48D2B72F" w14:textId="77777777" w:rsidR="00FF533A" w:rsidRPr="007B3F94" w:rsidRDefault="00FF533A" w:rsidP="007B3F94">
      <w:pPr>
        <w:pStyle w:val="Bezodstpw"/>
        <w:rPr>
          <w:rFonts w:cstheme="majorHAnsi"/>
        </w:rPr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"/>
        <w:gridCol w:w="963"/>
        <w:gridCol w:w="440"/>
        <w:gridCol w:w="3704"/>
        <w:gridCol w:w="308"/>
        <w:gridCol w:w="4773"/>
      </w:tblGrid>
      <w:tr w:rsidR="00863A19" w:rsidRPr="007B3F94" w14:paraId="7EC8B157" w14:textId="77777777" w:rsidTr="004E3067">
        <w:trPr>
          <w:trHeight w:val="397"/>
          <w:jc w:val="center"/>
        </w:trPr>
        <w:tc>
          <w:tcPr>
            <w:tcW w:w="133" w:type="pct"/>
            <w:shd w:val="clear" w:color="auto" w:fill="A6A6A6" w:themeFill="background1" w:themeFillShade="A6"/>
            <w:vAlign w:val="center"/>
          </w:tcPr>
          <w:p w14:paraId="56CA74E4" w14:textId="77777777" w:rsidR="00863A19" w:rsidRPr="007B3F94" w:rsidRDefault="00863A19" w:rsidP="00863A19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6A6A6" w:themeFill="background1" w:themeFillShade="A6"/>
            <w:vAlign w:val="center"/>
          </w:tcPr>
          <w:p w14:paraId="2FF34178" w14:textId="77777777" w:rsidR="00863A19" w:rsidRPr="007B3F94" w:rsidRDefault="00863A19" w:rsidP="004E3067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Płeć</w:t>
            </w:r>
          </w:p>
        </w:tc>
        <w:tc>
          <w:tcPr>
            <w:tcW w:w="213" w:type="pct"/>
            <w:vAlign w:val="center"/>
          </w:tcPr>
          <w:p w14:paraId="22236EFD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773" w:type="pct"/>
            <w:vAlign w:val="center"/>
          </w:tcPr>
          <w:p w14:paraId="4465A3F2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kobieta</w:t>
            </w:r>
          </w:p>
        </w:tc>
        <w:tc>
          <w:tcPr>
            <w:tcW w:w="134" w:type="pct"/>
            <w:vAlign w:val="center"/>
          </w:tcPr>
          <w:p w14:paraId="0A4F520F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2284" w:type="pct"/>
            <w:vAlign w:val="center"/>
          </w:tcPr>
          <w:p w14:paraId="200BC671" w14:textId="77777777" w:rsidR="00863A19" w:rsidRPr="007B3F94" w:rsidRDefault="00863A19" w:rsidP="004E3067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mężczyzna</w:t>
            </w:r>
          </w:p>
        </w:tc>
      </w:tr>
    </w:tbl>
    <w:p w14:paraId="74486411" w14:textId="77777777" w:rsidR="00863A19" w:rsidRPr="007B3F94" w:rsidRDefault="00863A19" w:rsidP="007B3F94">
      <w:pPr>
        <w:pStyle w:val="Bezodstpw"/>
        <w:rPr>
          <w:rFonts w:cs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1693"/>
        <w:gridCol w:w="318"/>
        <w:gridCol w:w="684"/>
        <w:gridCol w:w="308"/>
        <w:gridCol w:w="684"/>
        <w:gridCol w:w="308"/>
        <w:gridCol w:w="684"/>
        <w:gridCol w:w="308"/>
        <w:gridCol w:w="684"/>
        <w:gridCol w:w="308"/>
        <w:gridCol w:w="684"/>
        <w:gridCol w:w="308"/>
        <w:gridCol w:w="684"/>
        <w:gridCol w:w="308"/>
        <w:gridCol w:w="2271"/>
      </w:tblGrid>
      <w:tr w:rsidR="0066731E" w:rsidRPr="007B3F94" w14:paraId="4DCFC68D" w14:textId="77777777" w:rsidTr="0066731E">
        <w:trPr>
          <w:trHeight w:val="397"/>
          <w:jc w:val="center"/>
        </w:trPr>
        <w:tc>
          <w:tcPr>
            <w:tcW w:w="106" w:type="pct"/>
            <w:shd w:val="clear" w:color="auto" w:fill="A6A6A6" w:themeFill="background1" w:themeFillShade="A6"/>
            <w:vAlign w:val="center"/>
          </w:tcPr>
          <w:p w14:paraId="1833DDFC" w14:textId="77777777" w:rsidR="0066731E" w:rsidRPr="007B3F94" w:rsidRDefault="0066731E" w:rsidP="00863A19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6A6A6" w:themeFill="background1" w:themeFillShade="A6"/>
            <w:vAlign w:val="center"/>
          </w:tcPr>
          <w:p w14:paraId="18D7BF20" w14:textId="77777777" w:rsidR="0066731E" w:rsidRPr="007B3F94" w:rsidRDefault="0066731E" w:rsidP="004E3067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Przedział wiekowy</w:t>
            </w:r>
          </w:p>
        </w:tc>
        <w:tc>
          <w:tcPr>
            <w:tcW w:w="152" w:type="pct"/>
            <w:vAlign w:val="center"/>
          </w:tcPr>
          <w:p w14:paraId="27CBF968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327" w:type="pct"/>
            <w:vAlign w:val="center"/>
          </w:tcPr>
          <w:p w14:paraId="572BC8E5" w14:textId="67EB49D2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Do 18</w:t>
            </w:r>
          </w:p>
        </w:tc>
        <w:tc>
          <w:tcPr>
            <w:tcW w:w="147" w:type="pct"/>
            <w:vAlign w:val="center"/>
          </w:tcPr>
          <w:p w14:paraId="45C6E949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327" w:type="pct"/>
            <w:vAlign w:val="center"/>
          </w:tcPr>
          <w:p w14:paraId="7AF0652A" w14:textId="7B52BF22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8-24</w:t>
            </w:r>
          </w:p>
        </w:tc>
        <w:tc>
          <w:tcPr>
            <w:tcW w:w="147" w:type="pct"/>
            <w:vAlign w:val="center"/>
          </w:tcPr>
          <w:p w14:paraId="7365FFAE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27" w:type="pct"/>
            <w:vAlign w:val="center"/>
          </w:tcPr>
          <w:p w14:paraId="2B0EA721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5-34</w:t>
            </w:r>
          </w:p>
        </w:tc>
        <w:tc>
          <w:tcPr>
            <w:tcW w:w="147" w:type="pct"/>
            <w:vAlign w:val="center"/>
          </w:tcPr>
          <w:p w14:paraId="6C2E6CA2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27" w:type="pct"/>
            <w:vAlign w:val="center"/>
          </w:tcPr>
          <w:p w14:paraId="4C0A8646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5-44</w:t>
            </w:r>
          </w:p>
        </w:tc>
        <w:tc>
          <w:tcPr>
            <w:tcW w:w="147" w:type="pct"/>
            <w:vAlign w:val="center"/>
          </w:tcPr>
          <w:p w14:paraId="4ACE1C59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14:paraId="602251E7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5-54</w:t>
            </w:r>
          </w:p>
        </w:tc>
        <w:tc>
          <w:tcPr>
            <w:tcW w:w="147" w:type="pct"/>
            <w:vAlign w:val="center"/>
          </w:tcPr>
          <w:p w14:paraId="1FAD0760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327" w:type="pct"/>
            <w:vAlign w:val="center"/>
          </w:tcPr>
          <w:p w14:paraId="4C00BC66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5-64</w:t>
            </w:r>
          </w:p>
        </w:tc>
        <w:tc>
          <w:tcPr>
            <w:tcW w:w="147" w:type="pct"/>
            <w:vAlign w:val="center"/>
          </w:tcPr>
          <w:p w14:paraId="53487CAE" w14:textId="77777777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7</w:t>
            </w:r>
          </w:p>
        </w:tc>
        <w:tc>
          <w:tcPr>
            <w:tcW w:w="1086" w:type="pct"/>
            <w:vAlign w:val="center"/>
          </w:tcPr>
          <w:p w14:paraId="0ED2F363" w14:textId="1B57211D" w:rsidR="0066731E" w:rsidRPr="007B3F94" w:rsidRDefault="0066731E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65 i więcej</w:t>
            </w:r>
          </w:p>
        </w:tc>
      </w:tr>
    </w:tbl>
    <w:p w14:paraId="3700E1CB" w14:textId="77777777" w:rsidR="00863A19" w:rsidRPr="007B3F94" w:rsidRDefault="00863A19" w:rsidP="007B3F94">
      <w:pPr>
        <w:pStyle w:val="Bezodstpw"/>
        <w:rPr>
          <w:rFonts w:cstheme="majorHAnsi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386"/>
        <w:gridCol w:w="275"/>
        <w:gridCol w:w="835"/>
        <w:gridCol w:w="273"/>
        <w:gridCol w:w="2196"/>
        <w:gridCol w:w="283"/>
        <w:gridCol w:w="2301"/>
        <w:gridCol w:w="279"/>
        <w:gridCol w:w="2381"/>
      </w:tblGrid>
      <w:tr w:rsidR="00863A19" w:rsidRPr="007B3F94" w14:paraId="35CFF318" w14:textId="77777777" w:rsidTr="002D5D03">
        <w:trPr>
          <w:trHeight w:val="397"/>
          <w:jc w:val="center"/>
        </w:trPr>
        <w:tc>
          <w:tcPr>
            <w:tcW w:w="133" w:type="pct"/>
            <w:shd w:val="clear" w:color="auto" w:fill="A6A6A6" w:themeFill="background1" w:themeFillShade="A6"/>
            <w:vAlign w:val="center"/>
          </w:tcPr>
          <w:p w14:paraId="37E30908" w14:textId="77777777" w:rsidR="00863A19" w:rsidRPr="007B3F94" w:rsidRDefault="00863A19" w:rsidP="00622236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6A6A6" w:themeFill="background1" w:themeFillShade="A6"/>
            <w:vAlign w:val="center"/>
          </w:tcPr>
          <w:p w14:paraId="1BDE3B0B" w14:textId="77777777" w:rsidR="00863A19" w:rsidRPr="007B3F94" w:rsidRDefault="00863A19" w:rsidP="004E3067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Wykształcenie</w:t>
            </w:r>
          </w:p>
        </w:tc>
        <w:tc>
          <w:tcPr>
            <w:tcW w:w="131" w:type="pct"/>
            <w:vAlign w:val="center"/>
          </w:tcPr>
          <w:p w14:paraId="378BE53F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398" w:type="pct"/>
            <w:vAlign w:val="center"/>
          </w:tcPr>
          <w:p w14:paraId="0CE669F9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wyższe</w:t>
            </w:r>
          </w:p>
        </w:tc>
        <w:tc>
          <w:tcPr>
            <w:tcW w:w="130" w:type="pct"/>
            <w:vAlign w:val="center"/>
          </w:tcPr>
          <w:p w14:paraId="7E7C1EE4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047" w:type="pct"/>
            <w:vAlign w:val="center"/>
          </w:tcPr>
          <w:p w14:paraId="7AB9FBD3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średnie, </w:t>
            </w:r>
            <w:r w:rsidR="002D5D03" w:rsidRPr="007B3F94">
              <w:rPr>
                <w:rFonts w:cstheme="majorHAnsi"/>
                <w:sz w:val="18"/>
                <w:szCs w:val="18"/>
              </w:rPr>
              <w:t>średnie branżowe</w:t>
            </w:r>
          </w:p>
        </w:tc>
        <w:tc>
          <w:tcPr>
            <w:tcW w:w="135" w:type="pct"/>
            <w:vAlign w:val="center"/>
          </w:tcPr>
          <w:p w14:paraId="4BFEB62D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097" w:type="pct"/>
            <w:vAlign w:val="center"/>
          </w:tcPr>
          <w:p w14:paraId="059FC52D" w14:textId="77777777" w:rsidR="00863A19" w:rsidRPr="007B3F94" w:rsidRDefault="002D5D03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z</w:t>
            </w:r>
            <w:r w:rsidR="00863A19" w:rsidRPr="007B3F94">
              <w:rPr>
                <w:rFonts w:cstheme="majorHAnsi"/>
                <w:sz w:val="18"/>
                <w:szCs w:val="18"/>
              </w:rPr>
              <w:t>asadnicze</w:t>
            </w:r>
            <w:r w:rsidRPr="007B3F94">
              <w:rPr>
                <w:rFonts w:cstheme="majorHAnsi"/>
                <w:sz w:val="18"/>
                <w:szCs w:val="18"/>
              </w:rPr>
              <w:t xml:space="preserve"> zawodowe, zasadnicze branżowe</w:t>
            </w:r>
          </w:p>
        </w:tc>
        <w:tc>
          <w:tcPr>
            <w:tcW w:w="133" w:type="pct"/>
            <w:vAlign w:val="center"/>
          </w:tcPr>
          <w:p w14:paraId="5D5C073E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135" w:type="pct"/>
            <w:vAlign w:val="center"/>
          </w:tcPr>
          <w:p w14:paraId="2E8EC2B2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gimnazjalne, podstawowe</w:t>
            </w:r>
          </w:p>
        </w:tc>
      </w:tr>
    </w:tbl>
    <w:p w14:paraId="05AD9DB0" w14:textId="77777777" w:rsidR="00FF533A" w:rsidRPr="007B3F94" w:rsidRDefault="00FF533A" w:rsidP="007B3F94">
      <w:pPr>
        <w:pStyle w:val="Bezodstpw"/>
        <w:rPr>
          <w:rFonts w:cstheme="majorHAnsi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917"/>
        <w:gridCol w:w="296"/>
        <w:gridCol w:w="1355"/>
        <w:gridCol w:w="262"/>
        <w:gridCol w:w="2014"/>
        <w:gridCol w:w="285"/>
        <w:gridCol w:w="1162"/>
        <w:gridCol w:w="283"/>
        <w:gridCol w:w="2634"/>
      </w:tblGrid>
      <w:tr w:rsidR="00863A19" w:rsidRPr="007B3F94" w14:paraId="00970DF2" w14:textId="77777777" w:rsidTr="00863A19">
        <w:trPr>
          <w:trHeight w:val="312"/>
          <w:jc w:val="center"/>
        </w:trPr>
        <w:tc>
          <w:tcPr>
            <w:tcW w:w="133" w:type="pct"/>
            <w:vMerge w:val="restart"/>
            <w:shd w:val="clear" w:color="auto" w:fill="A6A6A6" w:themeFill="background1" w:themeFillShade="A6"/>
            <w:vAlign w:val="center"/>
          </w:tcPr>
          <w:p w14:paraId="708724BA" w14:textId="77777777" w:rsidR="00863A19" w:rsidRPr="007B3F94" w:rsidRDefault="00863A19" w:rsidP="00622236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914" w:type="pct"/>
            <w:vMerge w:val="restart"/>
            <w:shd w:val="clear" w:color="auto" w:fill="A6A6A6" w:themeFill="background1" w:themeFillShade="A6"/>
            <w:vAlign w:val="center"/>
          </w:tcPr>
          <w:p w14:paraId="0B98F1D4" w14:textId="77777777" w:rsidR="00863A19" w:rsidRPr="007B3F94" w:rsidRDefault="00863A19" w:rsidP="004E3067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Status na rynku pracy</w:t>
            </w:r>
          </w:p>
        </w:tc>
        <w:tc>
          <w:tcPr>
            <w:tcW w:w="141" w:type="pct"/>
            <w:vAlign w:val="center"/>
          </w:tcPr>
          <w:p w14:paraId="0582080B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14:paraId="687B400C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pracujący</w:t>
            </w:r>
          </w:p>
        </w:tc>
        <w:tc>
          <w:tcPr>
            <w:tcW w:w="125" w:type="pct"/>
            <w:vAlign w:val="center"/>
          </w:tcPr>
          <w:p w14:paraId="5B54F316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960" w:type="pct"/>
            <w:vAlign w:val="center"/>
          </w:tcPr>
          <w:p w14:paraId="64FE6DF4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prowadzący działalność</w:t>
            </w:r>
          </w:p>
        </w:tc>
        <w:tc>
          <w:tcPr>
            <w:tcW w:w="136" w:type="pct"/>
            <w:vAlign w:val="center"/>
          </w:tcPr>
          <w:p w14:paraId="0FCD171D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554" w:type="pct"/>
            <w:vAlign w:val="center"/>
          </w:tcPr>
          <w:p w14:paraId="49FC7579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 xml:space="preserve">rolnik </w:t>
            </w:r>
          </w:p>
        </w:tc>
        <w:tc>
          <w:tcPr>
            <w:tcW w:w="135" w:type="pct"/>
            <w:vAlign w:val="center"/>
          </w:tcPr>
          <w:p w14:paraId="753376CD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256" w:type="pct"/>
            <w:vAlign w:val="center"/>
          </w:tcPr>
          <w:p w14:paraId="52617A20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nie pracuje, zajmuje się domem</w:t>
            </w:r>
          </w:p>
        </w:tc>
      </w:tr>
      <w:tr w:rsidR="00863A19" w:rsidRPr="007B3F94" w14:paraId="0D1F330A" w14:textId="77777777" w:rsidTr="00863A19">
        <w:trPr>
          <w:trHeight w:val="312"/>
          <w:jc w:val="center"/>
        </w:trPr>
        <w:tc>
          <w:tcPr>
            <w:tcW w:w="133" w:type="pct"/>
            <w:vMerge/>
            <w:shd w:val="clear" w:color="auto" w:fill="A6A6A6" w:themeFill="background1" w:themeFillShade="A6"/>
            <w:vAlign w:val="center"/>
          </w:tcPr>
          <w:p w14:paraId="3DFEBB1B" w14:textId="77777777" w:rsidR="00863A19" w:rsidRPr="007B3F94" w:rsidRDefault="00863A19" w:rsidP="004E306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00" w:hanging="357"/>
              <w:jc w:val="center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914" w:type="pct"/>
            <w:vMerge/>
            <w:shd w:val="clear" w:color="auto" w:fill="A6A6A6" w:themeFill="background1" w:themeFillShade="A6"/>
            <w:vAlign w:val="center"/>
          </w:tcPr>
          <w:p w14:paraId="705CCB81" w14:textId="77777777" w:rsidR="00863A19" w:rsidRPr="007B3F94" w:rsidRDefault="00863A19" w:rsidP="004E3067">
            <w:pPr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32F81138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14:paraId="71B966D6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uczeń, student</w:t>
            </w:r>
          </w:p>
        </w:tc>
        <w:tc>
          <w:tcPr>
            <w:tcW w:w="125" w:type="pct"/>
            <w:vAlign w:val="center"/>
          </w:tcPr>
          <w:p w14:paraId="70AB033F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960" w:type="pct"/>
            <w:vAlign w:val="center"/>
          </w:tcPr>
          <w:p w14:paraId="6BA86A1E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emeryt, rencista</w:t>
            </w:r>
          </w:p>
        </w:tc>
        <w:tc>
          <w:tcPr>
            <w:tcW w:w="136" w:type="pct"/>
            <w:vAlign w:val="center"/>
          </w:tcPr>
          <w:p w14:paraId="36FBDFD5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7</w:t>
            </w:r>
          </w:p>
        </w:tc>
        <w:tc>
          <w:tcPr>
            <w:tcW w:w="554" w:type="pct"/>
            <w:vAlign w:val="center"/>
          </w:tcPr>
          <w:p w14:paraId="77C6CD9C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bezrobotny</w:t>
            </w:r>
          </w:p>
        </w:tc>
        <w:tc>
          <w:tcPr>
            <w:tcW w:w="135" w:type="pct"/>
            <w:vAlign w:val="center"/>
          </w:tcPr>
          <w:p w14:paraId="20CAD4B5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8</w:t>
            </w:r>
          </w:p>
        </w:tc>
        <w:tc>
          <w:tcPr>
            <w:tcW w:w="1256" w:type="pct"/>
            <w:vAlign w:val="center"/>
          </w:tcPr>
          <w:p w14:paraId="204EE11F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  <w:r w:rsidRPr="007B3F94">
              <w:rPr>
                <w:rFonts w:cstheme="majorHAnsi"/>
                <w:sz w:val="18"/>
                <w:szCs w:val="18"/>
              </w:rPr>
              <w:t>inne</w:t>
            </w:r>
          </w:p>
        </w:tc>
      </w:tr>
    </w:tbl>
    <w:p w14:paraId="00F5B2C5" w14:textId="77777777" w:rsidR="00FF533A" w:rsidRPr="007B3F94" w:rsidRDefault="00FF533A" w:rsidP="007B3F94">
      <w:pPr>
        <w:pStyle w:val="Bezodstpw"/>
        <w:rPr>
          <w:rFonts w:cstheme="majorHAnsi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"/>
        <w:gridCol w:w="1701"/>
        <w:gridCol w:w="426"/>
        <w:gridCol w:w="1699"/>
        <w:gridCol w:w="426"/>
        <w:gridCol w:w="1560"/>
        <w:gridCol w:w="428"/>
        <w:gridCol w:w="1558"/>
        <w:gridCol w:w="426"/>
        <w:gridCol w:w="1839"/>
      </w:tblGrid>
      <w:tr w:rsidR="000C78B0" w:rsidRPr="007B3F94" w14:paraId="463D15E4" w14:textId="77777777" w:rsidTr="000C78B0">
        <w:trPr>
          <w:trHeight w:val="312"/>
          <w:jc w:val="center"/>
        </w:trPr>
        <w:tc>
          <w:tcPr>
            <w:tcW w:w="202" w:type="pct"/>
            <w:shd w:val="clear" w:color="auto" w:fill="AEAAAA" w:themeFill="background2" w:themeFillShade="BF"/>
            <w:vAlign w:val="center"/>
          </w:tcPr>
          <w:p w14:paraId="6CD7E284" w14:textId="77777777" w:rsidR="000C78B0" w:rsidRPr="007B3F94" w:rsidRDefault="000C78B0" w:rsidP="000C78B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798" w:type="pct"/>
            <w:gridSpan w:val="9"/>
            <w:shd w:val="clear" w:color="auto" w:fill="AEAAAA" w:themeFill="background2" w:themeFillShade="BF"/>
            <w:vAlign w:val="center"/>
          </w:tcPr>
          <w:p w14:paraId="3119CF93" w14:textId="719FD20C" w:rsidR="000C78B0" w:rsidRPr="007B3F94" w:rsidRDefault="000C78B0" w:rsidP="000C78B0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bCs/>
                <w:sz w:val="18"/>
                <w:szCs w:val="18"/>
                <w:lang w:eastAsia="pl-PL"/>
              </w:rPr>
              <w:t>Jak Pani/Pan ocenia sytuację materialną swojej rodziny:</w:t>
            </w:r>
          </w:p>
        </w:tc>
      </w:tr>
      <w:tr w:rsidR="000C78B0" w:rsidRPr="007B3F94" w14:paraId="1C4A0374" w14:textId="77777777" w:rsidTr="000C78B0">
        <w:trPr>
          <w:trHeight w:val="312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307D9D5A" w14:textId="1C0526B5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E0A5126" w14:textId="7E11A753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bardzo dobr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CD7F545" w14:textId="56840ACA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3E94970" w14:textId="3F3C5B52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dobr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7B2FA57" w14:textId="46BDD6AC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3AE5B3" w14:textId="2266CC96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przeciętni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68AD4DF" w14:textId="2AFADA95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13FDFB0" w14:textId="405C163F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źl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752878" w14:textId="2DA6B1D1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7156ED7" w14:textId="2149F8CB" w:rsidR="000C78B0" w:rsidRPr="007B3F94" w:rsidRDefault="000C78B0" w:rsidP="000C78B0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7B3F94">
              <w:rPr>
                <w:rFonts w:cstheme="majorHAnsi"/>
                <w:bCs/>
                <w:sz w:val="18"/>
                <w:szCs w:val="18"/>
              </w:rPr>
              <w:t>bardzo źle</w:t>
            </w:r>
          </w:p>
        </w:tc>
      </w:tr>
    </w:tbl>
    <w:p w14:paraId="1D7444E6" w14:textId="096547B8" w:rsidR="00714789" w:rsidRDefault="00714789" w:rsidP="007B3F94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14789" w:rsidRPr="00B92C94" w14:paraId="3E15A89B" w14:textId="77777777" w:rsidTr="00C40D51">
        <w:tc>
          <w:tcPr>
            <w:tcW w:w="421" w:type="dxa"/>
            <w:shd w:val="clear" w:color="auto" w:fill="AEAAAA" w:themeFill="background2" w:themeFillShade="BF"/>
          </w:tcPr>
          <w:p w14:paraId="48632992" w14:textId="77777777" w:rsidR="00714789" w:rsidRPr="00045FF5" w:rsidRDefault="00714789" w:rsidP="00045FF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0035" w:type="dxa"/>
            <w:shd w:val="clear" w:color="auto" w:fill="AEAAAA" w:themeFill="background2" w:themeFillShade="BF"/>
            <w:vAlign w:val="center"/>
          </w:tcPr>
          <w:p w14:paraId="1F3E8F8C" w14:textId="208D94EF" w:rsidR="00714789" w:rsidRPr="00B92C94" w:rsidRDefault="00714789" w:rsidP="00714789">
            <w:pPr>
              <w:rPr>
                <w:b/>
                <w:bCs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>Gdzie w perspektywie najbliższych 5 lat chciałaby/chciałby Pani/Pan mieszkać?</w:t>
            </w:r>
          </w:p>
        </w:tc>
      </w:tr>
      <w:tr w:rsidR="00714789" w14:paraId="3470F5F3" w14:textId="77777777" w:rsidTr="00C40D51">
        <w:tc>
          <w:tcPr>
            <w:tcW w:w="421" w:type="dxa"/>
          </w:tcPr>
          <w:p w14:paraId="5FF2055E" w14:textId="77777777" w:rsidR="00714789" w:rsidRPr="00714789" w:rsidRDefault="00714789" w:rsidP="00C40D51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>1</w:t>
            </w:r>
          </w:p>
        </w:tc>
        <w:tc>
          <w:tcPr>
            <w:tcW w:w="10035" w:type="dxa"/>
          </w:tcPr>
          <w:p w14:paraId="62C4D6CA" w14:textId="77777777" w:rsidR="00714789" w:rsidRPr="00714789" w:rsidRDefault="00714789" w:rsidP="00C40D51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 xml:space="preserve">Tu gdzie mieszkam obecnie </w:t>
            </w:r>
          </w:p>
        </w:tc>
      </w:tr>
      <w:tr w:rsidR="00714789" w14:paraId="51BAAEAE" w14:textId="77777777" w:rsidTr="00C40D51">
        <w:tc>
          <w:tcPr>
            <w:tcW w:w="421" w:type="dxa"/>
          </w:tcPr>
          <w:p w14:paraId="7131F01D" w14:textId="5EB2CBB9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>2</w:t>
            </w:r>
          </w:p>
        </w:tc>
        <w:tc>
          <w:tcPr>
            <w:tcW w:w="10035" w:type="dxa"/>
          </w:tcPr>
          <w:p w14:paraId="23D58777" w14:textId="740F9587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rFonts w:cstheme="majorHAnsi"/>
                <w:sz w:val="18"/>
                <w:szCs w:val="18"/>
              </w:rPr>
              <w:t xml:space="preserve">W innej miejscowości w </w:t>
            </w:r>
            <w:r w:rsidR="000B79AC">
              <w:rPr>
                <w:rFonts w:cstheme="majorHAnsi"/>
                <w:sz w:val="18"/>
                <w:szCs w:val="18"/>
              </w:rPr>
              <w:t xml:space="preserve">powiecie </w:t>
            </w:r>
            <w:r w:rsidR="00E73B06">
              <w:rPr>
                <w:rFonts w:cstheme="majorHAnsi"/>
                <w:sz w:val="18"/>
                <w:szCs w:val="18"/>
              </w:rPr>
              <w:t>lęborski</w:t>
            </w:r>
            <w:r w:rsidR="00F44FD2">
              <w:rPr>
                <w:rFonts w:cstheme="majorHAnsi"/>
                <w:sz w:val="18"/>
                <w:szCs w:val="18"/>
              </w:rPr>
              <w:t>m</w:t>
            </w:r>
          </w:p>
        </w:tc>
      </w:tr>
      <w:tr w:rsidR="00714789" w14:paraId="4B9078B3" w14:textId="77777777" w:rsidTr="00C40D51">
        <w:tc>
          <w:tcPr>
            <w:tcW w:w="421" w:type="dxa"/>
          </w:tcPr>
          <w:p w14:paraId="6C983AB3" w14:textId="0C3E66A8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>3</w:t>
            </w:r>
          </w:p>
        </w:tc>
        <w:tc>
          <w:tcPr>
            <w:tcW w:w="10035" w:type="dxa"/>
          </w:tcPr>
          <w:p w14:paraId="2710D38C" w14:textId="5339BEF5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 xml:space="preserve">W </w:t>
            </w:r>
            <w:r w:rsidR="00EA769B">
              <w:rPr>
                <w:sz w:val="18"/>
                <w:szCs w:val="18"/>
              </w:rPr>
              <w:t>Trójmieście</w:t>
            </w:r>
          </w:p>
        </w:tc>
      </w:tr>
      <w:tr w:rsidR="00714789" w14:paraId="053FF5FE" w14:textId="77777777" w:rsidTr="00C40D51">
        <w:tc>
          <w:tcPr>
            <w:tcW w:w="421" w:type="dxa"/>
          </w:tcPr>
          <w:p w14:paraId="007358E0" w14:textId="50F4E477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>4</w:t>
            </w:r>
          </w:p>
        </w:tc>
        <w:tc>
          <w:tcPr>
            <w:tcW w:w="10035" w:type="dxa"/>
          </w:tcPr>
          <w:p w14:paraId="642547CA" w14:textId="3BE79991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 xml:space="preserve">W innej miejscowości województwa </w:t>
            </w:r>
            <w:r w:rsidR="00EA769B">
              <w:rPr>
                <w:sz w:val="18"/>
                <w:szCs w:val="18"/>
              </w:rPr>
              <w:t>pomorskiego</w:t>
            </w:r>
          </w:p>
        </w:tc>
      </w:tr>
      <w:tr w:rsidR="00714789" w14:paraId="0646CFD3" w14:textId="77777777" w:rsidTr="00C40D51">
        <w:tc>
          <w:tcPr>
            <w:tcW w:w="421" w:type="dxa"/>
          </w:tcPr>
          <w:p w14:paraId="01CCB58B" w14:textId="5DED943A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>5</w:t>
            </w:r>
          </w:p>
        </w:tc>
        <w:tc>
          <w:tcPr>
            <w:tcW w:w="10035" w:type="dxa"/>
          </w:tcPr>
          <w:p w14:paraId="255D45AD" w14:textId="4EDEB439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 xml:space="preserve">W innej miejscowości poza terenem województwa </w:t>
            </w:r>
            <w:r w:rsidR="00EA769B">
              <w:rPr>
                <w:sz w:val="18"/>
                <w:szCs w:val="18"/>
              </w:rPr>
              <w:t>pomorskiego</w:t>
            </w:r>
            <w:r w:rsidRPr="00714789">
              <w:rPr>
                <w:sz w:val="18"/>
                <w:szCs w:val="18"/>
              </w:rPr>
              <w:t>, ale w Polsce</w:t>
            </w:r>
          </w:p>
        </w:tc>
      </w:tr>
      <w:tr w:rsidR="00714789" w14:paraId="3845092E" w14:textId="77777777" w:rsidTr="00C40D51">
        <w:tc>
          <w:tcPr>
            <w:tcW w:w="421" w:type="dxa"/>
          </w:tcPr>
          <w:p w14:paraId="659F9131" w14:textId="7E5C5D98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>6</w:t>
            </w:r>
          </w:p>
        </w:tc>
        <w:tc>
          <w:tcPr>
            <w:tcW w:w="10035" w:type="dxa"/>
          </w:tcPr>
          <w:p w14:paraId="3591DFD7" w14:textId="77777777" w:rsidR="00714789" w:rsidRPr="00714789" w:rsidRDefault="00714789" w:rsidP="00714789">
            <w:pPr>
              <w:rPr>
                <w:sz w:val="18"/>
                <w:szCs w:val="18"/>
              </w:rPr>
            </w:pPr>
            <w:r w:rsidRPr="00714789">
              <w:rPr>
                <w:sz w:val="18"/>
                <w:szCs w:val="18"/>
              </w:rPr>
              <w:t xml:space="preserve">Za granicą </w:t>
            </w:r>
          </w:p>
        </w:tc>
      </w:tr>
      <w:tr w:rsidR="00714789" w14:paraId="7D8C847D" w14:textId="77777777" w:rsidTr="00C40D51">
        <w:tc>
          <w:tcPr>
            <w:tcW w:w="421" w:type="dxa"/>
          </w:tcPr>
          <w:p w14:paraId="4B7E0DE4" w14:textId="736E2603" w:rsidR="00714789" w:rsidRPr="00714789" w:rsidRDefault="00714789" w:rsidP="00C4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35" w:type="dxa"/>
          </w:tcPr>
          <w:p w14:paraId="3DE7B80C" w14:textId="254C192A" w:rsidR="00714789" w:rsidRPr="00714789" w:rsidRDefault="00714789" w:rsidP="00C40D5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udno powiedzieć</w:t>
            </w:r>
          </w:p>
        </w:tc>
      </w:tr>
    </w:tbl>
    <w:p w14:paraId="487E1BB7" w14:textId="77777777" w:rsidR="00714789" w:rsidRDefault="00714789" w:rsidP="00744A7C">
      <w:pPr>
        <w:pStyle w:val="Bezodstpw"/>
      </w:pPr>
    </w:p>
    <w:p w14:paraId="3697FFBF" w14:textId="77777777" w:rsidR="00714789" w:rsidRPr="007B3F94" w:rsidRDefault="00714789" w:rsidP="007B3F94">
      <w:pPr>
        <w:pStyle w:val="Bezodstpw"/>
        <w:rPr>
          <w:rFonts w:cstheme="majorHAnsi"/>
        </w:rPr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4"/>
        <w:gridCol w:w="10096"/>
      </w:tblGrid>
      <w:tr w:rsidR="00863A19" w:rsidRPr="007B3F94" w14:paraId="1E14E5F9" w14:textId="77777777" w:rsidTr="00863A19">
        <w:trPr>
          <w:trHeight w:val="312"/>
          <w:jc w:val="center"/>
        </w:trPr>
        <w:tc>
          <w:tcPr>
            <w:tcW w:w="174" w:type="pct"/>
            <w:shd w:val="clear" w:color="auto" w:fill="A6A6A6" w:themeFill="background1" w:themeFillShade="A6"/>
            <w:vAlign w:val="center"/>
          </w:tcPr>
          <w:p w14:paraId="6F5F0208" w14:textId="77777777" w:rsidR="00863A19" w:rsidRPr="007B3F94" w:rsidRDefault="00863A19" w:rsidP="00622236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4826" w:type="pct"/>
            <w:shd w:val="clear" w:color="auto" w:fill="A6A6A6" w:themeFill="background1" w:themeFillShade="A6"/>
            <w:vAlign w:val="center"/>
          </w:tcPr>
          <w:p w14:paraId="2ADDE7DD" w14:textId="43104292" w:rsidR="00863A19" w:rsidRPr="007B3F94" w:rsidRDefault="00863A19" w:rsidP="004E3067">
            <w:pPr>
              <w:rPr>
                <w:rFonts w:cstheme="majorHAnsi"/>
                <w:b/>
                <w:sz w:val="18"/>
                <w:szCs w:val="18"/>
              </w:rPr>
            </w:pPr>
            <w:r w:rsidRPr="007B3F94">
              <w:rPr>
                <w:rFonts w:cstheme="majorHAnsi"/>
                <w:b/>
                <w:sz w:val="18"/>
                <w:szCs w:val="18"/>
              </w:rPr>
              <w:t xml:space="preserve">Jeśli planuje Pan(i) zmianę miejsca zamieszkania proszę </w:t>
            </w:r>
            <w:r w:rsidR="00EC362C">
              <w:rPr>
                <w:rFonts w:cstheme="majorHAnsi"/>
                <w:b/>
                <w:sz w:val="18"/>
                <w:szCs w:val="18"/>
              </w:rPr>
              <w:t>napisać</w:t>
            </w:r>
            <w:r w:rsidRPr="007B3F94">
              <w:rPr>
                <w:rFonts w:cstheme="majorHAnsi"/>
                <w:b/>
                <w:sz w:val="18"/>
                <w:szCs w:val="18"/>
              </w:rPr>
              <w:t xml:space="preserve"> dlaczego/co jest tego powodem? </w:t>
            </w:r>
            <w:r w:rsidR="00851252" w:rsidRPr="007B3F94">
              <w:rPr>
                <w:rFonts w:cstheme="majorHAnsi"/>
                <w:b/>
                <w:sz w:val="18"/>
                <w:szCs w:val="18"/>
              </w:rPr>
              <w:t xml:space="preserve"> </w:t>
            </w:r>
            <w:r w:rsidR="00851252" w:rsidRPr="007B3F94">
              <w:rPr>
                <w:rFonts w:cstheme="majorHAnsi"/>
                <w:bCs/>
                <w:i/>
                <w:iCs/>
                <w:sz w:val="18"/>
                <w:szCs w:val="18"/>
              </w:rPr>
              <w:t>(wpisz odpowiedź)</w:t>
            </w:r>
          </w:p>
        </w:tc>
      </w:tr>
      <w:tr w:rsidR="00863A19" w:rsidRPr="007B3F94" w14:paraId="06A393D9" w14:textId="77777777" w:rsidTr="00863A19">
        <w:trPr>
          <w:trHeight w:val="312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22C74F62" w14:textId="77777777" w:rsidR="00863A19" w:rsidRPr="007B3F94" w:rsidRDefault="00863A19" w:rsidP="004E3067">
            <w:pPr>
              <w:ind w:left="360"/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826" w:type="pct"/>
            <w:shd w:val="clear" w:color="auto" w:fill="auto"/>
            <w:vAlign w:val="center"/>
          </w:tcPr>
          <w:p w14:paraId="533D38D8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</w:p>
          <w:p w14:paraId="6EBA92EE" w14:textId="77777777" w:rsidR="00863A19" w:rsidRPr="007B3F94" w:rsidRDefault="00863A19" w:rsidP="004E3067">
            <w:pPr>
              <w:rPr>
                <w:rFonts w:cstheme="majorHAnsi"/>
                <w:sz w:val="18"/>
                <w:szCs w:val="18"/>
              </w:rPr>
            </w:pPr>
          </w:p>
        </w:tc>
      </w:tr>
    </w:tbl>
    <w:p w14:paraId="36F06166" w14:textId="3436208C" w:rsidR="000B79AC" w:rsidRDefault="000B79AC" w:rsidP="00045FF5">
      <w:pPr>
        <w:pStyle w:val="Bezodstpw"/>
      </w:pPr>
      <w:bookmarkStart w:id="2" w:name="_Hlk367663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425"/>
        <w:gridCol w:w="4507"/>
      </w:tblGrid>
      <w:tr w:rsidR="000B79AC" w:rsidRPr="00762C9D" w14:paraId="1DCB79F1" w14:textId="77777777" w:rsidTr="000B79AC">
        <w:tc>
          <w:tcPr>
            <w:tcW w:w="421" w:type="dxa"/>
            <w:shd w:val="clear" w:color="auto" w:fill="AEAAAA" w:themeFill="background2" w:themeFillShade="BF"/>
          </w:tcPr>
          <w:p w14:paraId="54FA8E5E" w14:textId="77777777" w:rsidR="000B79AC" w:rsidRPr="00762C9D" w:rsidRDefault="000B79AC" w:rsidP="00F50E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left"/>
              <w:rPr>
                <w:b/>
                <w:bCs/>
                <w:sz w:val="18"/>
                <w:szCs w:val="18"/>
              </w:rPr>
            </w:pPr>
            <w:bookmarkStart w:id="3" w:name="_Hlk36808235"/>
          </w:p>
        </w:tc>
        <w:tc>
          <w:tcPr>
            <w:tcW w:w="10035" w:type="dxa"/>
            <w:gridSpan w:val="3"/>
            <w:shd w:val="clear" w:color="auto" w:fill="AEAAAA" w:themeFill="background2" w:themeFillShade="BF"/>
          </w:tcPr>
          <w:p w14:paraId="012905AD" w14:textId="2B26C151" w:rsidR="000B79AC" w:rsidRPr="00762C9D" w:rsidRDefault="000B79AC" w:rsidP="00AD0C27">
            <w:pPr>
              <w:rPr>
                <w:b/>
                <w:bCs/>
                <w:sz w:val="18"/>
                <w:szCs w:val="18"/>
              </w:rPr>
            </w:pPr>
            <w:r w:rsidRPr="00762C9D">
              <w:rPr>
                <w:b/>
                <w:bCs/>
                <w:sz w:val="18"/>
                <w:szCs w:val="18"/>
              </w:rPr>
              <w:t xml:space="preserve">Proszę zaznaczyć kim czuje się Pani/Pan myśląc o swojej tożsamości w pierwszej </w:t>
            </w:r>
            <w:r w:rsidR="00F50E05" w:rsidRPr="00762C9D">
              <w:rPr>
                <w:b/>
                <w:bCs/>
                <w:sz w:val="18"/>
                <w:szCs w:val="18"/>
              </w:rPr>
              <w:t xml:space="preserve">i drugiej </w:t>
            </w:r>
            <w:r w:rsidRPr="00762C9D">
              <w:rPr>
                <w:b/>
                <w:bCs/>
                <w:sz w:val="18"/>
                <w:szCs w:val="18"/>
              </w:rPr>
              <w:t>kolejności? Która tożsamość</w:t>
            </w:r>
            <w:r w:rsidR="00F50E05" w:rsidRPr="00762C9D">
              <w:rPr>
                <w:b/>
                <w:bCs/>
                <w:sz w:val="18"/>
                <w:szCs w:val="18"/>
              </w:rPr>
              <w:t>/tożsamości</w:t>
            </w:r>
            <w:r w:rsidRPr="00762C9D">
              <w:rPr>
                <w:b/>
                <w:bCs/>
                <w:sz w:val="18"/>
                <w:szCs w:val="18"/>
              </w:rPr>
              <w:t xml:space="preserve"> </w:t>
            </w:r>
            <w:r w:rsidR="00F50E05" w:rsidRPr="00762C9D">
              <w:rPr>
                <w:b/>
                <w:bCs/>
                <w:sz w:val="18"/>
                <w:szCs w:val="18"/>
              </w:rPr>
              <w:t>są</w:t>
            </w:r>
            <w:r w:rsidRPr="00762C9D">
              <w:rPr>
                <w:b/>
                <w:bCs/>
                <w:sz w:val="18"/>
                <w:szCs w:val="18"/>
              </w:rPr>
              <w:t xml:space="preserve"> dla Pani/Pana najważniejsz</w:t>
            </w:r>
            <w:r w:rsidR="00F50E05" w:rsidRPr="00762C9D">
              <w:rPr>
                <w:b/>
                <w:bCs/>
                <w:sz w:val="18"/>
                <w:szCs w:val="18"/>
              </w:rPr>
              <w:t>e</w:t>
            </w:r>
            <w:r w:rsidRPr="00762C9D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045FF5" w:rsidRPr="00762C9D" w14:paraId="31488C75" w14:textId="77777777" w:rsidTr="00045FF5">
        <w:tc>
          <w:tcPr>
            <w:tcW w:w="421" w:type="dxa"/>
          </w:tcPr>
          <w:p w14:paraId="2DA1B83C" w14:textId="1650F086" w:rsidR="00045FF5" w:rsidRPr="00762C9D" w:rsidRDefault="00045FF5" w:rsidP="00F5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62C9D">
              <w:rPr>
                <w:b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5103" w:type="dxa"/>
          </w:tcPr>
          <w:p w14:paraId="2B4D418D" w14:textId="0BA15B9D" w:rsidR="00045FF5" w:rsidRPr="00762C9D" w:rsidRDefault="00045FF5" w:rsidP="000B79AC">
            <w:pPr>
              <w:rPr>
                <w:b/>
                <w:bCs/>
                <w:sz w:val="18"/>
                <w:szCs w:val="18"/>
              </w:rPr>
            </w:pPr>
            <w:r w:rsidRPr="00762C9D">
              <w:rPr>
                <w:b/>
                <w:bCs/>
                <w:sz w:val="18"/>
                <w:szCs w:val="18"/>
              </w:rPr>
              <w:t>W pierwszej kolejności czuję się:</w:t>
            </w:r>
          </w:p>
        </w:tc>
        <w:tc>
          <w:tcPr>
            <w:tcW w:w="425" w:type="dxa"/>
          </w:tcPr>
          <w:p w14:paraId="4DD87572" w14:textId="3A27FB4E" w:rsidR="00045FF5" w:rsidRPr="00762C9D" w:rsidRDefault="00045FF5" w:rsidP="00F5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62C9D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07" w:type="dxa"/>
          </w:tcPr>
          <w:p w14:paraId="3025B2C9" w14:textId="5669077B" w:rsidR="00045FF5" w:rsidRPr="00762C9D" w:rsidRDefault="00045FF5" w:rsidP="000B79AC">
            <w:pPr>
              <w:rPr>
                <w:b/>
                <w:bCs/>
                <w:sz w:val="18"/>
                <w:szCs w:val="18"/>
              </w:rPr>
            </w:pPr>
            <w:r w:rsidRPr="00762C9D">
              <w:rPr>
                <w:b/>
                <w:bCs/>
                <w:sz w:val="18"/>
                <w:szCs w:val="18"/>
              </w:rPr>
              <w:t>W drugiej kolejności czuję się:</w:t>
            </w:r>
          </w:p>
        </w:tc>
      </w:tr>
      <w:tr w:rsidR="00F44FD2" w:rsidRPr="00762C9D" w14:paraId="38C4A9A1" w14:textId="77777777" w:rsidTr="00045FF5">
        <w:tc>
          <w:tcPr>
            <w:tcW w:w="421" w:type="dxa"/>
          </w:tcPr>
          <w:p w14:paraId="50C19D76" w14:textId="2AE0A2C6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2EC2A27E" w14:textId="13DB66E2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Europejczykiem/Europejką</w:t>
            </w:r>
          </w:p>
        </w:tc>
        <w:tc>
          <w:tcPr>
            <w:tcW w:w="425" w:type="dxa"/>
          </w:tcPr>
          <w:p w14:paraId="7BE08174" w14:textId="7313BD38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1</w:t>
            </w:r>
          </w:p>
        </w:tc>
        <w:tc>
          <w:tcPr>
            <w:tcW w:w="4507" w:type="dxa"/>
          </w:tcPr>
          <w:p w14:paraId="6ED33C7E" w14:textId="3F8647F2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Europejczykiem/Europejką</w:t>
            </w:r>
          </w:p>
        </w:tc>
      </w:tr>
      <w:tr w:rsidR="00F44FD2" w:rsidRPr="00762C9D" w14:paraId="7C9E6404" w14:textId="77777777" w:rsidTr="00045FF5">
        <w:tc>
          <w:tcPr>
            <w:tcW w:w="421" w:type="dxa"/>
          </w:tcPr>
          <w:p w14:paraId="70103309" w14:textId="06D14BB1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3882C473" w14:textId="63069AB5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Polakiem/Polką</w:t>
            </w:r>
          </w:p>
        </w:tc>
        <w:tc>
          <w:tcPr>
            <w:tcW w:w="425" w:type="dxa"/>
          </w:tcPr>
          <w:p w14:paraId="0BB74413" w14:textId="574F1171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2</w:t>
            </w:r>
          </w:p>
        </w:tc>
        <w:tc>
          <w:tcPr>
            <w:tcW w:w="4507" w:type="dxa"/>
          </w:tcPr>
          <w:p w14:paraId="10BB4DA5" w14:textId="3F3F8748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Polakiem/Polką</w:t>
            </w:r>
          </w:p>
        </w:tc>
      </w:tr>
      <w:tr w:rsidR="00EA769B" w:rsidRPr="00762C9D" w14:paraId="2DB4AA59" w14:textId="77777777" w:rsidTr="00045FF5">
        <w:tc>
          <w:tcPr>
            <w:tcW w:w="421" w:type="dxa"/>
          </w:tcPr>
          <w:p w14:paraId="1751FC01" w14:textId="26517CE6" w:rsidR="00EA769B" w:rsidRPr="00762C9D" w:rsidRDefault="00EA769B" w:rsidP="00EA769B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3F3D6F48" w14:textId="6A517E97" w:rsidR="00EA769B" w:rsidRPr="00762C9D" w:rsidRDefault="00EA769B" w:rsidP="00EA7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ubem/Kaszubką</w:t>
            </w:r>
            <w:r w:rsidRPr="00762C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32E2EA7C" w14:textId="0F5CFEE2" w:rsidR="00EA769B" w:rsidRPr="00762C9D" w:rsidRDefault="00EA769B" w:rsidP="00EA769B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3</w:t>
            </w:r>
          </w:p>
        </w:tc>
        <w:tc>
          <w:tcPr>
            <w:tcW w:w="4507" w:type="dxa"/>
          </w:tcPr>
          <w:p w14:paraId="464A5BE8" w14:textId="4202AA51" w:rsidR="00EA769B" w:rsidRPr="00762C9D" w:rsidRDefault="00EA769B" w:rsidP="00EA7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ubem/Kaszubką</w:t>
            </w:r>
            <w:r w:rsidRPr="00762C9D">
              <w:rPr>
                <w:sz w:val="18"/>
                <w:szCs w:val="18"/>
              </w:rPr>
              <w:t xml:space="preserve"> </w:t>
            </w:r>
          </w:p>
        </w:tc>
      </w:tr>
      <w:tr w:rsidR="00EA769B" w:rsidRPr="00762C9D" w14:paraId="2904922A" w14:textId="77777777" w:rsidTr="00045FF5">
        <w:tc>
          <w:tcPr>
            <w:tcW w:w="421" w:type="dxa"/>
          </w:tcPr>
          <w:p w14:paraId="35EEC703" w14:textId="1F3154DB" w:rsidR="00EA769B" w:rsidRPr="00762C9D" w:rsidRDefault="00EA769B" w:rsidP="00EA769B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24557FE1" w14:textId="69E4278F" w:rsidR="00EA769B" w:rsidRPr="00762C9D" w:rsidRDefault="00EA769B" w:rsidP="00EA769B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 xml:space="preserve">Mieszkańcem/mieszkanką </w:t>
            </w:r>
            <w:r>
              <w:rPr>
                <w:sz w:val="18"/>
                <w:szCs w:val="18"/>
              </w:rPr>
              <w:t>Pomorza</w:t>
            </w:r>
          </w:p>
        </w:tc>
        <w:tc>
          <w:tcPr>
            <w:tcW w:w="425" w:type="dxa"/>
          </w:tcPr>
          <w:p w14:paraId="7F17A0A5" w14:textId="7DAAEDFA" w:rsidR="00EA769B" w:rsidRPr="00762C9D" w:rsidRDefault="00EA769B" w:rsidP="00EA769B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4</w:t>
            </w:r>
          </w:p>
        </w:tc>
        <w:tc>
          <w:tcPr>
            <w:tcW w:w="4507" w:type="dxa"/>
          </w:tcPr>
          <w:p w14:paraId="487AC5D7" w14:textId="4C1B70D0" w:rsidR="00EA769B" w:rsidRPr="00762C9D" w:rsidRDefault="00EA769B" w:rsidP="00EA769B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 xml:space="preserve">Mieszkańcem/mieszkanką </w:t>
            </w:r>
            <w:r>
              <w:rPr>
                <w:sz w:val="18"/>
                <w:szCs w:val="18"/>
              </w:rPr>
              <w:t>Pomorza</w:t>
            </w:r>
          </w:p>
        </w:tc>
      </w:tr>
      <w:tr w:rsidR="00F44FD2" w:rsidRPr="00762C9D" w14:paraId="3DA1681A" w14:textId="77777777" w:rsidTr="00045FF5">
        <w:tc>
          <w:tcPr>
            <w:tcW w:w="421" w:type="dxa"/>
          </w:tcPr>
          <w:p w14:paraId="7D237EE1" w14:textId="42910C1B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14:paraId="55C78B94" w14:textId="777322B5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 xml:space="preserve">Mieszkańcem/mieszkanką powiatu </w:t>
            </w:r>
            <w:r w:rsidR="00960B22">
              <w:rPr>
                <w:sz w:val="18"/>
                <w:szCs w:val="18"/>
              </w:rPr>
              <w:t>lęborskiego</w:t>
            </w:r>
          </w:p>
        </w:tc>
        <w:tc>
          <w:tcPr>
            <w:tcW w:w="425" w:type="dxa"/>
          </w:tcPr>
          <w:p w14:paraId="634280C2" w14:textId="217893C5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5</w:t>
            </w:r>
          </w:p>
        </w:tc>
        <w:tc>
          <w:tcPr>
            <w:tcW w:w="4507" w:type="dxa"/>
          </w:tcPr>
          <w:p w14:paraId="09528412" w14:textId="133DB095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 xml:space="preserve">Mieszkańcem/mieszkanką powiatu </w:t>
            </w:r>
            <w:r w:rsidR="00960B22">
              <w:rPr>
                <w:sz w:val="18"/>
                <w:szCs w:val="18"/>
              </w:rPr>
              <w:t>lęborskiego</w:t>
            </w:r>
          </w:p>
        </w:tc>
      </w:tr>
      <w:tr w:rsidR="00F44FD2" w:rsidRPr="00762C9D" w14:paraId="38B1F26C" w14:textId="77777777" w:rsidTr="00045FF5">
        <w:tc>
          <w:tcPr>
            <w:tcW w:w="421" w:type="dxa"/>
          </w:tcPr>
          <w:p w14:paraId="21688EA4" w14:textId="518A4AA3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14:paraId="4334F6C1" w14:textId="48F4AB4E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Mieszkańcem/mieszkanką miejscowości</w:t>
            </w:r>
          </w:p>
        </w:tc>
        <w:tc>
          <w:tcPr>
            <w:tcW w:w="425" w:type="dxa"/>
          </w:tcPr>
          <w:p w14:paraId="61EB2766" w14:textId="29C9C176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6</w:t>
            </w:r>
          </w:p>
        </w:tc>
        <w:tc>
          <w:tcPr>
            <w:tcW w:w="4507" w:type="dxa"/>
          </w:tcPr>
          <w:p w14:paraId="1553535E" w14:textId="06C9FA11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Mieszkańcem/mieszkanką miejscowości</w:t>
            </w:r>
          </w:p>
        </w:tc>
      </w:tr>
      <w:tr w:rsidR="00F44FD2" w:rsidRPr="00762C9D" w14:paraId="500F3763" w14:textId="77777777" w:rsidTr="00045FF5">
        <w:tc>
          <w:tcPr>
            <w:tcW w:w="421" w:type="dxa"/>
          </w:tcPr>
          <w:p w14:paraId="2EFF695A" w14:textId="415E3F75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14:paraId="17797668" w14:textId="6D5CABCC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Kimś innym, kim?</w:t>
            </w:r>
          </w:p>
        </w:tc>
        <w:tc>
          <w:tcPr>
            <w:tcW w:w="425" w:type="dxa"/>
          </w:tcPr>
          <w:p w14:paraId="29C0214D" w14:textId="3C0F9DFD" w:rsidR="00F44FD2" w:rsidRPr="00762C9D" w:rsidRDefault="00F44FD2" w:rsidP="00F44FD2">
            <w:pPr>
              <w:jc w:val="center"/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7</w:t>
            </w:r>
          </w:p>
        </w:tc>
        <w:tc>
          <w:tcPr>
            <w:tcW w:w="4507" w:type="dxa"/>
          </w:tcPr>
          <w:p w14:paraId="4ACA5AEE" w14:textId="2E0B247E" w:rsidR="00F44FD2" w:rsidRPr="00762C9D" w:rsidRDefault="00F44FD2" w:rsidP="00F44FD2">
            <w:pPr>
              <w:rPr>
                <w:sz w:val="18"/>
                <w:szCs w:val="18"/>
              </w:rPr>
            </w:pPr>
            <w:r w:rsidRPr="00762C9D">
              <w:rPr>
                <w:sz w:val="18"/>
                <w:szCs w:val="18"/>
              </w:rPr>
              <w:t>Kimś innym, kim?</w:t>
            </w:r>
          </w:p>
        </w:tc>
      </w:tr>
      <w:bookmarkEnd w:id="3"/>
    </w:tbl>
    <w:p w14:paraId="1B8B747A" w14:textId="5CB66A7D" w:rsidR="000B79AC" w:rsidRDefault="000B79AC" w:rsidP="00744A7C">
      <w:pPr>
        <w:pStyle w:val="Bezodstpw"/>
      </w:pPr>
    </w:p>
    <w:p w14:paraId="5D2013BA" w14:textId="48B4F652" w:rsidR="000B79AC" w:rsidRDefault="000B79AC" w:rsidP="00744A7C">
      <w:pPr>
        <w:pStyle w:val="Bezodstpw"/>
      </w:pPr>
    </w:p>
    <w:p w14:paraId="615A7FAE" w14:textId="002A667A" w:rsidR="000B79AC" w:rsidRDefault="000B79AC" w:rsidP="00744A7C">
      <w:pPr>
        <w:pStyle w:val="Bezodstpw"/>
      </w:pPr>
    </w:p>
    <w:bookmarkEnd w:id="2"/>
    <w:p w14:paraId="75AA0A8B" w14:textId="406DD5C8" w:rsidR="000B79AC" w:rsidRDefault="000B79AC" w:rsidP="00744A7C">
      <w:pPr>
        <w:pStyle w:val="Bezodstpw"/>
      </w:pPr>
    </w:p>
    <w:sectPr w:rsidR="000B79AC" w:rsidSect="00111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692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6C9"/>
    <w:multiLevelType w:val="hybridMultilevel"/>
    <w:tmpl w:val="8F9A8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65B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F8A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876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CCF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D2C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0A2C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60CAA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62FE"/>
    <w:multiLevelType w:val="hybridMultilevel"/>
    <w:tmpl w:val="3814D6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7DF8"/>
    <w:multiLevelType w:val="hybridMultilevel"/>
    <w:tmpl w:val="64AED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55712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91080"/>
    <w:multiLevelType w:val="hybridMultilevel"/>
    <w:tmpl w:val="573CF93A"/>
    <w:lvl w:ilvl="0" w:tplc="93021CCA">
      <w:start w:val="1"/>
      <w:numFmt w:val="decimal"/>
      <w:lvlText w:val="%1."/>
      <w:lvlJc w:val="left"/>
      <w:pPr>
        <w:ind w:left="644" w:hanging="360"/>
      </w:pPr>
      <w:rPr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67B384D"/>
    <w:multiLevelType w:val="hybridMultilevel"/>
    <w:tmpl w:val="66183ADC"/>
    <w:lvl w:ilvl="0" w:tplc="04F22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11A3"/>
    <w:multiLevelType w:val="hybridMultilevel"/>
    <w:tmpl w:val="365275F2"/>
    <w:lvl w:ilvl="0" w:tplc="0C06B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EBE"/>
    <w:multiLevelType w:val="hybridMultilevel"/>
    <w:tmpl w:val="27207F6A"/>
    <w:lvl w:ilvl="0" w:tplc="A4B0987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2179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A0A67"/>
    <w:multiLevelType w:val="hybridMultilevel"/>
    <w:tmpl w:val="D4B485D6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1D"/>
    <w:rsid w:val="00005AA1"/>
    <w:rsid w:val="00010790"/>
    <w:rsid w:val="00031967"/>
    <w:rsid w:val="00045FF5"/>
    <w:rsid w:val="000979E2"/>
    <w:rsid w:val="000B79AC"/>
    <w:rsid w:val="000C78B0"/>
    <w:rsid w:val="0011171D"/>
    <w:rsid w:val="001226A2"/>
    <w:rsid w:val="0012481A"/>
    <w:rsid w:val="00144A4C"/>
    <w:rsid w:val="001521EE"/>
    <w:rsid w:val="001B20C9"/>
    <w:rsid w:val="001E000F"/>
    <w:rsid w:val="001E2C53"/>
    <w:rsid w:val="001F03BF"/>
    <w:rsid w:val="0021543F"/>
    <w:rsid w:val="002558C2"/>
    <w:rsid w:val="00283052"/>
    <w:rsid w:val="002A4555"/>
    <w:rsid w:val="002B4684"/>
    <w:rsid w:val="002B76F9"/>
    <w:rsid w:val="002D5D03"/>
    <w:rsid w:val="00320EB7"/>
    <w:rsid w:val="00381282"/>
    <w:rsid w:val="00383172"/>
    <w:rsid w:val="003A4BEB"/>
    <w:rsid w:val="003D1453"/>
    <w:rsid w:val="003F73BA"/>
    <w:rsid w:val="00434C54"/>
    <w:rsid w:val="0048096D"/>
    <w:rsid w:val="004B1E95"/>
    <w:rsid w:val="004D44B0"/>
    <w:rsid w:val="004E3067"/>
    <w:rsid w:val="00535160"/>
    <w:rsid w:val="0054336B"/>
    <w:rsid w:val="00543862"/>
    <w:rsid w:val="00591615"/>
    <w:rsid w:val="005A542C"/>
    <w:rsid w:val="005D56F2"/>
    <w:rsid w:val="00611B00"/>
    <w:rsid w:val="00622236"/>
    <w:rsid w:val="006262C6"/>
    <w:rsid w:val="006549C7"/>
    <w:rsid w:val="00661FE2"/>
    <w:rsid w:val="0066731E"/>
    <w:rsid w:val="00682E6D"/>
    <w:rsid w:val="00694B6E"/>
    <w:rsid w:val="006D53D6"/>
    <w:rsid w:val="00714789"/>
    <w:rsid w:val="00726DC6"/>
    <w:rsid w:val="00744A7C"/>
    <w:rsid w:val="00762C9D"/>
    <w:rsid w:val="007646A5"/>
    <w:rsid w:val="007B3F94"/>
    <w:rsid w:val="007E35A3"/>
    <w:rsid w:val="007E5122"/>
    <w:rsid w:val="00805ACA"/>
    <w:rsid w:val="00826DBD"/>
    <w:rsid w:val="00851252"/>
    <w:rsid w:val="00857C33"/>
    <w:rsid w:val="00860730"/>
    <w:rsid w:val="00863A19"/>
    <w:rsid w:val="00873392"/>
    <w:rsid w:val="008D222F"/>
    <w:rsid w:val="00904F0A"/>
    <w:rsid w:val="00905017"/>
    <w:rsid w:val="0091662D"/>
    <w:rsid w:val="009531E4"/>
    <w:rsid w:val="00960B22"/>
    <w:rsid w:val="00962021"/>
    <w:rsid w:val="009715E2"/>
    <w:rsid w:val="009C1EE6"/>
    <w:rsid w:val="009C2BDC"/>
    <w:rsid w:val="009E4108"/>
    <w:rsid w:val="00A224A6"/>
    <w:rsid w:val="00A24E3B"/>
    <w:rsid w:val="00A305CD"/>
    <w:rsid w:val="00A352D0"/>
    <w:rsid w:val="00A66928"/>
    <w:rsid w:val="00AD0C27"/>
    <w:rsid w:val="00B35100"/>
    <w:rsid w:val="00B3667E"/>
    <w:rsid w:val="00BF53E3"/>
    <w:rsid w:val="00C40D51"/>
    <w:rsid w:val="00C65240"/>
    <w:rsid w:val="00C67475"/>
    <w:rsid w:val="00C874A9"/>
    <w:rsid w:val="00CC6BB9"/>
    <w:rsid w:val="00CD4441"/>
    <w:rsid w:val="00CE0055"/>
    <w:rsid w:val="00D40AF1"/>
    <w:rsid w:val="00D5570A"/>
    <w:rsid w:val="00DA52B2"/>
    <w:rsid w:val="00DC72AD"/>
    <w:rsid w:val="00DF5098"/>
    <w:rsid w:val="00DF6DDC"/>
    <w:rsid w:val="00E07811"/>
    <w:rsid w:val="00E1265D"/>
    <w:rsid w:val="00E326DA"/>
    <w:rsid w:val="00E375A1"/>
    <w:rsid w:val="00E547AB"/>
    <w:rsid w:val="00E73B06"/>
    <w:rsid w:val="00EA769B"/>
    <w:rsid w:val="00EC362C"/>
    <w:rsid w:val="00ED22AD"/>
    <w:rsid w:val="00EE302A"/>
    <w:rsid w:val="00EE6487"/>
    <w:rsid w:val="00EF2B9D"/>
    <w:rsid w:val="00F064AC"/>
    <w:rsid w:val="00F42EDA"/>
    <w:rsid w:val="00F44FD2"/>
    <w:rsid w:val="00F50E05"/>
    <w:rsid w:val="00F675DA"/>
    <w:rsid w:val="00F907E8"/>
    <w:rsid w:val="00FC671C"/>
    <w:rsid w:val="00FE421C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3E21"/>
  <w15:chartTrackingRefBased/>
  <w15:docId w15:val="{97645B6E-B509-4384-A82C-B5DB6623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1D"/>
    <w:pPr>
      <w:spacing w:after="0" w:line="240" w:lineRule="auto"/>
    </w:pPr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C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1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1171D"/>
    <w:pPr>
      <w:suppressAutoHyphens/>
      <w:spacing w:line="360" w:lineRule="auto"/>
      <w:ind w:left="720"/>
      <w:contextualSpacing/>
      <w:jc w:val="both"/>
    </w:pPr>
    <w:rPr>
      <w:rFonts w:eastAsia="Times New Roman" w:cs="Times New Roman"/>
      <w:sz w:val="22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171D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11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7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1D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F533A"/>
    <w:pPr>
      <w:spacing w:after="0" w:line="240" w:lineRule="auto"/>
    </w:pPr>
    <w:rPr>
      <w:rFonts w:asciiTheme="majorHAnsi" w:hAnsiTheme="majorHAnsi"/>
      <w:sz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92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928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28"/>
    <w:rPr>
      <w:rFonts w:asciiTheme="majorHAnsi" w:hAnsiTheme="majorHAnsi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475"/>
    <w:rPr>
      <w:rFonts w:asciiTheme="majorHAnsi" w:hAnsiTheme="majorHAnsi"/>
      <w:sz w:val="8"/>
    </w:rPr>
  </w:style>
  <w:style w:type="paragraph" w:customStyle="1" w:styleId="Pytanie">
    <w:name w:val="Pytanie"/>
    <w:basedOn w:val="Normalny"/>
    <w:link w:val="PytanieZnak"/>
    <w:uiPriority w:val="99"/>
    <w:rsid w:val="004D44B0"/>
    <w:pPr>
      <w:spacing w:before="120" w:after="120"/>
    </w:pPr>
    <w:rPr>
      <w:rFonts w:ascii="Calibri" w:eastAsia="Calibri" w:hAnsi="Calibri" w:cs="Times New Roman"/>
      <w:b/>
      <w:sz w:val="18"/>
      <w:szCs w:val="18"/>
    </w:rPr>
  </w:style>
  <w:style w:type="character" w:customStyle="1" w:styleId="PytanieZnak">
    <w:name w:val="Pytanie Znak"/>
    <w:basedOn w:val="Domylnaczcionkaakapitu"/>
    <w:link w:val="Pytanie"/>
    <w:uiPriority w:val="99"/>
    <w:locked/>
    <w:rsid w:val="004D44B0"/>
    <w:rPr>
      <w:rFonts w:ascii="Calibri" w:eastAsia="Calibri" w:hAnsi="Calibri" w:cs="Times New Roman"/>
      <w:b/>
      <w:sz w:val="18"/>
      <w:szCs w:val="18"/>
    </w:rPr>
  </w:style>
  <w:style w:type="character" w:styleId="Wyrnieniedelikatne">
    <w:name w:val="Subtle Emphasis"/>
    <w:uiPriority w:val="19"/>
    <w:qFormat/>
    <w:rsid w:val="00873392"/>
    <w:rPr>
      <w:i/>
      <w:iCs/>
      <w:color w:val="404040"/>
      <w:sz w:val="8"/>
    </w:rPr>
  </w:style>
  <w:style w:type="character" w:customStyle="1" w:styleId="Nagwek1Znak">
    <w:name w:val="Nagłówek 1 Znak"/>
    <w:basedOn w:val="Domylnaczcionkaakapitu"/>
    <w:link w:val="Nagwek1"/>
    <w:uiPriority w:val="9"/>
    <w:rsid w:val="006262C6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ormaltextrun">
    <w:name w:val="normaltextrun"/>
    <w:basedOn w:val="Domylnaczcionkaakapitu"/>
    <w:rsid w:val="00ED22AD"/>
  </w:style>
  <w:style w:type="character" w:customStyle="1" w:styleId="eop">
    <w:name w:val="eop"/>
    <w:basedOn w:val="Domylnaczcionkaakapitu"/>
    <w:rsid w:val="00ED22AD"/>
  </w:style>
  <w:style w:type="character" w:styleId="Pogrubienie">
    <w:name w:val="Strong"/>
    <w:basedOn w:val="Domylnaczcionkaakapitu"/>
    <w:uiPriority w:val="22"/>
    <w:qFormat/>
    <w:rsid w:val="00DF5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8655-1006-4230-84E4-0837568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6</cp:revision>
  <dcterms:created xsi:type="dcterms:W3CDTF">2020-04-02T09:19:00Z</dcterms:created>
  <dcterms:modified xsi:type="dcterms:W3CDTF">2020-04-06T22:12:00Z</dcterms:modified>
</cp:coreProperties>
</file>